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ADEC" w14:textId="121CCCFA" w:rsidR="007B2622" w:rsidRPr="00872704" w:rsidRDefault="00D75518" w:rsidP="0035739B">
      <w:pPr>
        <w:pStyle w:val="a3"/>
        <w:spacing w:before="0" w:beforeAutospacing="0" w:after="0" w:afterAutospacing="0"/>
        <w:ind w:left="567"/>
        <w:jc w:val="center"/>
        <w:rPr>
          <w:b/>
          <w:bCs/>
          <w:sz w:val="20"/>
          <w:szCs w:val="20"/>
        </w:rPr>
      </w:pPr>
      <w:r w:rsidRPr="00872704">
        <w:rPr>
          <w:b/>
          <w:bCs/>
          <w:sz w:val="20"/>
          <w:szCs w:val="20"/>
        </w:rPr>
        <w:t xml:space="preserve">ДОГОВОР </w:t>
      </w:r>
      <w:r w:rsidR="007B2622" w:rsidRPr="00872704">
        <w:rPr>
          <w:b/>
          <w:bCs/>
          <w:sz w:val="20"/>
          <w:szCs w:val="20"/>
        </w:rPr>
        <w:t>№</w:t>
      </w:r>
      <w:r w:rsidR="00BB63E4">
        <w:rPr>
          <w:b/>
          <w:bCs/>
          <w:sz w:val="20"/>
          <w:szCs w:val="20"/>
        </w:rPr>
        <w:t xml:space="preserve"> ДО - </w:t>
      </w:r>
      <w:r w:rsidR="007B2622" w:rsidRPr="00872704">
        <w:rPr>
          <w:b/>
          <w:bCs/>
          <w:sz w:val="20"/>
          <w:szCs w:val="20"/>
        </w:rPr>
        <w:t>___________</w:t>
      </w:r>
    </w:p>
    <w:p w14:paraId="2935FF0B" w14:textId="77777777" w:rsidR="00D75518" w:rsidRPr="00872704" w:rsidRDefault="001E54CB" w:rsidP="00872704">
      <w:pPr>
        <w:pStyle w:val="a3"/>
        <w:spacing w:before="0" w:beforeAutospacing="0" w:after="0" w:afterAutospacing="0"/>
        <w:ind w:left="567"/>
        <w:jc w:val="center"/>
        <w:rPr>
          <w:b/>
          <w:bCs/>
          <w:sz w:val="20"/>
          <w:szCs w:val="20"/>
        </w:rPr>
      </w:pPr>
      <w:r w:rsidRPr="00872704">
        <w:rPr>
          <w:b/>
          <w:bCs/>
          <w:sz w:val="20"/>
          <w:szCs w:val="20"/>
        </w:rPr>
        <w:t>н</w:t>
      </w:r>
      <w:r w:rsidR="00D75518" w:rsidRPr="00872704">
        <w:rPr>
          <w:b/>
          <w:bCs/>
          <w:sz w:val="20"/>
          <w:szCs w:val="20"/>
        </w:rPr>
        <w:t xml:space="preserve">а оказание </w:t>
      </w:r>
      <w:r w:rsidR="007B2622" w:rsidRPr="00872704">
        <w:rPr>
          <w:b/>
          <w:sz w:val="20"/>
          <w:szCs w:val="20"/>
        </w:rPr>
        <w:t xml:space="preserve">платных </w:t>
      </w:r>
      <w:r w:rsidR="00301D3A" w:rsidRPr="00872704">
        <w:rPr>
          <w:b/>
          <w:sz w:val="20"/>
          <w:szCs w:val="20"/>
        </w:rPr>
        <w:t xml:space="preserve">дополнительных образовательных </w:t>
      </w:r>
      <w:r w:rsidR="007B2622" w:rsidRPr="00872704">
        <w:rPr>
          <w:b/>
          <w:sz w:val="20"/>
          <w:szCs w:val="20"/>
        </w:rPr>
        <w:t>услуг</w:t>
      </w:r>
    </w:p>
    <w:p w14:paraId="17860757" w14:textId="77777777" w:rsidR="00D75518" w:rsidRPr="00872704" w:rsidRDefault="00D75518" w:rsidP="00872704">
      <w:pPr>
        <w:pStyle w:val="a3"/>
        <w:spacing w:before="0" w:beforeAutospacing="0" w:after="0" w:afterAutospacing="0"/>
        <w:ind w:left="567"/>
        <w:jc w:val="center"/>
        <w:rPr>
          <w:sz w:val="20"/>
          <w:szCs w:val="20"/>
        </w:rPr>
      </w:pPr>
    </w:p>
    <w:p w14:paraId="0BD44CE1" w14:textId="77777777" w:rsidR="00D75518" w:rsidRPr="00872704" w:rsidRDefault="00D75518" w:rsidP="00872704">
      <w:pPr>
        <w:pStyle w:val="a3"/>
        <w:spacing w:before="0" w:beforeAutospacing="0" w:after="0" w:afterAutospacing="0"/>
        <w:ind w:left="567" w:firstLine="425"/>
        <w:jc w:val="center"/>
        <w:rPr>
          <w:sz w:val="20"/>
          <w:szCs w:val="20"/>
        </w:rPr>
      </w:pPr>
      <w:r w:rsidRPr="00872704">
        <w:rPr>
          <w:sz w:val="20"/>
          <w:szCs w:val="20"/>
        </w:rPr>
        <w:t>г. Н</w:t>
      </w:r>
      <w:r w:rsidR="002F7663" w:rsidRPr="00872704">
        <w:rPr>
          <w:sz w:val="20"/>
          <w:szCs w:val="20"/>
        </w:rPr>
        <w:t>ижний</w:t>
      </w:r>
      <w:r w:rsidRPr="00872704">
        <w:rPr>
          <w:sz w:val="20"/>
          <w:szCs w:val="20"/>
        </w:rPr>
        <w:t xml:space="preserve"> Новгород</w:t>
      </w:r>
      <w:r w:rsidR="002F7663" w:rsidRPr="00872704">
        <w:rPr>
          <w:sz w:val="20"/>
          <w:szCs w:val="20"/>
        </w:rPr>
        <w:tab/>
      </w:r>
      <w:r w:rsidR="002F7663" w:rsidRPr="00872704">
        <w:rPr>
          <w:sz w:val="20"/>
          <w:szCs w:val="20"/>
        </w:rPr>
        <w:tab/>
      </w:r>
      <w:r w:rsidR="002F7663" w:rsidRPr="00872704">
        <w:rPr>
          <w:sz w:val="20"/>
          <w:szCs w:val="20"/>
        </w:rPr>
        <w:tab/>
      </w:r>
      <w:r w:rsidR="002F7663" w:rsidRPr="00872704">
        <w:rPr>
          <w:sz w:val="20"/>
          <w:szCs w:val="20"/>
        </w:rPr>
        <w:tab/>
      </w:r>
      <w:r w:rsidR="002F7663" w:rsidRPr="00872704">
        <w:rPr>
          <w:sz w:val="20"/>
          <w:szCs w:val="20"/>
        </w:rPr>
        <w:tab/>
      </w:r>
      <w:r w:rsidR="002F7663" w:rsidRPr="00872704">
        <w:rPr>
          <w:sz w:val="20"/>
          <w:szCs w:val="20"/>
        </w:rPr>
        <w:tab/>
      </w:r>
      <w:r w:rsidR="002F7663" w:rsidRPr="00872704">
        <w:rPr>
          <w:sz w:val="20"/>
          <w:szCs w:val="20"/>
        </w:rPr>
        <w:tab/>
      </w:r>
      <w:r w:rsidRPr="00872704">
        <w:rPr>
          <w:sz w:val="20"/>
          <w:szCs w:val="20"/>
        </w:rPr>
        <w:t xml:space="preserve"> «____» _____________ 20___г</w:t>
      </w:r>
      <w:r w:rsidR="008260CB" w:rsidRPr="00872704">
        <w:rPr>
          <w:sz w:val="20"/>
          <w:szCs w:val="20"/>
        </w:rPr>
        <w:t>ода</w:t>
      </w:r>
    </w:p>
    <w:p w14:paraId="6A961706" w14:textId="77777777" w:rsidR="00D61EB3" w:rsidRPr="00872704" w:rsidRDefault="00D61EB3" w:rsidP="00872704">
      <w:pPr>
        <w:pStyle w:val="a3"/>
        <w:spacing w:before="0" w:beforeAutospacing="0" w:after="0" w:afterAutospacing="0"/>
        <w:ind w:left="567" w:firstLine="425"/>
        <w:rPr>
          <w:sz w:val="20"/>
          <w:szCs w:val="20"/>
        </w:rPr>
      </w:pPr>
    </w:p>
    <w:p w14:paraId="1AFE1F5E" w14:textId="77777777" w:rsidR="0049347B" w:rsidRPr="00872704" w:rsidRDefault="0049347B" w:rsidP="00872704">
      <w:pPr>
        <w:pStyle w:val="a3"/>
        <w:shd w:val="clear" w:color="auto" w:fill="FFFFFF"/>
        <w:spacing w:before="0" w:beforeAutospacing="0" w:after="255" w:afterAutospacing="0"/>
        <w:ind w:left="567"/>
        <w:jc w:val="both"/>
        <w:rPr>
          <w:sz w:val="20"/>
          <w:szCs w:val="20"/>
        </w:rPr>
      </w:pPr>
      <w:r w:rsidRPr="00872704">
        <w:rPr>
          <w:sz w:val="20"/>
          <w:szCs w:val="20"/>
        </w:rPr>
        <w:t xml:space="preserve">Индивидуальный предприниматель Матвеева Наталья Николаевна, действующая на основании Свидетельства о государственной регистрации в качестве индивидуального предпринимателя серии 52 № 003289458, осуществляющая образовательную деятельность на основании лицензии от 27 декабря 2022 года № Л035-01281-52/00634176, выданной Министерством образования и науки Нижегородской области, именуемая в дальнейшем </w:t>
      </w:r>
      <w:r w:rsidRPr="00872704">
        <w:rPr>
          <w:b/>
          <w:sz w:val="20"/>
          <w:szCs w:val="20"/>
        </w:rPr>
        <w:t>«Исполнитель»</w:t>
      </w:r>
      <w:r w:rsidRPr="00872704">
        <w:rPr>
          <w:sz w:val="20"/>
          <w:szCs w:val="20"/>
        </w:rPr>
        <w:t xml:space="preserve">, и </w:t>
      </w:r>
    </w:p>
    <w:p w14:paraId="220618FD" w14:textId="77777777" w:rsidR="0049347B" w:rsidRPr="00872704" w:rsidRDefault="00D75518" w:rsidP="00872704">
      <w:pPr>
        <w:pStyle w:val="a3"/>
        <w:spacing w:before="0" w:beforeAutospacing="0" w:after="0" w:afterAutospacing="0"/>
        <w:ind w:left="567"/>
        <w:jc w:val="center"/>
        <w:rPr>
          <w:sz w:val="20"/>
          <w:szCs w:val="20"/>
        </w:rPr>
      </w:pPr>
      <w:r w:rsidRPr="00872704">
        <w:rPr>
          <w:sz w:val="20"/>
          <w:szCs w:val="20"/>
        </w:rPr>
        <w:t>______________________</w:t>
      </w:r>
      <w:r w:rsidR="0049347B" w:rsidRPr="00872704">
        <w:rPr>
          <w:sz w:val="20"/>
          <w:szCs w:val="20"/>
        </w:rPr>
        <w:t>___________________</w:t>
      </w:r>
      <w:r w:rsidRPr="00872704">
        <w:rPr>
          <w:sz w:val="20"/>
          <w:szCs w:val="20"/>
        </w:rPr>
        <w:t>___________________</w:t>
      </w:r>
      <w:r w:rsidR="00747C07" w:rsidRPr="00872704">
        <w:rPr>
          <w:sz w:val="20"/>
          <w:szCs w:val="20"/>
        </w:rPr>
        <w:t>_</w:t>
      </w:r>
      <w:r w:rsidRPr="00872704">
        <w:rPr>
          <w:sz w:val="20"/>
          <w:szCs w:val="20"/>
        </w:rPr>
        <w:t>___________________________</w:t>
      </w:r>
      <w:r w:rsidR="0018313F" w:rsidRPr="00872704">
        <w:rPr>
          <w:sz w:val="20"/>
          <w:szCs w:val="20"/>
        </w:rPr>
        <w:t>_________</w:t>
      </w:r>
    </w:p>
    <w:p w14:paraId="5EF97275" w14:textId="77777777" w:rsidR="00DF3BEB" w:rsidRPr="00872704" w:rsidRDefault="00DF3BEB" w:rsidP="00872704">
      <w:pPr>
        <w:pStyle w:val="a3"/>
        <w:spacing w:before="0" w:beforeAutospacing="0" w:after="0" w:afterAutospacing="0"/>
        <w:ind w:left="567"/>
        <w:jc w:val="center"/>
        <w:rPr>
          <w:sz w:val="20"/>
          <w:szCs w:val="20"/>
          <w:vertAlign w:val="subscript"/>
        </w:rPr>
      </w:pPr>
      <w:r w:rsidRPr="00872704">
        <w:rPr>
          <w:sz w:val="20"/>
          <w:szCs w:val="20"/>
        </w:rPr>
        <w:t xml:space="preserve"> </w:t>
      </w:r>
      <w:r w:rsidRPr="00872704">
        <w:rPr>
          <w:sz w:val="20"/>
          <w:szCs w:val="20"/>
          <w:vertAlign w:val="subscript"/>
        </w:rPr>
        <w:t>ф. и. о.</w:t>
      </w:r>
      <w:r w:rsidR="00D20801" w:rsidRPr="00872704">
        <w:rPr>
          <w:sz w:val="20"/>
          <w:szCs w:val="20"/>
          <w:vertAlign w:val="subscript"/>
        </w:rPr>
        <w:t xml:space="preserve"> родителя</w:t>
      </w:r>
    </w:p>
    <w:p w14:paraId="22A8D676" w14:textId="77777777" w:rsidR="008260CB" w:rsidRPr="00872704" w:rsidRDefault="00DF3BEB" w:rsidP="00872704">
      <w:pPr>
        <w:pStyle w:val="a3"/>
        <w:spacing w:before="0" w:beforeAutospacing="0" w:after="0" w:afterAutospacing="0"/>
        <w:ind w:left="567"/>
        <w:rPr>
          <w:sz w:val="20"/>
          <w:szCs w:val="20"/>
        </w:rPr>
      </w:pPr>
      <w:r w:rsidRPr="00872704">
        <w:rPr>
          <w:sz w:val="20"/>
          <w:szCs w:val="20"/>
        </w:rPr>
        <w:t>именуемый</w:t>
      </w:r>
      <w:r w:rsidR="007B2622" w:rsidRPr="00872704">
        <w:rPr>
          <w:sz w:val="20"/>
          <w:szCs w:val="20"/>
        </w:rPr>
        <w:t>(</w:t>
      </w:r>
      <w:proofErr w:type="spellStart"/>
      <w:r w:rsidR="007B2622" w:rsidRPr="00872704">
        <w:rPr>
          <w:sz w:val="20"/>
          <w:szCs w:val="20"/>
        </w:rPr>
        <w:t>ая</w:t>
      </w:r>
      <w:proofErr w:type="spellEnd"/>
      <w:r w:rsidR="007B2622" w:rsidRPr="00872704">
        <w:rPr>
          <w:sz w:val="20"/>
          <w:szCs w:val="20"/>
        </w:rPr>
        <w:t>)</w:t>
      </w:r>
      <w:r w:rsidRPr="00872704">
        <w:rPr>
          <w:sz w:val="20"/>
          <w:szCs w:val="20"/>
        </w:rPr>
        <w:t xml:space="preserve"> в дальнейшем </w:t>
      </w:r>
      <w:r w:rsidRPr="00872704">
        <w:rPr>
          <w:b/>
          <w:sz w:val="20"/>
          <w:szCs w:val="20"/>
        </w:rPr>
        <w:t>«Заказчик»,</w:t>
      </w:r>
      <w:r w:rsidR="007B2622" w:rsidRPr="00872704">
        <w:rPr>
          <w:sz w:val="20"/>
          <w:szCs w:val="20"/>
        </w:rPr>
        <w:t xml:space="preserve"> действующий(</w:t>
      </w:r>
      <w:proofErr w:type="spellStart"/>
      <w:r w:rsidR="007B2622" w:rsidRPr="00872704">
        <w:rPr>
          <w:sz w:val="20"/>
          <w:szCs w:val="20"/>
        </w:rPr>
        <w:t>ая</w:t>
      </w:r>
      <w:proofErr w:type="spellEnd"/>
      <w:r w:rsidR="007B2622" w:rsidRPr="00872704">
        <w:rPr>
          <w:sz w:val="20"/>
          <w:szCs w:val="20"/>
        </w:rPr>
        <w:t xml:space="preserve">) </w:t>
      </w:r>
      <w:r w:rsidRPr="00872704">
        <w:rPr>
          <w:sz w:val="20"/>
          <w:szCs w:val="20"/>
        </w:rPr>
        <w:t>от своего имени и в интересах ребенка, с другой стороны, являющийся</w:t>
      </w:r>
      <w:r w:rsidR="007B2622" w:rsidRPr="00872704">
        <w:rPr>
          <w:sz w:val="20"/>
          <w:szCs w:val="20"/>
        </w:rPr>
        <w:t>(</w:t>
      </w:r>
      <w:proofErr w:type="spellStart"/>
      <w:r w:rsidR="007B2622" w:rsidRPr="00872704">
        <w:rPr>
          <w:sz w:val="20"/>
          <w:szCs w:val="20"/>
        </w:rPr>
        <w:t>аяся</w:t>
      </w:r>
      <w:proofErr w:type="spellEnd"/>
      <w:r w:rsidR="007B2622" w:rsidRPr="00872704">
        <w:rPr>
          <w:sz w:val="20"/>
          <w:szCs w:val="20"/>
        </w:rPr>
        <w:t>)</w:t>
      </w:r>
      <w:r w:rsidRPr="00872704">
        <w:rPr>
          <w:sz w:val="20"/>
          <w:szCs w:val="20"/>
        </w:rPr>
        <w:t xml:space="preserve"> </w:t>
      </w:r>
      <w:r w:rsidR="00D75518" w:rsidRPr="00872704">
        <w:rPr>
          <w:sz w:val="20"/>
          <w:szCs w:val="20"/>
        </w:rPr>
        <w:t>законны</w:t>
      </w:r>
      <w:r w:rsidRPr="00872704">
        <w:rPr>
          <w:sz w:val="20"/>
          <w:szCs w:val="20"/>
        </w:rPr>
        <w:t>м</w:t>
      </w:r>
      <w:r w:rsidR="00D75518" w:rsidRPr="00872704">
        <w:rPr>
          <w:sz w:val="20"/>
          <w:szCs w:val="20"/>
        </w:rPr>
        <w:t xml:space="preserve"> представител</w:t>
      </w:r>
      <w:r w:rsidRPr="00872704">
        <w:rPr>
          <w:sz w:val="20"/>
          <w:szCs w:val="20"/>
        </w:rPr>
        <w:t>ем</w:t>
      </w:r>
      <w:r w:rsidR="00D75518" w:rsidRPr="00872704">
        <w:rPr>
          <w:sz w:val="20"/>
          <w:szCs w:val="20"/>
        </w:rPr>
        <w:t xml:space="preserve"> </w:t>
      </w:r>
    </w:p>
    <w:p w14:paraId="42382C2F" w14:textId="77777777" w:rsidR="008260CB" w:rsidRPr="00872704" w:rsidRDefault="008260CB" w:rsidP="00872704">
      <w:pPr>
        <w:pStyle w:val="a3"/>
        <w:spacing w:before="0" w:beforeAutospacing="0" w:after="0" w:afterAutospacing="0"/>
        <w:ind w:left="567"/>
        <w:rPr>
          <w:sz w:val="20"/>
          <w:szCs w:val="20"/>
        </w:rPr>
      </w:pPr>
    </w:p>
    <w:p w14:paraId="0003CD36" w14:textId="77777777" w:rsidR="00D75518" w:rsidRPr="00872704" w:rsidRDefault="00D75518" w:rsidP="00872704">
      <w:pPr>
        <w:pStyle w:val="a3"/>
        <w:spacing w:before="0" w:beforeAutospacing="0" w:after="0" w:afterAutospacing="0"/>
        <w:ind w:left="567"/>
        <w:rPr>
          <w:sz w:val="20"/>
          <w:szCs w:val="20"/>
        </w:rPr>
      </w:pPr>
      <w:r w:rsidRPr="00872704">
        <w:rPr>
          <w:sz w:val="20"/>
          <w:szCs w:val="20"/>
        </w:rPr>
        <w:t>_____________________________</w:t>
      </w:r>
      <w:r w:rsidR="00970704" w:rsidRPr="00872704">
        <w:rPr>
          <w:sz w:val="20"/>
          <w:szCs w:val="20"/>
        </w:rPr>
        <w:t>___________________</w:t>
      </w:r>
      <w:r w:rsidR="002F7663" w:rsidRPr="00872704">
        <w:rPr>
          <w:sz w:val="20"/>
          <w:szCs w:val="20"/>
        </w:rPr>
        <w:t>________________</w:t>
      </w:r>
      <w:r w:rsidR="0049347B" w:rsidRPr="00872704">
        <w:rPr>
          <w:sz w:val="20"/>
          <w:szCs w:val="20"/>
        </w:rPr>
        <w:t>_______________________________</w:t>
      </w:r>
      <w:r w:rsidR="002F7663" w:rsidRPr="00872704">
        <w:rPr>
          <w:sz w:val="20"/>
          <w:szCs w:val="20"/>
        </w:rPr>
        <w:t>_</w:t>
      </w:r>
      <w:r w:rsidR="00970704" w:rsidRPr="00872704">
        <w:rPr>
          <w:sz w:val="20"/>
          <w:szCs w:val="20"/>
        </w:rPr>
        <w:t>_</w:t>
      </w:r>
      <w:r w:rsidRPr="00872704">
        <w:rPr>
          <w:sz w:val="20"/>
          <w:szCs w:val="20"/>
        </w:rPr>
        <w:t>,</w:t>
      </w:r>
    </w:p>
    <w:p w14:paraId="2CE444B2" w14:textId="77777777" w:rsidR="00D61EB3" w:rsidRPr="00872704" w:rsidRDefault="00D61EB3" w:rsidP="00872704">
      <w:pPr>
        <w:pStyle w:val="a3"/>
        <w:spacing w:before="0" w:beforeAutospacing="0" w:after="0" w:afterAutospacing="0"/>
        <w:ind w:left="567"/>
        <w:jc w:val="center"/>
        <w:rPr>
          <w:sz w:val="20"/>
          <w:szCs w:val="20"/>
          <w:vertAlign w:val="subscript"/>
        </w:rPr>
      </w:pPr>
      <w:proofErr w:type="spellStart"/>
      <w:r w:rsidRPr="00872704">
        <w:rPr>
          <w:sz w:val="20"/>
          <w:szCs w:val="20"/>
          <w:vertAlign w:val="subscript"/>
        </w:rPr>
        <w:t>ф.и.о.</w:t>
      </w:r>
      <w:proofErr w:type="spellEnd"/>
      <w:r w:rsidRPr="00872704">
        <w:rPr>
          <w:sz w:val="20"/>
          <w:szCs w:val="20"/>
          <w:vertAlign w:val="subscript"/>
        </w:rPr>
        <w:t xml:space="preserve"> ребенка</w:t>
      </w:r>
    </w:p>
    <w:p w14:paraId="4C2C1D5B" w14:textId="77777777" w:rsidR="00D75518" w:rsidRPr="00872704" w:rsidRDefault="00AE49E5" w:rsidP="00872704">
      <w:pPr>
        <w:pStyle w:val="a3"/>
        <w:spacing w:before="0" w:beforeAutospacing="0" w:after="0" w:afterAutospacing="0"/>
        <w:ind w:left="567"/>
        <w:rPr>
          <w:sz w:val="20"/>
          <w:szCs w:val="20"/>
        </w:rPr>
      </w:pPr>
      <w:r w:rsidRPr="00872704">
        <w:rPr>
          <w:sz w:val="20"/>
          <w:szCs w:val="20"/>
        </w:rPr>
        <w:t xml:space="preserve">именуемого в дальнейшем </w:t>
      </w:r>
      <w:r w:rsidRPr="00872704">
        <w:rPr>
          <w:b/>
          <w:sz w:val="20"/>
          <w:szCs w:val="20"/>
        </w:rPr>
        <w:t>«</w:t>
      </w:r>
      <w:r w:rsidR="0049347B" w:rsidRPr="00872704">
        <w:rPr>
          <w:b/>
          <w:sz w:val="20"/>
          <w:szCs w:val="20"/>
        </w:rPr>
        <w:t>Обучающийся</w:t>
      </w:r>
      <w:r w:rsidRPr="00872704">
        <w:rPr>
          <w:b/>
          <w:sz w:val="20"/>
          <w:szCs w:val="20"/>
        </w:rPr>
        <w:t>»</w:t>
      </w:r>
      <w:r w:rsidR="00703F4D" w:rsidRPr="00872704">
        <w:rPr>
          <w:b/>
          <w:sz w:val="20"/>
          <w:szCs w:val="20"/>
        </w:rPr>
        <w:t xml:space="preserve"> </w:t>
      </w:r>
      <w:r w:rsidR="00D75518" w:rsidRPr="00872704">
        <w:rPr>
          <w:sz w:val="20"/>
          <w:szCs w:val="20"/>
        </w:rPr>
        <w:t>заключили настоящий договор о нижеследующем:</w:t>
      </w:r>
    </w:p>
    <w:p w14:paraId="536F18AB" w14:textId="77777777" w:rsidR="006542E9" w:rsidRPr="00872704" w:rsidRDefault="006542E9" w:rsidP="00872704">
      <w:pPr>
        <w:pStyle w:val="a3"/>
        <w:spacing w:before="0" w:beforeAutospacing="0" w:after="0" w:afterAutospacing="0"/>
        <w:rPr>
          <w:sz w:val="20"/>
          <w:szCs w:val="20"/>
        </w:rPr>
      </w:pPr>
    </w:p>
    <w:p w14:paraId="681229CA" w14:textId="77777777" w:rsidR="00AE49E5" w:rsidRPr="00872704" w:rsidRDefault="00AE49E5" w:rsidP="00872704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14:paraId="1BDA2A23" w14:textId="77777777" w:rsidR="00891681" w:rsidRPr="00872704" w:rsidRDefault="00891681" w:rsidP="00872704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center"/>
        <w:rPr>
          <w:b/>
          <w:caps/>
          <w:sz w:val="20"/>
          <w:szCs w:val="20"/>
        </w:rPr>
      </w:pPr>
      <w:r w:rsidRPr="00872704">
        <w:rPr>
          <w:b/>
          <w:caps/>
          <w:sz w:val="20"/>
          <w:szCs w:val="20"/>
        </w:rPr>
        <w:t>Термины и определения</w:t>
      </w:r>
    </w:p>
    <w:p w14:paraId="1B8F4EF1" w14:textId="77777777" w:rsidR="00891681" w:rsidRPr="00872704" w:rsidRDefault="00891681" w:rsidP="00872704">
      <w:pPr>
        <w:pStyle w:val="a3"/>
        <w:spacing w:before="0" w:beforeAutospacing="0" w:after="0" w:afterAutospacing="0"/>
        <w:ind w:left="567"/>
        <w:rPr>
          <w:sz w:val="20"/>
          <w:szCs w:val="20"/>
        </w:rPr>
      </w:pPr>
      <w:r w:rsidRPr="00872704">
        <w:rPr>
          <w:sz w:val="20"/>
          <w:szCs w:val="20"/>
        </w:rPr>
        <w:t>Термины и определения, используемые в настоящем договоре</w:t>
      </w:r>
    </w:p>
    <w:p w14:paraId="63D43F4D" w14:textId="77777777" w:rsidR="00C73406" w:rsidRPr="00872704" w:rsidRDefault="00803E35" w:rsidP="00872704">
      <w:pPr>
        <w:pStyle w:val="a4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C73406" w:rsidRPr="00872704">
        <w:rPr>
          <w:rFonts w:ascii="Times New Roman" w:eastAsia="Times New Roman" w:hAnsi="Times New Roman" w:cs="Times New Roman"/>
          <w:b/>
          <w:sz w:val="20"/>
          <w:szCs w:val="20"/>
        </w:rPr>
        <w:t xml:space="preserve">ополнительные платные </w:t>
      </w:r>
      <w:r w:rsidR="00606E25" w:rsidRPr="00872704">
        <w:rPr>
          <w:rFonts w:ascii="Times New Roman" w:hAnsi="Times New Roman" w:cs="Times New Roman"/>
          <w:b/>
          <w:sz w:val="20"/>
          <w:szCs w:val="20"/>
        </w:rPr>
        <w:t>образовательные</w:t>
      </w:r>
      <w:r w:rsidR="00C73406" w:rsidRPr="008727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3406" w:rsidRPr="00872704">
        <w:rPr>
          <w:rFonts w:ascii="Times New Roman" w:eastAsia="Times New Roman" w:hAnsi="Times New Roman" w:cs="Times New Roman"/>
          <w:b/>
          <w:sz w:val="20"/>
          <w:szCs w:val="20"/>
        </w:rPr>
        <w:t>услуги</w:t>
      </w:r>
      <w:r w:rsidR="00C73406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4D45" w:rsidRPr="00872704">
        <w:rPr>
          <w:rFonts w:ascii="Times New Roman" w:eastAsia="Times New Roman" w:hAnsi="Times New Roman" w:cs="Times New Roman"/>
          <w:sz w:val="20"/>
          <w:szCs w:val="20"/>
        </w:rPr>
        <w:t xml:space="preserve">(далее по тексту – </w:t>
      </w:r>
      <w:r w:rsidR="001F0757" w:rsidRPr="00872704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ые </w:t>
      </w:r>
      <w:r w:rsidR="00DD4D45" w:rsidRPr="00872704">
        <w:rPr>
          <w:rFonts w:ascii="Times New Roman" w:eastAsia="Times New Roman" w:hAnsi="Times New Roman" w:cs="Times New Roman"/>
          <w:sz w:val="20"/>
          <w:szCs w:val="20"/>
        </w:rPr>
        <w:t xml:space="preserve">услуги) </w:t>
      </w:r>
      <w:r w:rsidR="00C73406" w:rsidRPr="00872704">
        <w:rPr>
          <w:rFonts w:ascii="Times New Roman" w:hAnsi="Times New Roman" w:cs="Times New Roman"/>
          <w:sz w:val="20"/>
          <w:szCs w:val="20"/>
        </w:rPr>
        <w:t>- социально – психологические</w:t>
      </w:r>
      <w:r w:rsidR="00C73406" w:rsidRPr="00872704">
        <w:rPr>
          <w:rFonts w:ascii="Times New Roman" w:eastAsia="Times New Roman" w:hAnsi="Times New Roman" w:cs="Times New Roman"/>
          <w:sz w:val="20"/>
          <w:szCs w:val="20"/>
        </w:rPr>
        <w:t xml:space="preserve"> услуги, направленные на укрепление физического и психического здоровья ребенка</w:t>
      </w:r>
      <w:r w:rsidR="00AF7F89" w:rsidRPr="00872704">
        <w:rPr>
          <w:rFonts w:ascii="Times New Roman" w:hAnsi="Times New Roman" w:cs="Times New Roman"/>
          <w:sz w:val="20"/>
          <w:szCs w:val="20"/>
        </w:rPr>
        <w:t xml:space="preserve"> (</w:t>
      </w:r>
      <w:r w:rsidR="001F0757" w:rsidRPr="00872704">
        <w:rPr>
          <w:rFonts w:ascii="Times New Roman" w:hAnsi="Times New Roman" w:cs="Times New Roman"/>
          <w:sz w:val="20"/>
          <w:szCs w:val="20"/>
        </w:rPr>
        <w:t>Обучающегося</w:t>
      </w:r>
      <w:r w:rsidR="00AF7F89" w:rsidRPr="00872704">
        <w:rPr>
          <w:rFonts w:ascii="Times New Roman" w:hAnsi="Times New Roman" w:cs="Times New Roman"/>
          <w:sz w:val="20"/>
          <w:szCs w:val="20"/>
        </w:rPr>
        <w:t>)</w:t>
      </w:r>
      <w:r w:rsidR="00C73406" w:rsidRPr="0087270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F7F89" w:rsidRPr="00872704">
        <w:rPr>
          <w:rFonts w:ascii="Times New Roman" w:hAnsi="Times New Roman" w:cs="Times New Roman"/>
          <w:sz w:val="20"/>
          <w:szCs w:val="20"/>
        </w:rPr>
        <w:t xml:space="preserve">на </w:t>
      </w:r>
      <w:r w:rsidR="00C73406" w:rsidRPr="00872704">
        <w:rPr>
          <w:rFonts w:ascii="Times New Roman" w:eastAsia="Times New Roman" w:hAnsi="Times New Roman" w:cs="Times New Roman"/>
          <w:sz w:val="20"/>
          <w:szCs w:val="20"/>
        </w:rPr>
        <w:t>его интелле</w:t>
      </w:r>
      <w:r w:rsidR="00AF7F89" w:rsidRPr="00872704">
        <w:rPr>
          <w:rFonts w:ascii="Times New Roman" w:hAnsi="Times New Roman" w:cs="Times New Roman"/>
          <w:sz w:val="20"/>
          <w:szCs w:val="20"/>
        </w:rPr>
        <w:t>ктуальное и личностное развитие, а также на</w:t>
      </w:r>
      <w:r w:rsidR="00C73406" w:rsidRPr="00872704">
        <w:rPr>
          <w:rFonts w:ascii="Times New Roman" w:eastAsia="Times New Roman" w:hAnsi="Times New Roman" w:cs="Times New Roman"/>
          <w:sz w:val="20"/>
          <w:szCs w:val="20"/>
        </w:rPr>
        <w:t xml:space="preserve"> развитие </w:t>
      </w:r>
      <w:r w:rsidR="00B50486" w:rsidRPr="00872704">
        <w:rPr>
          <w:rFonts w:ascii="Times New Roman" w:hAnsi="Times New Roman" w:cs="Times New Roman"/>
          <w:sz w:val="20"/>
          <w:szCs w:val="20"/>
        </w:rPr>
        <w:t xml:space="preserve">его </w:t>
      </w:r>
      <w:r w:rsidR="00C73406" w:rsidRPr="00872704">
        <w:rPr>
          <w:rFonts w:ascii="Times New Roman" w:eastAsia="Times New Roman" w:hAnsi="Times New Roman" w:cs="Times New Roman"/>
          <w:sz w:val="20"/>
          <w:szCs w:val="20"/>
        </w:rPr>
        <w:t xml:space="preserve">творческих способностей и </w:t>
      </w:r>
      <w:r w:rsidR="00AF7F89" w:rsidRPr="00872704">
        <w:rPr>
          <w:rFonts w:ascii="Times New Roman" w:hAnsi="Times New Roman" w:cs="Times New Roman"/>
          <w:sz w:val="20"/>
          <w:szCs w:val="20"/>
        </w:rPr>
        <w:t>расширение</w:t>
      </w:r>
      <w:r w:rsidR="00B50486" w:rsidRPr="00872704">
        <w:rPr>
          <w:rFonts w:ascii="Times New Roman" w:hAnsi="Times New Roman" w:cs="Times New Roman"/>
          <w:sz w:val="20"/>
          <w:szCs w:val="20"/>
        </w:rPr>
        <w:t xml:space="preserve"> его</w:t>
      </w:r>
      <w:r w:rsidR="00AF7F89" w:rsidRPr="00872704">
        <w:rPr>
          <w:rFonts w:ascii="Times New Roman" w:hAnsi="Times New Roman" w:cs="Times New Roman"/>
          <w:sz w:val="20"/>
          <w:szCs w:val="20"/>
        </w:rPr>
        <w:t xml:space="preserve"> </w:t>
      </w:r>
      <w:r w:rsidR="00C73406" w:rsidRPr="00872704">
        <w:rPr>
          <w:rFonts w:ascii="Times New Roman" w:eastAsia="Times New Roman" w:hAnsi="Times New Roman" w:cs="Times New Roman"/>
          <w:sz w:val="20"/>
          <w:szCs w:val="20"/>
        </w:rPr>
        <w:t>интересов.</w:t>
      </w:r>
      <w:r w:rsidR="00281E0A" w:rsidRPr="00872704">
        <w:rPr>
          <w:rFonts w:ascii="Times New Roman" w:hAnsi="Times New Roman" w:cs="Times New Roman"/>
          <w:sz w:val="20"/>
          <w:szCs w:val="20"/>
        </w:rPr>
        <w:t xml:space="preserve"> Дополнительные </w:t>
      </w:r>
      <w:r w:rsidR="00281E0A" w:rsidRPr="00872704">
        <w:rPr>
          <w:rFonts w:ascii="Times New Roman" w:eastAsia="Times New Roman" w:hAnsi="Times New Roman" w:cs="Times New Roman"/>
          <w:sz w:val="20"/>
          <w:szCs w:val="20"/>
        </w:rPr>
        <w:t xml:space="preserve">платные </w:t>
      </w:r>
      <w:r w:rsidR="001F0757" w:rsidRPr="00872704">
        <w:rPr>
          <w:rFonts w:ascii="Times New Roman" w:hAnsi="Times New Roman" w:cs="Times New Roman"/>
          <w:sz w:val="20"/>
          <w:szCs w:val="20"/>
        </w:rPr>
        <w:t>образовательные</w:t>
      </w:r>
      <w:r w:rsidR="00281E0A" w:rsidRPr="00872704">
        <w:rPr>
          <w:rFonts w:ascii="Times New Roman" w:hAnsi="Times New Roman" w:cs="Times New Roman"/>
          <w:sz w:val="20"/>
          <w:szCs w:val="20"/>
        </w:rPr>
        <w:t xml:space="preserve"> </w:t>
      </w:r>
      <w:r w:rsidR="00281E0A" w:rsidRPr="00872704">
        <w:rPr>
          <w:rFonts w:ascii="Times New Roman" w:eastAsia="Times New Roman" w:hAnsi="Times New Roman" w:cs="Times New Roman"/>
          <w:sz w:val="20"/>
          <w:szCs w:val="20"/>
        </w:rPr>
        <w:t>услуги</w:t>
      </w:r>
      <w:r w:rsidR="00281E0A" w:rsidRPr="00872704">
        <w:rPr>
          <w:rFonts w:ascii="Times New Roman" w:hAnsi="Times New Roman" w:cs="Times New Roman"/>
          <w:sz w:val="20"/>
          <w:szCs w:val="20"/>
        </w:rPr>
        <w:t xml:space="preserve"> оказываются в соответствии с </w:t>
      </w:r>
      <w:r w:rsidRPr="00872704">
        <w:rPr>
          <w:rFonts w:ascii="Times New Roman" w:hAnsi="Times New Roman" w:cs="Times New Roman"/>
          <w:sz w:val="20"/>
          <w:szCs w:val="20"/>
        </w:rPr>
        <w:t>годовым</w:t>
      </w:r>
      <w:r w:rsidR="00281E0A" w:rsidRPr="00872704">
        <w:rPr>
          <w:rFonts w:ascii="Times New Roman" w:hAnsi="Times New Roman" w:cs="Times New Roman"/>
          <w:sz w:val="20"/>
          <w:szCs w:val="20"/>
        </w:rPr>
        <w:t xml:space="preserve"> пла</w:t>
      </w:r>
      <w:r w:rsidRPr="00872704">
        <w:rPr>
          <w:rFonts w:ascii="Times New Roman" w:hAnsi="Times New Roman" w:cs="Times New Roman"/>
          <w:sz w:val="20"/>
          <w:szCs w:val="20"/>
        </w:rPr>
        <w:t>ном, годовым календарным</w:t>
      </w:r>
      <w:r w:rsidR="00281E0A" w:rsidRPr="00872704">
        <w:rPr>
          <w:rFonts w:ascii="Times New Roman" w:hAnsi="Times New Roman" w:cs="Times New Roman"/>
          <w:sz w:val="20"/>
          <w:szCs w:val="20"/>
        </w:rPr>
        <w:t xml:space="preserve"> графиком и расписанием занятий, разрабатываемыми Исполнителем.</w:t>
      </w:r>
    </w:p>
    <w:p w14:paraId="608D5F50" w14:textId="77777777" w:rsidR="001D1F94" w:rsidRPr="00872704" w:rsidRDefault="00DE6DB5" w:rsidP="008727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sz w:val="20"/>
          <w:szCs w:val="20"/>
        </w:rPr>
      </w:pPr>
      <w:r w:rsidRPr="00872704">
        <w:rPr>
          <w:b/>
          <w:sz w:val="20"/>
          <w:szCs w:val="20"/>
        </w:rPr>
        <w:t xml:space="preserve">Положение о дополнительных платных </w:t>
      </w:r>
      <w:r w:rsidR="001F0757" w:rsidRPr="00872704">
        <w:rPr>
          <w:b/>
          <w:sz w:val="20"/>
          <w:szCs w:val="20"/>
        </w:rPr>
        <w:t>образовательных</w:t>
      </w:r>
      <w:r w:rsidRPr="00872704">
        <w:rPr>
          <w:b/>
          <w:sz w:val="20"/>
          <w:szCs w:val="20"/>
        </w:rPr>
        <w:t xml:space="preserve"> услугах </w:t>
      </w:r>
      <w:r w:rsidR="00CB0E2E" w:rsidRPr="00872704">
        <w:rPr>
          <w:b/>
          <w:sz w:val="20"/>
          <w:szCs w:val="20"/>
        </w:rPr>
        <w:t xml:space="preserve">(по тексту – Положение) </w:t>
      </w:r>
      <w:r w:rsidRPr="00872704">
        <w:rPr>
          <w:b/>
          <w:sz w:val="20"/>
          <w:szCs w:val="20"/>
        </w:rPr>
        <w:t xml:space="preserve">– </w:t>
      </w:r>
      <w:r w:rsidR="00CC4872" w:rsidRPr="00872704">
        <w:rPr>
          <w:sz w:val="20"/>
          <w:szCs w:val="20"/>
        </w:rPr>
        <w:t>сводный</w:t>
      </w:r>
      <w:r w:rsidR="00CC4872" w:rsidRPr="00872704">
        <w:rPr>
          <w:b/>
          <w:sz w:val="20"/>
          <w:szCs w:val="20"/>
        </w:rPr>
        <w:t xml:space="preserve"> </w:t>
      </w:r>
      <w:r w:rsidRPr="00872704">
        <w:rPr>
          <w:sz w:val="20"/>
          <w:szCs w:val="20"/>
        </w:rPr>
        <w:t xml:space="preserve">перечень комплексных </w:t>
      </w:r>
      <w:r w:rsidR="001F0757" w:rsidRPr="00872704">
        <w:rPr>
          <w:sz w:val="20"/>
          <w:szCs w:val="20"/>
        </w:rPr>
        <w:t>образовательных</w:t>
      </w:r>
      <w:r w:rsidRPr="00872704">
        <w:rPr>
          <w:sz w:val="20"/>
          <w:szCs w:val="20"/>
        </w:rPr>
        <w:t xml:space="preserve"> программ </w:t>
      </w:r>
      <w:r w:rsidR="00044BFE" w:rsidRPr="00872704">
        <w:rPr>
          <w:sz w:val="20"/>
          <w:szCs w:val="20"/>
        </w:rPr>
        <w:t xml:space="preserve">Исполнителя, предлагаемых </w:t>
      </w:r>
      <w:r w:rsidRPr="00872704">
        <w:rPr>
          <w:sz w:val="20"/>
          <w:szCs w:val="20"/>
        </w:rPr>
        <w:t>дл</w:t>
      </w:r>
      <w:r w:rsidR="00044BFE" w:rsidRPr="00872704">
        <w:rPr>
          <w:sz w:val="20"/>
          <w:szCs w:val="20"/>
        </w:rPr>
        <w:t>я</w:t>
      </w:r>
      <w:r w:rsidRPr="00872704">
        <w:rPr>
          <w:sz w:val="20"/>
          <w:szCs w:val="20"/>
        </w:rPr>
        <w:t xml:space="preserve"> детей в зависимости от возраста</w:t>
      </w:r>
      <w:r w:rsidR="00D54ED0" w:rsidRPr="00872704">
        <w:rPr>
          <w:sz w:val="20"/>
          <w:szCs w:val="20"/>
        </w:rPr>
        <w:t xml:space="preserve">, </w:t>
      </w:r>
      <w:r w:rsidR="00CC4872" w:rsidRPr="00872704">
        <w:rPr>
          <w:sz w:val="20"/>
          <w:szCs w:val="20"/>
        </w:rPr>
        <w:t xml:space="preserve">специальных курсов, </w:t>
      </w:r>
      <w:r w:rsidR="00827A1E" w:rsidRPr="00872704">
        <w:rPr>
          <w:sz w:val="20"/>
          <w:szCs w:val="20"/>
        </w:rPr>
        <w:t xml:space="preserve">индивидуальных занятий, </w:t>
      </w:r>
      <w:r w:rsidR="00CC4872" w:rsidRPr="00872704">
        <w:rPr>
          <w:sz w:val="20"/>
          <w:szCs w:val="20"/>
        </w:rPr>
        <w:t>с указанием содержания программ</w:t>
      </w:r>
      <w:r w:rsidR="00827A1E" w:rsidRPr="00872704">
        <w:rPr>
          <w:sz w:val="20"/>
          <w:szCs w:val="20"/>
        </w:rPr>
        <w:t>, их стоимости, режима оказания услуг, узко-профильных специалистов, проводящих индивидуальные занятия и т.д.</w:t>
      </w:r>
      <w:r w:rsidR="00A51650" w:rsidRPr="00872704">
        <w:rPr>
          <w:sz w:val="20"/>
          <w:szCs w:val="20"/>
        </w:rPr>
        <w:t xml:space="preserve"> Положение утверждается </w:t>
      </w:r>
      <w:r w:rsidR="00AE49E5" w:rsidRPr="00872704">
        <w:rPr>
          <w:sz w:val="20"/>
          <w:szCs w:val="20"/>
        </w:rPr>
        <w:t xml:space="preserve">Исполнителем </w:t>
      </w:r>
      <w:r w:rsidR="00A51650" w:rsidRPr="00872704">
        <w:rPr>
          <w:sz w:val="20"/>
          <w:szCs w:val="20"/>
        </w:rPr>
        <w:t xml:space="preserve">на </w:t>
      </w:r>
      <w:r w:rsidR="00D0763E" w:rsidRPr="00872704">
        <w:rPr>
          <w:sz w:val="20"/>
          <w:szCs w:val="20"/>
        </w:rPr>
        <w:t>каждый учебный год.</w:t>
      </w:r>
    </w:p>
    <w:p w14:paraId="2A8E60F2" w14:textId="77777777" w:rsidR="00AA6849" w:rsidRPr="00872704" w:rsidRDefault="00C367AF" w:rsidP="008727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sz w:val="20"/>
          <w:szCs w:val="20"/>
        </w:rPr>
      </w:pPr>
      <w:r w:rsidRPr="00872704">
        <w:rPr>
          <w:b/>
          <w:sz w:val="20"/>
          <w:szCs w:val="20"/>
        </w:rPr>
        <w:t xml:space="preserve">Комплексная </w:t>
      </w:r>
      <w:r w:rsidR="00E207B4" w:rsidRPr="00872704">
        <w:rPr>
          <w:b/>
          <w:sz w:val="20"/>
          <w:szCs w:val="20"/>
        </w:rPr>
        <w:t>образовательная</w:t>
      </w:r>
      <w:r w:rsidR="0090788D" w:rsidRPr="00872704">
        <w:rPr>
          <w:b/>
          <w:sz w:val="20"/>
          <w:szCs w:val="20"/>
        </w:rPr>
        <w:t xml:space="preserve"> п</w:t>
      </w:r>
      <w:r w:rsidR="00AA6849" w:rsidRPr="00872704">
        <w:rPr>
          <w:b/>
          <w:sz w:val="20"/>
          <w:szCs w:val="20"/>
        </w:rPr>
        <w:t>рограмма</w:t>
      </w:r>
      <w:r w:rsidR="000D4A91" w:rsidRPr="00872704">
        <w:rPr>
          <w:b/>
          <w:sz w:val="20"/>
          <w:szCs w:val="20"/>
        </w:rPr>
        <w:t xml:space="preserve"> </w:t>
      </w:r>
      <w:r w:rsidR="007E3706" w:rsidRPr="00872704">
        <w:rPr>
          <w:b/>
          <w:sz w:val="20"/>
          <w:szCs w:val="20"/>
        </w:rPr>
        <w:t xml:space="preserve">(по тексту Программа) </w:t>
      </w:r>
      <w:r w:rsidR="00AC682E" w:rsidRPr="00872704">
        <w:rPr>
          <w:b/>
          <w:sz w:val="20"/>
          <w:szCs w:val="20"/>
        </w:rPr>
        <w:t xml:space="preserve">– </w:t>
      </w:r>
      <w:r w:rsidR="00AC682E" w:rsidRPr="00872704">
        <w:rPr>
          <w:sz w:val="20"/>
          <w:szCs w:val="20"/>
        </w:rPr>
        <w:t xml:space="preserve">комплекс </w:t>
      </w:r>
      <w:r w:rsidR="008260CB" w:rsidRPr="00872704">
        <w:rPr>
          <w:sz w:val="20"/>
          <w:szCs w:val="20"/>
        </w:rPr>
        <w:t>образовательных</w:t>
      </w:r>
      <w:r w:rsidR="00834421" w:rsidRPr="00872704">
        <w:rPr>
          <w:sz w:val="20"/>
          <w:szCs w:val="20"/>
        </w:rPr>
        <w:t xml:space="preserve"> мероприятий, направленных на </w:t>
      </w:r>
      <w:r w:rsidR="00AC682E" w:rsidRPr="00872704">
        <w:rPr>
          <w:sz w:val="20"/>
          <w:szCs w:val="20"/>
          <w:shd w:val="clear" w:color="auto" w:fill="FFFFFF"/>
        </w:rPr>
        <w:t>совершенствование различных </w:t>
      </w:r>
      <w:hyperlink r:id="rId8" w:history="1">
        <w:r w:rsidR="00AC682E" w:rsidRPr="00872704">
          <w:rPr>
            <w:rStyle w:val="a6"/>
            <w:color w:val="auto"/>
            <w:sz w:val="20"/>
            <w:szCs w:val="20"/>
            <w:u w:val="none"/>
            <w:shd w:val="clear" w:color="auto" w:fill="FFFFFF"/>
          </w:rPr>
          <w:t>навыков</w:t>
        </w:r>
      </w:hyperlink>
      <w:r w:rsidR="00834421" w:rsidRPr="00872704">
        <w:rPr>
          <w:sz w:val="20"/>
          <w:szCs w:val="20"/>
        </w:rPr>
        <w:t xml:space="preserve"> </w:t>
      </w:r>
      <w:r w:rsidR="00803E35" w:rsidRPr="00872704">
        <w:rPr>
          <w:sz w:val="20"/>
          <w:szCs w:val="20"/>
        </w:rPr>
        <w:t xml:space="preserve">и умений </w:t>
      </w:r>
      <w:r w:rsidR="00834421" w:rsidRPr="00872704">
        <w:rPr>
          <w:sz w:val="20"/>
          <w:szCs w:val="20"/>
        </w:rPr>
        <w:t>детей. Х</w:t>
      </w:r>
      <w:r w:rsidR="00AC682E" w:rsidRPr="00872704">
        <w:rPr>
          <w:sz w:val="20"/>
          <w:szCs w:val="20"/>
        </w:rPr>
        <w:t>арактер, содержание и оформление</w:t>
      </w:r>
      <w:r w:rsidR="001D1F94" w:rsidRPr="00872704">
        <w:rPr>
          <w:sz w:val="20"/>
          <w:szCs w:val="20"/>
        </w:rPr>
        <w:t xml:space="preserve"> </w:t>
      </w:r>
      <w:r w:rsidR="00E207B4" w:rsidRPr="00872704">
        <w:rPr>
          <w:sz w:val="20"/>
          <w:szCs w:val="20"/>
        </w:rPr>
        <w:t xml:space="preserve">образовательных и </w:t>
      </w:r>
      <w:r w:rsidR="001D1F94" w:rsidRPr="00872704">
        <w:rPr>
          <w:sz w:val="20"/>
          <w:szCs w:val="20"/>
        </w:rPr>
        <w:t>развиваю</w:t>
      </w:r>
      <w:r w:rsidR="00567228" w:rsidRPr="00872704">
        <w:rPr>
          <w:sz w:val="20"/>
          <w:szCs w:val="20"/>
        </w:rPr>
        <w:t>щих занятий</w:t>
      </w:r>
      <w:r w:rsidR="001D1F94" w:rsidRPr="00872704">
        <w:rPr>
          <w:sz w:val="20"/>
          <w:szCs w:val="20"/>
        </w:rPr>
        <w:t xml:space="preserve">, входящих в </w:t>
      </w:r>
      <w:r w:rsidR="00E207B4" w:rsidRPr="00872704">
        <w:rPr>
          <w:sz w:val="20"/>
          <w:szCs w:val="20"/>
        </w:rPr>
        <w:t>образовательные</w:t>
      </w:r>
      <w:r w:rsidR="001D1F94" w:rsidRPr="00872704">
        <w:rPr>
          <w:sz w:val="20"/>
          <w:szCs w:val="20"/>
        </w:rPr>
        <w:t xml:space="preserve"> программы</w:t>
      </w:r>
      <w:r w:rsidR="00567228" w:rsidRPr="00872704">
        <w:rPr>
          <w:sz w:val="20"/>
          <w:szCs w:val="20"/>
        </w:rPr>
        <w:t>,</w:t>
      </w:r>
      <w:r w:rsidR="001D1F94" w:rsidRPr="00872704">
        <w:rPr>
          <w:sz w:val="20"/>
          <w:szCs w:val="20"/>
        </w:rPr>
        <w:t xml:space="preserve"> </w:t>
      </w:r>
      <w:r w:rsidR="00AC682E" w:rsidRPr="00872704">
        <w:rPr>
          <w:sz w:val="20"/>
          <w:szCs w:val="20"/>
        </w:rPr>
        <w:t xml:space="preserve">определяются конкретными </w:t>
      </w:r>
      <w:r w:rsidR="00803E35" w:rsidRPr="00872704">
        <w:rPr>
          <w:sz w:val="20"/>
          <w:szCs w:val="20"/>
        </w:rPr>
        <w:t xml:space="preserve">социально-психологическими </w:t>
      </w:r>
      <w:r w:rsidR="00AC682E" w:rsidRPr="00872704">
        <w:rPr>
          <w:sz w:val="20"/>
          <w:szCs w:val="20"/>
        </w:rPr>
        <w:t xml:space="preserve">задачами применительно к возрасту детей с учётом их развития и интересов. </w:t>
      </w:r>
    </w:p>
    <w:p w14:paraId="3329F86F" w14:textId="77777777" w:rsidR="000D4A91" w:rsidRPr="00872704" w:rsidRDefault="00D0763E" w:rsidP="00872704">
      <w:pPr>
        <w:pStyle w:val="a3"/>
        <w:numPr>
          <w:ilvl w:val="0"/>
          <w:numId w:val="6"/>
        </w:numPr>
        <w:spacing w:before="0" w:beforeAutospacing="0" w:after="0" w:afterAutospacing="0"/>
        <w:ind w:left="567" w:firstLine="0"/>
        <w:jc w:val="both"/>
        <w:rPr>
          <w:sz w:val="20"/>
          <w:szCs w:val="20"/>
        </w:rPr>
      </w:pPr>
      <w:r w:rsidRPr="00872704">
        <w:rPr>
          <w:b/>
          <w:sz w:val="20"/>
          <w:szCs w:val="20"/>
        </w:rPr>
        <w:t>Бронирование места</w:t>
      </w:r>
      <w:r w:rsidRPr="00872704">
        <w:rPr>
          <w:sz w:val="20"/>
          <w:szCs w:val="20"/>
        </w:rPr>
        <w:t xml:space="preserve"> </w:t>
      </w:r>
      <w:r w:rsidR="004539F7" w:rsidRPr="00872704">
        <w:rPr>
          <w:sz w:val="20"/>
          <w:szCs w:val="20"/>
        </w:rPr>
        <w:t>–</w:t>
      </w:r>
      <w:r w:rsidR="0035050F" w:rsidRPr="00872704">
        <w:rPr>
          <w:sz w:val="20"/>
          <w:szCs w:val="20"/>
        </w:rPr>
        <w:t xml:space="preserve"> </w:t>
      </w:r>
      <w:r w:rsidR="00AE49E5" w:rsidRPr="00872704">
        <w:rPr>
          <w:sz w:val="20"/>
          <w:szCs w:val="20"/>
        </w:rPr>
        <w:t>закрепление</w:t>
      </w:r>
      <w:r w:rsidR="004539F7" w:rsidRPr="00872704">
        <w:rPr>
          <w:sz w:val="20"/>
          <w:szCs w:val="20"/>
        </w:rPr>
        <w:t xml:space="preserve"> (сохранени</w:t>
      </w:r>
      <w:r w:rsidR="00AE49E5" w:rsidRPr="00872704">
        <w:rPr>
          <w:sz w:val="20"/>
          <w:szCs w:val="20"/>
        </w:rPr>
        <w:t>е</w:t>
      </w:r>
      <w:r w:rsidR="004539F7" w:rsidRPr="00872704">
        <w:rPr>
          <w:sz w:val="20"/>
          <w:szCs w:val="20"/>
        </w:rPr>
        <w:t>)</w:t>
      </w:r>
      <w:r w:rsidRPr="00872704">
        <w:rPr>
          <w:sz w:val="20"/>
          <w:szCs w:val="20"/>
        </w:rPr>
        <w:t xml:space="preserve"> </w:t>
      </w:r>
      <w:r w:rsidR="00687A78" w:rsidRPr="00872704">
        <w:rPr>
          <w:sz w:val="20"/>
          <w:szCs w:val="20"/>
        </w:rPr>
        <w:t>за</w:t>
      </w:r>
      <w:r w:rsidR="00E207B4" w:rsidRPr="00872704">
        <w:rPr>
          <w:sz w:val="20"/>
          <w:szCs w:val="20"/>
        </w:rPr>
        <w:t xml:space="preserve"> Обучающимся</w:t>
      </w:r>
      <w:r w:rsidR="0035050F" w:rsidRPr="00872704">
        <w:rPr>
          <w:sz w:val="20"/>
          <w:szCs w:val="20"/>
        </w:rPr>
        <w:t xml:space="preserve"> </w:t>
      </w:r>
      <w:r w:rsidR="00E1478D" w:rsidRPr="00872704">
        <w:rPr>
          <w:sz w:val="20"/>
          <w:szCs w:val="20"/>
        </w:rPr>
        <w:t xml:space="preserve">права </w:t>
      </w:r>
      <w:r w:rsidR="00687A78" w:rsidRPr="00872704">
        <w:rPr>
          <w:sz w:val="20"/>
          <w:szCs w:val="20"/>
        </w:rPr>
        <w:t xml:space="preserve">посещать определенные сторонами в данном договоре </w:t>
      </w:r>
      <w:r w:rsidR="00AA6849" w:rsidRPr="00872704">
        <w:rPr>
          <w:sz w:val="20"/>
          <w:szCs w:val="20"/>
        </w:rPr>
        <w:t>П</w:t>
      </w:r>
      <w:r w:rsidR="00687A78" w:rsidRPr="00872704">
        <w:rPr>
          <w:sz w:val="20"/>
          <w:szCs w:val="20"/>
        </w:rPr>
        <w:t>рограммы в случае его отсутствия</w:t>
      </w:r>
      <w:r w:rsidR="00E1478D" w:rsidRPr="00872704">
        <w:rPr>
          <w:sz w:val="20"/>
          <w:szCs w:val="20"/>
        </w:rPr>
        <w:t xml:space="preserve"> (по болезни</w:t>
      </w:r>
      <w:r w:rsidR="00AE49E5" w:rsidRPr="00872704">
        <w:rPr>
          <w:sz w:val="20"/>
          <w:szCs w:val="20"/>
        </w:rPr>
        <w:t>,</w:t>
      </w:r>
      <w:r w:rsidR="00E1478D" w:rsidRPr="00872704">
        <w:rPr>
          <w:sz w:val="20"/>
          <w:szCs w:val="20"/>
        </w:rPr>
        <w:t xml:space="preserve"> </w:t>
      </w:r>
      <w:r w:rsidR="004539F7" w:rsidRPr="00872704">
        <w:rPr>
          <w:sz w:val="20"/>
          <w:szCs w:val="20"/>
        </w:rPr>
        <w:t>лечения, карантина, отпуска родителей, каникул и в других случаях пропуска занятий по уважительным причинам</w:t>
      </w:r>
      <w:r w:rsidR="00E1478D" w:rsidRPr="00872704">
        <w:rPr>
          <w:sz w:val="20"/>
          <w:szCs w:val="20"/>
        </w:rPr>
        <w:t xml:space="preserve">). Услуга бронирования является платной в размере </w:t>
      </w:r>
      <w:r w:rsidR="00F57C00" w:rsidRPr="00872704">
        <w:rPr>
          <w:sz w:val="20"/>
          <w:szCs w:val="20"/>
        </w:rPr>
        <w:t>50</w:t>
      </w:r>
      <w:r w:rsidR="00E1478D" w:rsidRPr="00872704">
        <w:rPr>
          <w:sz w:val="20"/>
          <w:szCs w:val="20"/>
        </w:rPr>
        <w:t xml:space="preserve">% от стоимости </w:t>
      </w:r>
      <w:r w:rsidR="00AA6849" w:rsidRPr="00872704">
        <w:rPr>
          <w:sz w:val="20"/>
          <w:szCs w:val="20"/>
        </w:rPr>
        <w:t xml:space="preserve">пропущенного занятия из </w:t>
      </w:r>
      <w:r w:rsidR="00AE49E5" w:rsidRPr="00872704">
        <w:rPr>
          <w:sz w:val="20"/>
          <w:szCs w:val="20"/>
        </w:rPr>
        <w:t>П</w:t>
      </w:r>
      <w:r w:rsidR="00AA6849" w:rsidRPr="00872704">
        <w:rPr>
          <w:sz w:val="20"/>
          <w:szCs w:val="20"/>
        </w:rPr>
        <w:t xml:space="preserve">рограммы. </w:t>
      </w:r>
      <w:r w:rsidR="00E1478D" w:rsidRPr="00872704">
        <w:rPr>
          <w:sz w:val="20"/>
          <w:szCs w:val="20"/>
        </w:rPr>
        <w:t xml:space="preserve">Исполнитель при условии бронирования места не вправе </w:t>
      </w:r>
      <w:r w:rsidR="00E27842" w:rsidRPr="00872704">
        <w:rPr>
          <w:sz w:val="20"/>
          <w:szCs w:val="20"/>
        </w:rPr>
        <w:t xml:space="preserve">доукомплектовывать группу - </w:t>
      </w:r>
      <w:r w:rsidR="00E1478D" w:rsidRPr="00872704">
        <w:rPr>
          <w:sz w:val="20"/>
          <w:szCs w:val="20"/>
        </w:rPr>
        <w:t xml:space="preserve">набирать иных детей в группу вместо отсутствующего ребенка, за которым стороны </w:t>
      </w:r>
      <w:r w:rsidR="00F57C00" w:rsidRPr="00872704">
        <w:rPr>
          <w:sz w:val="20"/>
          <w:szCs w:val="20"/>
        </w:rPr>
        <w:t>закрепили</w:t>
      </w:r>
      <w:r w:rsidR="00E1478D" w:rsidRPr="00872704">
        <w:rPr>
          <w:sz w:val="20"/>
          <w:szCs w:val="20"/>
        </w:rPr>
        <w:t xml:space="preserve"> </w:t>
      </w:r>
      <w:r w:rsidR="004C6BFB" w:rsidRPr="00872704">
        <w:rPr>
          <w:sz w:val="20"/>
          <w:szCs w:val="20"/>
        </w:rPr>
        <w:t>услугу бронирования.</w:t>
      </w:r>
      <w:r w:rsidR="000D4A91" w:rsidRPr="00872704">
        <w:rPr>
          <w:sz w:val="20"/>
          <w:szCs w:val="20"/>
        </w:rPr>
        <w:t xml:space="preserve"> </w:t>
      </w:r>
    </w:p>
    <w:p w14:paraId="6C2C8FF7" w14:textId="77777777" w:rsidR="006542E9" w:rsidRPr="00872704" w:rsidRDefault="006542E9" w:rsidP="00872704">
      <w:pPr>
        <w:pStyle w:val="a3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49BE82D" w14:textId="77777777" w:rsidR="006542E9" w:rsidRPr="00872704" w:rsidRDefault="006542E9" w:rsidP="0087270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14:paraId="6C26BA1F" w14:textId="77777777" w:rsidR="00493331" w:rsidRPr="00872704" w:rsidRDefault="00D61EB3" w:rsidP="00872704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2704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24BF24CF" w14:textId="77777777" w:rsidR="00985CED" w:rsidRPr="00872704" w:rsidRDefault="00D61EB3" w:rsidP="00872704">
      <w:pPr>
        <w:pStyle w:val="a4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Предмет данного договора - определение и регулирование взаимоотношений между </w:t>
      </w:r>
      <w:r w:rsidR="00E31658" w:rsidRPr="00872704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и Заказчиком, возникающих в процессе предоставления </w:t>
      </w:r>
      <w:r w:rsidR="003B0338" w:rsidRPr="00872704">
        <w:rPr>
          <w:rFonts w:ascii="Times New Roman" w:eastAsia="Times New Roman" w:hAnsi="Times New Roman" w:cs="Times New Roman"/>
          <w:sz w:val="20"/>
          <w:szCs w:val="20"/>
        </w:rPr>
        <w:t xml:space="preserve">Исполнителем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дополнительных платных</w:t>
      </w:r>
      <w:r w:rsidR="00E31658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4BC5" w:rsidRPr="00872704">
        <w:rPr>
          <w:rFonts w:ascii="Times New Roman" w:eastAsia="Times New Roman" w:hAnsi="Times New Roman" w:cs="Times New Roman"/>
          <w:sz w:val="20"/>
          <w:szCs w:val="20"/>
        </w:rPr>
        <w:t>образовательных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услуг </w:t>
      </w:r>
      <w:r w:rsidR="00C73406" w:rsidRPr="00872704">
        <w:rPr>
          <w:rFonts w:ascii="Times New Roman" w:eastAsia="Times New Roman" w:hAnsi="Times New Roman" w:cs="Times New Roman"/>
          <w:sz w:val="20"/>
          <w:szCs w:val="20"/>
        </w:rPr>
        <w:t>(далее - услуг)</w:t>
      </w:r>
      <w:r w:rsidR="00AF7F89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BC38DB" w:rsidRPr="00872704">
        <w:rPr>
          <w:rFonts w:ascii="Times New Roman" w:eastAsia="Times New Roman" w:hAnsi="Times New Roman" w:cs="Times New Roman"/>
          <w:sz w:val="20"/>
          <w:szCs w:val="20"/>
        </w:rPr>
        <w:t>ребенка, законным представителем которого является Заказчик.</w:t>
      </w:r>
    </w:p>
    <w:p w14:paraId="53F3E241" w14:textId="77777777" w:rsidR="00985CED" w:rsidRPr="00872704" w:rsidRDefault="00985CED" w:rsidP="00872704">
      <w:pPr>
        <w:pStyle w:val="a4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 xml:space="preserve">Исполнитель предоставляет, а Заказчик оплачивает дополнительные платные </w:t>
      </w:r>
      <w:r w:rsidR="005E4BC5" w:rsidRPr="00872704">
        <w:rPr>
          <w:rFonts w:ascii="Times New Roman" w:hAnsi="Times New Roman" w:cs="Times New Roman"/>
          <w:sz w:val="20"/>
          <w:szCs w:val="20"/>
        </w:rPr>
        <w:t>образовательные</w:t>
      </w:r>
      <w:r w:rsidRPr="00872704">
        <w:rPr>
          <w:rFonts w:ascii="Times New Roman" w:hAnsi="Times New Roman" w:cs="Times New Roman"/>
          <w:sz w:val="20"/>
          <w:szCs w:val="20"/>
        </w:rPr>
        <w:t xml:space="preserve"> услуги,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по выбору Заказчика согласно Положения </w:t>
      </w:r>
      <w:r w:rsidRPr="00872704">
        <w:rPr>
          <w:rFonts w:ascii="Times New Roman" w:hAnsi="Times New Roman" w:cs="Times New Roman"/>
          <w:sz w:val="20"/>
          <w:szCs w:val="20"/>
        </w:rPr>
        <w:t xml:space="preserve">о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дополнительны</w:t>
      </w:r>
      <w:r w:rsidRPr="00872704">
        <w:rPr>
          <w:rFonts w:ascii="Times New Roman" w:hAnsi="Times New Roman" w:cs="Times New Roman"/>
          <w:sz w:val="20"/>
          <w:szCs w:val="20"/>
        </w:rPr>
        <w:t>х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платны</w:t>
      </w:r>
      <w:r w:rsidRPr="00872704">
        <w:rPr>
          <w:rFonts w:ascii="Times New Roman" w:hAnsi="Times New Roman" w:cs="Times New Roman"/>
          <w:sz w:val="20"/>
          <w:szCs w:val="20"/>
        </w:rPr>
        <w:t>х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4BC5" w:rsidRPr="00872704">
        <w:rPr>
          <w:rFonts w:ascii="Times New Roman" w:hAnsi="Times New Roman" w:cs="Times New Roman"/>
          <w:sz w:val="20"/>
          <w:szCs w:val="20"/>
        </w:rPr>
        <w:t>образовательных</w:t>
      </w:r>
      <w:r w:rsidRPr="00872704">
        <w:rPr>
          <w:rFonts w:ascii="Times New Roman" w:hAnsi="Times New Roman" w:cs="Times New Roman"/>
          <w:sz w:val="20"/>
          <w:szCs w:val="20"/>
        </w:rPr>
        <w:t xml:space="preserve">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услуг</w:t>
      </w:r>
      <w:r w:rsidRPr="00872704">
        <w:rPr>
          <w:rFonts w:ascii="Times New Roman" w:hAnsi="Times New Roman" w:cs="Times New Roman"/>
          <w:sz w:val="20"/>
          <w:szCs w:val="20"/>
        </w:rPr>
        <w:t>ах</w:t>
      </w:r>
      <w:r w:rsidR="00C8526B" w:rsidRPr="00872704">
        <w:rPr>
          <w:rFonts w:ascii="Times New Roman" w:hAnsi="Times New Roman" w:cs="Times New Roman"/>
          <w:sz w:val="20"/>
          <w:szCs w:val="20"/>
        </w:rPr>
        <w:t>, утвержденного Исполнителем</w:t>
      </w:r>
      <w:r w:rsidRPr="00872704">
        <w:rPr>
          <w:rFonts w:ascii="Times New Roman" w:hAnsi="Times New Roman" w:cs="Times New Roman"/>
          <w:sz w:val="20"/>
          <w:szCs w:val="20"/>
        </w:rPr>
        <w:t xml:space="preserve"> на </w:t>
      </w:r>
      <w:r w:rsidR="00D0763E" w:rsidRPr="00872704">
        <w:rPr>
          <w:rFonts w:ascii="Times New Roman" w:hAnsi="Times New Roman" w:cs="Times New Roman"/>
          <w:sz w:val="20"/>
          <w:szCs w:val="20"/>
        </w:rPr>
        <w:t xml:space="preserve">учебный год, </w:t>
      </w:r>
      <w:r w:rsidRPr="00872704">
        <w:rPr>
          <w:rFonts w:ascii="Times New Roman" w:hAnsi="Times New Roman" w:cs="Times New Roman"/>
          <w:sz w:val="20"/>
          <w:szCs w:val="20"/>
        </w:rPr>
        <w:t>соответствующий заключению договора</w:t>
      </w:r>
      <w:r w:rsidR="00C8526B" w:rsidRPr="00872704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E3BB546" w14:textId="77777777" w:rsidR="00C4077C" w:rsidRPr="00872704" w:rsidRDefault="00C4077C" w:rsidP="00872704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Бронирование места</w:t>
      </w:r>
      <w:r w:rsidR="005E4BC5" w:rsidRPr="00872704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3A61A37" w14:textId="77777777" w:rsidR="00C8526B" w:rsidRPr="00872704" w:rsidRDefault="00985CED" w:rsidP="00872704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  <w:r w:rsidR="00C4077C" w:rsidRPr="00872704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_</w:t>
      </w:r>
      <w:r w:rsidR="00B75292" w:rsidRPr="00872704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14:paraId="76489D5F" w14:textId="77777777" w:rsidR="00B75292" w:rsidRPr="00872704" w:rsidRDefault="00B75292" w:rsidP="00872704">
      <w:pPr>
        <w:pStyle w:val="a4"/>
        <w:numPr>
          <w:ilvl w:val="0"/>
          <w:numId w:val="1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5ACA4D35" w14:textId="77777777" w:rsidR="005E4BC5" w:rsidRPr="00872704" w:rsidRDefault="005E4BC5" w:rsidP="0087270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14:paraId="1E00C24C" w14:textId="77777777" w:rsidR="00F93584" w:rsidRPr="00872704" w:rsidRDefault="00F93584" w:rsidP="00872704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Заказчик выбирает вариант оплаты за оказываемые услуги:</w:t>
      </w:r>
    </w:p>
    <w:tbl>
      <w:tblPr>
        <w:tblStyle w:val="a5"/>
        <w:tblW w:w="0" w:type="auto"/>
        <w:tblInd w:w="506" w:type="dxa"/>
        <w:tblLook w:val="04A0" w:firstRow="1" w:lastRow="0" w:firstColumn="1" w:lastColumn="0" w:noHBand="0" w:noVBand="1"/>
      </w:tblPr>
      <w:tblGrid>
        <w:gridCol w:w="4925"/>
        <w:gridCol w:w="4841"/>
      </w:tblGrid>
      <w:tr w:rsidR="00F93584" w:rsidRPr="00872704" w14:paraId="76044B33" w14:textId="77777777" w:rsidTr="00F93584">
        <w:tc>
          <w:tcPr>
            <w:tcW w:w="4925" w:type="dxa"/>
          </w:tcPr>
          <w:p w14:paraId="1E2AA17F" w14:textId="77777777" w:rsidR="00F93584" w:rsidRPr="00872704" w:rsidRDefault="00F93584" w:rsidP="0087270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нт оплаты за оказанные услуги</w:t>
            </w:r>
          </w:p>
        </w:tc>
        <w:tc>
          <w:tcPr>
            <w:tcW w:w="4841" w:type="dxa"/>
          </w:tcPr>
          <w:p w14:paraId="64824E57" w14:textId="77777777" w:rsidR="00F93584" w:rsidRPr="00872704" w:rsidRDefault="00F93584" w:rsidP="0087270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бор Заказчика (Подпись)</w:t>
            </w:r>
          </w:p>
        </w:tc>
      </w:tr>
      <w:tr w:rsidR="00F93584" w:rsidRPr="00872704" w14:paraId="5551DF1C" w14:textId="77777777" w:rsidTr="00F93584">
        <w:tc>
          <w:tcPr>
            <w:tcW w:w="4925" w:type="dxa"/>
          </w:tcPr>
          <w:p w14:paraId="1DC5DD70" w14:textId="77777777" w:rsidR="00F93584" w:rsidRPr="00872704" w:rsidRDefault="00F93584" w:rsidP="0087270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ерерасчета за пропущенные дни</w:t>
            </w:r>
          </w:p>
          <w:p w14:paraId="4ACCD98B" w14:textId="77777777" w:rsidR="00F93584" w:rsidRPr="00872704" w:rsidRDefault="00F93584" w:rsidP="0087270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1" w:type="dxa"/>
          </w:tcPr>
          <w:p w14:paraId="2FC28AC1" w14:textId="77777777" w:rsidR="00F93584" w:rsidRPr="00872704" w:rsidRDefault="00F93584" w:rsidP="0087270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3584" w:rsidRPr="00872704" w14:paraId="06E2935D" w14:textId="77777777" w:rsidTr="00F93584">
        <w:tc>
          <w:tcPr>
            <w:tcW w:w="4925" w:type="dxa"/>
          </w:tcPr>
          <w:p w14:paraId="40E91C93" w14:textId="77777777" w:rsidR="00F93584" w:rsidRPr="00872704" w:rsidRDefault="00F93584" w:rsidP="0087270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С перерасчетом за пропущенные дни</w:t>
            </w:r>
          </w:p>
          <w:p w14:paraId="49FA005A" w14:textId="77777777" w:rsidR="00F93584" w:rsidRPr="00872704" w:rsidRDefault="00F93584" w:rsidP="0087270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(50% - бронирование места в группе, 50% - возврат при оплате следующего месяца)</w:t>
            </w:r>
          </w:p>
        </w:tc>
        <w:tc>
          <w:tcPr>
            <w:tcW w:w="4841" w:type="dxa"/>
          </w:tcPr>
          <w:p w14:paraId="16EC6B71" w14:textId="77777777" w:rsidR="00F93584" w:rsidRPr="00872704" w:rsidRDefault="00F93584" w:rsidP="0087270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3C0AF0" w14:textId="77777777" w:rsidR="00985CED" w:rsidRDefault="00985CED" w:rsidP="0087270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14:paraId="608D84B8" w14:textId="03116AF1" w:rsidR="00EC5278" w:rsidRPr="00EC5278" w:rsidRDefault="00EC5278" w:rsidP="00EC5278">
      <w:pPr>
        <w:pStyle w:val="a4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C5278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 обучения – очная</w:t>
      </w:r>
      <w:r w:rsidR="00FC22E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Pr="00EC5278">
        <w:rPr>
          <w:rFonts w:ascii="Times New Roman" w:eastAsia="Times New Roman" w:hAnsi="Times New Roman" w:cs="Times New Roman"/>
          <w:b/>
          <w:bCs/>
          <w:sz w:val="20"/>
          <w:szCs w:val="20"/>
        </w:rPr>
        <w:t>групповы</w:t>
      </w:r>
      <w:r w:rsidR="00FC22E5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Pr="00EC52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заняти</w:t>
      </w:r>
      <w:r w:rsidR="00FC22E5">
        <w:rPr>
          <w:rFonts w:ascii="Times New Roman" w:eastAsia="Times New Roman" w:hAnsi="Times New Roman" w:cs="Times New Roman"/>
          <w:b/>
          <w:bCs/>
          <w:sz w:val="20"/>
          <w:szCs w:val="20"/>
        </w:rPr>
        <w:t>я.</w:t>
      </w:r>
    </w:p>
    <w:p w14:paraId="437C5CD9" w14:textId="77777777" w:rsidR="00DB3FDC" w:rsidRPr="00872704" w:rsidRDefault="00367CA9" w:rsidP="00872704">
      <w:pPr>
        <w:pStyle w:val="a4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казчик уведомляет </w:t>
      </w:r>
      <w:r w:rsidR="00DF169A" w:rsidRPr="00872704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о следующих индивидуальных особенностях ребенка (</w:t>
      </w:r>
      <w:r w:rsidR="008453BB">
        <w:rPr>
          <w:rFonts w:ascii="Times New Roman" w:eastAsia="Times New Roman" w:hAnsi="Times New Roman" w:cs="Times New Roman"/>
          <w:sz w:val="20"/>
          <w:szCs w:val="20"/>
        </w:rPr>
        <w:t>Обучающегося)</w:t>
      </w:r>
      <w:r w:rsidR="002057E9" w:rsidRPr="0087270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96D5A" w:rsidRPr="00872704">
        <w:rPr>
          <w:rFonts w:ascii="Times New Roman" w:eastAsia="Times New Roman" w:hAnsi="Times New Roman" w:cs="Times New Roman"/>
          <w:sz w:val="20"/>
          <w:szCs w:val="20"/>
        </w:rPr>
        <w:t xml:space="preserve">психологических, поведенческих, о </w:t>
      </w:r>
      <w:r w:rsidR="002057E9" w:rsidRPr="00872704">
        <w:rPr>
          <w:rFonts w:ascii="Times New Roman" w:eastAsia="Times New Roman" w:hAnsi="Times New Roman" w:cs="Times New Roman"/>
          <w:sz w:val="20"/>
          <w:szCs w:val="20"/>
        </w:rPr>
        <w:t>заболевания</w:t>
      </w:r>
      <w:r w:rsidR="00996D5A" w:rsidRPr="00872704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, которы</w:t>
      </w:r>
      <w:r w:rsidR="00DB3FDC" w:rsidRPr="00872704">
        <w:rPr>
          <w:rFonts w:ascii="Times New Roman" w:eastAsia="Times New Roman" w:hAnsi="Times New Roman" w:cs="Times New Roman"/>
          <w:sz w:val="20"/>
          <w:szCs w:val="20"/>
        </w:rPr>
        <w:t xml:space="preserve">е должны быть учтены Исполнителем при оказании </w:t>
      </w:r>
      <w:r w:rsidR="00BA4DA0" w:rsidRPr="00872704">
        <w:rPr>
          <w:rFonts w:ascii="Times New Roman" w:eastAsia="Times New Roman" w:hAnsi="Times New Roman" w:cs="Times New Roman"/>
          <w:sz w:val="20"/>
          <w:szCs w:val="20"/>
        </w:rPr>
        <w:t xml:space="preserve">им </w:t>
      </w:r>
      <w:r w:rsidR="00DB3FDC" w:rsidRPr="00872704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ых </w:t>
      </w:r>
      <w:r w:rsidR="00B92045" w:rsidRPr="00872704">
        <w:rPr>
          <w:rFonts w:ascii="Times New Roman" w:eastAsia="Times New Roman" w:hAnsi="Times New Roman" w:cs="Times New Roman"/>
          <w:sz w:val="20"/>
          <w:szCs w:val="20"/>
        </w:rPr>
        <w:t>образовательных</w:t>
      </w:r>
      <w:r w:rsidR="00DB3FDC" w:rsidRPr="00872704">
        <w:rPr>
          <w:rFonts w:ascii="Times New Roman" w:eastAsia="Times New Roman" w:hAnsi="Times New Roman" w:cs="Times New Roman"/>
          <w:sz w:val="20"/>
          <w:szCs w:val="20"/>
        </w:rPr>
        <w:t xml:space="preserve"> услуг</w:t>
      </w:r>
      <w:r w:rsidR="00DF169A" w:rsidRPr="00872704">
        <w:rPr>
          <w:rFonts w:ascii="Times New Roman" w:eastAsia="Times New Roman" w:hAnsi="Times New Roman" w:cs="Times New Roman"/>
          <w:sz w:val="20"/>
          <w:szCs w:val="20"/>
        </w:rPr>
        <w:t>,</w:t>
      </w:r>
      <w:r w:rsidR="002057E9" w:rsidRPr="00872704">
        <w:rPr>
          <w:rFonts w:ascii="Times New Roman" w:eastAsia="Times New Roman" w:hAnsi="Times New Roman" w:cs="Times New Roman"/>
          <w:sz w:val="20"/>
          <w:szCs w:val="20"/>
        </w:rPr>
        <w:t xml:space="preserve"> и которые могут оказать влияние на процесс освоения </w:t>
      </w:r>
      <w:r w:rsidR="008260CB" w:rsidRPr="00872704">
        <w:rPr>
          <w:rFonts w:ascii="Times New Roman" w:eastAsia="Times New Roman" w:hAnsi="Times New Roman" w:cs="Times New Roman"/>
          <w:sz w:val="20"/>
          <w:szCs w:val="20"/>
        </w:rPr>
        <w:t>образовательного</w:t>
      </w:r>
      <w:r w:rsidR="002057E9" w:rsidRPr="00872704">
        <w:rPr>
          <w:rFonts w:ascii="Times New Roman" w:eastAsia="Times New Roman" w:hAnsi="Times New Roman" w:cs="Times New Roman"/>
          <w:sz w:val="20"/>
          <w:szCs w:val="20"/>
        </w:rPr>
        <w:t xml:space="preserve"> материала, а также на отношения между детьми в группе</w:t>
      </w:r>
      <w:r w:rsidR="00DB3FDC" w:rsidRPr="00872704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502CB80" w14:textId="77777777" w:rsidR="00367CA9" w:rsidRPr="00872704" w:rsidRDefault="00DB3FDC" w:rsidP="00872704">
      <w:pPr>
        <w:pStyle w:val="a4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4417D5" w:rsidRPr="00872704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74598BC" w14:textId="77777777" w:rsidR="00D61EB3" w:rsidRPr="00872704" w:rsidRDefault="00D61EB3" w:rsidP="00872704">
      <w:pPr>
        <w:pStyle w:val="a4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Срок </w:t>
      </w:r>
      <w:r w:rsidR="00C73406" w:rsidRPr="00872704">
        <w:rPr>
          <w:rFonts w:ascii="Times New Roman" w:eastAsia="Times New Roman" w:hAnsi="Times New Roman" w:cs="Times New Roman"/>
          <w:sz w:val="20"/>
          <w:szCs w:val="20"/>
        </w:rPr>
        <w:t>оказания услуг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с «_____» ___________20____г</w:t>
      </w:r>
      <w:r w:rsidR="00D6476B" w:rsidRPr="00872704">
        <w:rPr>
          <w:rFonts w:ascii="Times New Roman" w:eastAsia="Times New Roman" w:hAnsi="Times New Roman" w:cs="Times New Roman"/>
          <w:sz w:val="20"/>
          <w:szCs w:val="20"/>
        </w:rPr>
        <w:t xml:space="preserve">ода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по «_____» ____________20____</w:t>
      </w:r>
      <w:r w:rsidR="00D6476B" w:rsidRPr="00872704">
        <w:rPr>
          <w:rFonts w:ascii="Times New Roman" w:eastAsia="Times New Roman" w:hAnsi="Times New Roman" w:cs="Times New Roman"/>
          <w:sz w:val="20"/>
          <w:szCs w:val="20"/>
        </w:rPr>
        <w:t>года.</w:t>
      </w:r>
    </w:p>
    <w:p w14:paraId="340136B8" w14:textId="77777777" w:rsidR="00DD4D45" w:rsidRPr="00872704" w:rsidRDefault="00DD4D45" w:rsidP="00872704">
      <w:pPr>
        <w:pStyle w:val="a4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Место оказания </w:t>
      </w:r>
      <w:r w:rsidR="00567228" w:rsidRPr="00872704">
        <w:rPr>
          <w:rFonts w:ascii="Times New Roman" w:eastAsia="Times New Roman" w:hAnsi="Times New Roman" w:cs="Times New Roman"/>
          <w:sz w:val="20"/>
          <w:szCs w:val="20"/>
        </w:rPr>
        <w:t>дополнительны</w:t>
      </w:r>
      <w:r w:rsidR="00567228" w:rsidRPr="00872704">
        <w:rPr>
          <w:rFonts w:ascii="Times New Roman" w:hAnsi="Times New Roman" w:cs="Times New Roman"/>
          <w:sz w:val="20"/>
          <w:szCs w:val="20"/>
        </w:rPr>
        <w:t>х</w:t>
      </w:r>
      <w:r w:rsidR="00567228" w:rsidRPr="00872704">
        <w:rPr>
          <w:rFonts w:ascii="Times New Roman" w:eastAsia="Times New Roman" w:hAnsi="Times New Roman" w:cs="Times New Roman"/>
          <w:sz w:val="20"/>
          <w:szCs w:val="20"/>
        </w:rPr>
        <w:t xml:space="preserve"> платны</w:t>
      </w:r>
      <w:r w:rsidR="00567228" w:rsidRPr="00872704">
        <w:rPr>
          <w:rFonts w:ascii="Times New Roman" w:hAnsi="Times New Roman" w:cs="Times New Roman"/>
          <w:sz w:val="20"/>
          <w:szCs w:val="20"/>
        </w:rPr>
        <w:t>х</w:t>
      </w:r>
      <w:r w:rsidR="00567228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60CB" w:rsidRPr="00872704">
        <w:rPr>
          <w:rFonts w:ascii="Times New Roman" w:hAnsi="Times New Roman" w:cs="Times New Roman"/>
          <w:sz w:val="20"/>
          <w:szCs w:val="20"/>
        </w:rPr>
        <w:t>образовательных</w:t>
      </w:r>
      <w:r w:rsidR="00567228" w:rsidRPr="00872704">
        <w:rPr>
          <w:rFonts w:ascii="Times New Roman" w:hAnsi="Times New Roman" w:cs="Times New Roman"/>
          <w:sz w:val="20"/>
          <w:szCs w:val="20"/>
        </w:rPr>
        <w:t xml:space="preserve"> </w:t>
      </w:r>
      <w:r w:rsidR="00567228" w:rsidRPr="00872704">
        <w:rPr>
          <w:rFonts w:ascii="Times New Roman" w:eastAsia="Times New Roman" w:hAnsi="Times New Roman" w:cs="Times New Roman"/>
          <w:sz w:val="20"/>
          <w:szCs w:val="20"/>
        </w:rPr>
        <w:t xml:space="preserve">услуг: г. Нижний Новгород, ул. </w:t>
      </w:r>
      <w:r w:rsidR="008664D5" w:rsidRPr="00872704">
        <w:rPr>
          <w:rFonts w:ascii="Times New Roman" w:eastAsia="Times New Roman" w:hAnsi="Times New Roman" w:cs="Times New Roman"/>
          <w:sz w:val="20"/>
          <w:szCs w:val="20"/>
        </w:rPr>
        <w:t>К</w:t>
      </w:r>
      <w:r w:rsidR="00D6476B" w:rsidRPr="00872704">
        <w:rPr>
          <w:rFonts w:ascii="Times New Roman" w:eastAsia="Times New Roman" w:hAnsi="Times New Roman" w:cs="Times New Roman"/>
          <w:sz w:val="20"/>
          <w:szCs w:val="20"/>
        </w:rPr>
        <w:t xml:space="preserve">арла </w:t>
      </w:r>
      <w:r w:rsidR="008664D5" w:rsidRPr="00872704">
        <w:rPr>
          <w:rFonts w:ascii="Times New Roman" w:eastAsia="Times New Roman" w:hAnsi="Times New Roman" w:cs="Times New Roman"/>
          <w:sz w:val="20"/>
          <w:szCs w:val="20"/>
        </w:rPr>
        <w:t>Маркса</w:t>
      </w:r>
      <w:r w:rsidR="00567228" w:rsidRPr="00872704">
        <w:rPr>
          <w:rFonts w:ascii="Times New Roman" w:eastAsia="Times New Roman" w:hAnsi="Times New Roman" w:cs="Times New Roman"/>
          <w:sz w:val="20"/>
          <w:szCs w:val="20"/>
        </w:rPr>
        <w:t>, д.</w:t>
      </w:r>
      <w:r w:rsidR="008664D5" w:rsidRPr="00872704">
        <w:rPr>
          <w:rFonts w:ascii="Times New Roman" w:eastAsia="Times New Roman" w:hAnsi="Times New Roman" w:cs="Times New Roman"/>
          <w:sz w:val="20"/>
          <w:szCs w:val="20"/>
        </w:rPr>
        <w:t>52</w:t>
      </w:r>
      <w:r w:rsidR="00567228" w:rsidRPr="0087270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D9D0331" w14:textId="77777777" w:rsidR="00C8526B" w:rsidRPr="00872704" w:rsidRDefault="00C8526B" w:rsidP="0087270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903A2D" w14:textId="77777777" w:rsidR="00FB199E" w:rsidRPr="00872704" w:rsidRDefault="00FB199E" w:rsidP="0087270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14:paraId="6714C635" w14:textId="77777777" w:rsidR="00D61EB3" w:rsidRPr="00872704" w:rsidRDefault="00D61EB3" w:rsidP="00872704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b/>
          <w:sz w:val="20"/>
          <w:szCs w:val="20"/>
        </w:rPr>
        <w:t>ОБЯЗАТЕЛЬСТВА СТОРОН</w:t>
      </w:r>
    </w:p>
    <w:p w14:paraId="2304D4D2" w14:textId="77777777" w:rsidR="00D61EB3" w:rsidRPr="00872704" w:rsidRDefault="00E31658" w:rsidP="00872704">
      <w:pPr>
        <w:pStyle w:val="a4"/>
        <w:numPr>
          <w:ilvl w:val="1"/>
          <w:numId w:val="4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b/>
          <w:sz w:val="20"/>
          <w:szCs w:val="20"/>
        </w:rPr>
        <w:t>Исполнитель обязуется:</w:t>
      </w:r>
    </w:p>
    <w:p w14:paraId="0B652F8B" w14:textId="77777777" w:rsidR="0017089C" w:rsidRPr="00872704" w:rsidRDefault="00281E0A" w:rsidP="00872704">
      <w:pPr>
        <w:pStyle w:val="a4"/>
        <w:numPr>
          <w:ilvl w:val="2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>Организовать и обеспечить оказание услуг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5A73" w:rsidRPr="00872704">
        <w:rPr>
          <w:rFonts w:ascii="Times New Roman" w:eastAsia="Times New Roman" w:hAnsi="Times New Roman" w:cs="Times New Roman"/>
          <w:sz w:val="20"/>
          <w:szCs w:val="20"/>
        </w:rPr>
        <w:t xml:space="preserve">надлежащего качества в соответствии </w:t>
      </w:r>
      <w:r w:rsidR="00A51650" w:rsidRPr="00872704">
        <w:rPr>
          <w:rFonts w:ascii="Times New Roman" w:eastAsia="Times New Roman" w:hAnsi="Times New Roman" w:cs="Times New Roman"/>
          <w:sz w:val="20"/>
          <w:szCs w:val="20"/>
        </w:rPr>
        <w:t xml:space="preserve">с содержанием комплексной или индивидуальной </w:t>
      </w:r>
      <w:r w:rsidR="00D6476B" w:rsidRPr="00872704">
        <w:rPr>
          <w:rFonts w:ascii="Times New Roman" w:eastAsia="Times New Roman" w:hAnsi="Times New Roman" w:cs="Times New Roman"/>
          <w:sz w:val="20"/>
          <w:szCs w:val="20"/>
        </w:rPr>
        <w:t>образовательной</w:t>
      </w:r>
      <w:r w:rsidR="00A51650" w:rsidRPr="00872704">
        <w:rPr>
          <w:rFonts w:ascii="Times New Roman" w:eastAsia="Times New Roman" w:hAnsi="Times New Roman" w:cs="Times New Roman"/>
          <w:sz w:val="20"/>
          <w:szCs w:val="20"/>
        </w:rPr>
        <w:t xml:space="preserve"> программы </w:t>
      </w:r>
      <w:r w:rsidR="00395A73" w:rsidRPr="00872704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A51650" w:rsidRPr="00872704">
        <w:rPr>
          <w:rFonts w:ascii="Times New Roman" w:eastAsia="Times New Roman" w:hAnsi="Times New Roman" w:cs="Times New Roman"/>
          <w:sz w:val="20"/>
          <w:szCs w:val="20"/>
        </w:rPr>
        <w:t xml:space="preserve">с учетом </w:t>
      </w:r>
      <w:r w:rsidR="008C5740" w:rsidRPr="00872704">
        <w:rPr>
          <w:rFonts w:ascii="Times New Roman" w:eastAsia="Times New Roman" w:hAnsi="Times New Roman" w:cs="Times New Roman"/>
          <w:sz w:val="20"/>
          <w:szCs w:val="20"/>
        </w:rPr>
        <w:t xml:space="preserve">возрастных и </w:t>
      </w:r>
      <w:r w:rsidR="00395A73" w:rsidRPr="00872704">
        <w:rPr>
          <w:rFonts w:ascii="Times New Roman" w:eastAsia="Times New Roman" w:hAnsi="Times New Roman" w:cs="Times New Roman"/>
          <w:sz w:val="20"/>
          <w:szCs w:val="20"/>
        </w:rPr>
        <w:t>индивидуальны</w:t>
      </w:r>
      <w:r w:rsidR="00A51650" w:rsidRPr="00872704">
        <w:rPr>
          <w:rFonts w:ascii="Times New Roman" w:eastAsia="Times New Roman" w:hAnsi="Times New Roman" w:cs="Times New Roman"/>
          <w:sz w:val="20"/>
          <w:szCs w:val="20"/>
        </w:rPr>
        <w:t>х</w:t>
      </w:r>
      <w:r w:rsidR="00395A73" w:rsidRPr="00872704">
        <w:rPr>
          <w:rFonts w:ascii="Times New Roman" w:eastAsia="Times New Roman" w:hAnsi="Times New Roman" w:cs="Times New Roman"/>
          <w:sz w:val="20"/>
          <w:szCs w:val="20"/>
        </w:rPr>
        <w:t xml:space="preserve"> особенност</w:t>
      </w:r>
      <w:r w:rsidR="00A51650" w:rsidRPr="00872704">
        <w:rPr>
          <w:rFonts w:ascii="Times New Roman" w:eastAsia="Times New Roman" w:hAnsi="Times New Roman" w:cs="Times New Roman"/>
          <w:sz w:val="20"/>
          <w:szCs w:val="20"/>
        </w:rPr>
        <w:t>ей</w:t>
      </w:r>
      <w:r w:rsidR="00395A73" w:rsidRPr="00872704">
        <w:rPr>
          <w:rFonts w:ascii="Times New Roman" w:eastAsia="Times New Roman" w:hAnsi="Times New Roman" w:cs="Times New Roman"/>
          <w:sz w:val="20"/>
          <w:szCs w:val="20"/>
        </w:rPr>
        <w:t xml:space="preserve"> ребенка</w:t>
      </w:r>
      <w:r w:rsidR="0017089C" w:rsidRPr="0087270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3DDA443" w14:textId="77777777" w:rsidR="00E30F0A" w:rsidRPr="00872704" w:rsidRDefault="00E27842" w:rsidP="00872704">
      <w:pPr>
        <w:pStyle w:val="a4"/>
        <w:numPr>
          <w:ilvl w:val="2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 xml:space="preserve">Обеспечить для проведения </w:t>
      </w:r>
      <w:r w:rsidR="008260CB" w:rsidRPr="00872704">
        <w:rPr>
          <w:rFonts w:ascii="Times New Roman" w:hAnsi="Times New Roman" w:cs="Times New Roman"/>
          <w:sz w:val="20"/>
          <w:szCs w:val="20"/>
        </w:rPr>
        <w:t>образовательных</w:t>
      </w:r>
      <w:r w:rsidR="00803E35" w:rsidRPr="00872704">
        <w:rPr>
          <w:rFonts w:ascii="Times New Roman" w:hAnsi="Times New Roman" w:cs="Times New Roman"/>
          <w:sz w:val="20"/>
          <w:szCs w:val="20"/>
        </w:rPr>
        <w:t xml:space="preserve"> </w:t>
      </w:r>
      <w:r w:rsidRPr="00872704">
        <w:rPr>
          <w:rFonts w:ascii="Times New Roman" w:hAnsi="Times New Roman" w:cs="Times New Roman"/>
          <w:sz w:val="20"/>
          <w:szCs w:val="20"/>
        </w:rPr>
        <w:t xml:space="preserve">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E30F0A" w:rsidRPr="00872704">
        <w:rPr>
          <w:rFonts w:ascii="Times New Roman" w:hAnsi="Times New Roman" w:cs="Times New Roman"/>
          <w:sz w:val="20"/>
          <w:szCs w:val="20"/>
        </w:rPr>
        <w:t>услугам, оказываемых Исполнителем.</w:t>
      </w:r>
    </w:p>
    <w:p w14:paraId="28F38418" w14:textId="77777777" w:rsidR="00E30F0A" w:rsidRPr="00872704" w:rsidRDefault="00E27842" w:rsidP="00872704">
      <w:pPr>
        <w:pStyle w:val="a4"/>
        <w:numPr>
          <w:ilvl w:val="2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>Во время оказани</w:t>
      </w:r>
      <w:r w:rsidR="00803E35" w:rsidRPr="00872704">
        <w:rPr>
          <w:rFonts w:ascii="Times New Roman" w:hAnsi="Times New Roman" w:cs="Times New Roman"/>
          <w:sz w:val="20"/>
          <w:szCs w:val="20"/>
        </w:rPr>
        <w:t xml:space="preserve">я дополнительных платных </w:t>
      </w:r>
      <w:r w:rsidR="00B92045" w:rsidRPr="00872704">
        <w:rPr>
          <w:rFonts w:ascii="Times New Roman" w:hAnsi="Times New Roman" w:cs="Times New Roman"/>
          <w:sz w:val="20"/>
          <w:szCs w:val="20"/>
        </w:rPr>
        <w:t>образовательных</w:t>
      </w:r>
      <w:r w:rsidR="00803E35" w:rsidRPr="00872704">
        <w:rPr>
          <w:rFonts w:ascii="Times New Roman" w:hAnsi="Times New Roman" w:cs="Times New Roman"/>
          <w:sz w:val="20"/>
          <w:szCs w:val="20"/>
        </w:rPr>
        <w:t xml:space="preserve"> услуг</w:t>
      </w:r>
      <w:r w:rsidRPr="00872704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</w:t>
      </w:r>
      <w:r w:rsidR="00CC17AE" w:rsidRPr="00872704">
        <w:rPr>
          <w:rFonts w:ascii="Times New Roman" w:hAnsi="Times New Roman" w:cs="Times New Roman"/>
          <w:sz w:val="20"/>
          <w:szCs w:val="20"/>
        </w:rPr>
        <w:t>обучающегося</w:t>
      </w:r>
      <w:r w:rsidRPr="00872704">
        <w:rPr>
          <w:rFonts w:ascii="Times New Roman" w:hAnsi="Times New Roman" w:cs="Times New Roman"/>
          <w:sz w:val="20"/>
          <w:szCs w:val="20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</w:t>
      </w:r>
      <w:r w:rsidR="008260CB" w:rsidRPr="00872704">
        <w:rPr>
          <w:rFonts w:ascii="Times New Roman" w:hAnsi="Times New Roman" w:cs="Times New Roman"/>
          <w:sz w:val="20"/>
          <w:szCs w:val="20"/>
        </w:rPr>
        <w:t xml:space="preserve"> Об</w:t>
      </w:r>
      <w:r w:rsidR="00CC17AE" w:rsidRPr="00872704">
        <w:rPr>
          <w:rFonts w:ascii="Times New Roman" w:hAnsi="Times New Roman" w:cs="Times New Roman"/>
          <w:sz w:val="20"/>
          <w:szCs w:val="20"/>
        </w:rPr>
        <w:t>учающегося</w:t>
      </w:r>
      <w:r w:rsidRPr="00872704">
        <w:rPr>
          <w:rFonts w:ascii="Times New Roman" w:hAnsi="Times New Roman" w:cs="Times New Roman"/>
          <w:sz w:val="20"/>
          <w:szCs w:val="20"/>
        </w:rPr>
        <w:t xml:space="preserve"> с учетом его индивидуальных особенностей.</w:t>
      </w:r>
    </w:p>
    <w:p w14:paraId="211F59D2" w14:textId="77777777" w:rsidR="008B000B" w:rsidRPr="00872704" w:rsidRDefault="00E27842" w:rsidP="00872704">
      <w:pPr>
        <w:pStyle w:val="a4"/>
        <w:numPr>
          <w:ilvl w:val="2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>Уведомить Заказчика о нецелесообразности оказания</w:t>
      </w:r>
      <w:r w:rsidR="00B92045" w:rsidRPr="00872704">
        <w:rPr>
          <w:rFonts w:ascii="Times New Roman" w:hAnsi="Times New Roman" w:cs="Times New Roman"/>
          <w:sz w:val="20"/>
          <w:szCs w:val="20"/>
        </w:rPr>
        <w:t xml:space="preserve"> Обучающемуся</w:t>
      </w:r>
      <w:r w:rsidRPr="00872704">
        <w:rPr>
          <w:rFonts w:ascii="Times New Roman" w:hAnsi="Times New Roman" w:cs="Times New Roman"/>
          <w:sz w:val="20"/>
          <w:szCs w:val="20"/>
        </w:rPr>
        <w:t xml:space="preserve"> </w:t>
      </w:r>
      <w:r w:rsidR="008260CB" w:rsidRPr="00872704">
        <w:rPr>
          <w:rFonts w:ascii="Times New Roman" w:hAnsi="Times New Roman" w:cs="Times New Roman"/>
          <w:sz w:val="20"/>
          <w:szCs w:val="20"/>
        </w:rPr>
        <w:t>образовательных</w:t>
      </w:r>
      <w:r w:rsidR="00803E35" w:rsidRPr="00872704">
        <w:rPr>
          <w:rFonts w:ascii="Times New Roman" w:hAnsi="Times New Roman" w:cs="Times New Roman"/>
          <w:sz w:val="20"/>
          <w:szCs w:val="20"/>
        </w:rPr>
        <w:t xml:space="preserve"> </w:t>
      </w:r>
      <w:r w:rsidRPr="00872704">
        <w:rPr>
          <w:rFonts w:ascii="Times New Roman" w:hAnsi="Times New Roman" w:cs="Times New Roman"/>
          <w:sz w:val="20"/>
          <w:szCs w:val="20"/>
        </w:rPr>
        <w:t xml:space="preserve">услуг в объеме, предусмотренном </w:t>
      </w:r>
      <w:r w:rsidR="00D15358" w:rsidRPr="00872704">
        <w:rPr>
          <w:rFonts w:ascii="Times New Roman" w:hAnsi="Times New Roman" w:cs="Times New Roman"/>
          <w:sz w:val="20"/>
          <w:szCs w:val="20"/>
        </w:rPr>
        <w:t>Положением</w:t>
      </w:r>
      <w:r w:rsidRPr="00872704">
        <w:rPr>
          <w:rFonts w:ascii="Times New Roman" w:hAnsi="Times New Roman" w:cs="Times New Roman"/>
          <w:sz w:val="20"/>
          <w:szCs w:val="20"/>
        </w:rPr>
        <w:t>, вследствие его индивидуальных особенностей, делающих невозможным или нецелесообразным оказание данных услуг.</w:t>
      </w:r>
    </w:p>
    <w:p w14:paraId="4AC5A39B" w14:textId="77777777" w:rsidR="00395A73" w:rsidRPr="00872704" w:rsidRDefault="00395A73" w:rsidP="00872704">
      <w:pPr>
        <w:pStyle w:val="a4"/>
        <w:numPr>
          <w:ilvl w:val="2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Нести ответственность за жизнь и здоровье детей в процессе предоставления услуг (при условии отсутствия родителей во время предоставления услуг).</w:t>
      </w:r>
    </w:p>
    <w:p w14:paraId="1B2254BE" w14:textId="77777777" w:rsidR="00FF6131" w:rsidRPr="00872704" w:rsidRDefault="00395A73" w:rsidP="00872704">
      <w:pPr>
        <w:pStyle w:val="a4"/>
        <w:numPr>
          <w:ilvl w:val="2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Осуществлять </w:t>
      </w:r>
      <w:r w:rsidR="008260CB" w:rsidRPr="00872704">
        <w:rPr>
          <w:rFonts w:ascii="Times New Roman" w:eastAsia="Times New Roman" w:hAnsi="Times New Roman" w:cs="Times New Roman"/>
          <w:sz w:val="20"/>
          <w:szCs w:val="20"/>
        </w:rPr>
        <w:t>образовательный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процесс в соответствии с</w:t>
      </w:r>
      <w:r w:rsidRPr="00872704">
        <w:rPr>
          <w:rFonts w:ascii="Times New Roman" w:hAnsi="Times New Roman" w:cs="Times New Roman"/>
          <w:sz w:val="20"/>
          <w:szCs w:val="20"/>
        </w:rPr>
        <w:t xml:space="preserve">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календарным графиком и расписанием занятий.</w:t>
      </w:r>
    </w:p>
    <w:p w14:paraId="0F19B1ED" w14:textId="77777777" w:rsidR="00C367AF" w:rsidRPr="00872704" w:rsidRDefault="00C367AF" w:rsidP="00872704">
      <w:pPr>
        <w:pStyle w:val="a4"/>
        <w:numPr>
          <w:ilvl w:val="2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B57990" w:rsidRPr="00872704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872704">
        <w:rPr>
          <w:rFonts w:ascii="Times New Roman" w:hAnsi="Times New Roman" w:cs="Times New Roman"/>
          <w:sz w:val="20"/>
          <w:szCs w:val="20"/>
        </w:rPr>
        <w:t>предметами, необходимыми для оказани</w:t>
      </w:r>
      <w:r w:rsidR="00931ADC" w:rsidRPr="00872704">
        <w:rPr>
          <w:rFonts w:ascii="Times New Roman" w:hAnsi="Times New Roman" w:cs="Times New Roman"/>
          <w:sz w:val="20"/>
          <w:szCs w:val="20"/>
        </w:rPr>
        <w:t>я</w:t>
      </w:r>
      <w:r w:rsidRPr="00872704">
        <w:rPr>
          <w:rFonts w:ascii="Times New Roman" w:hAnsi="Times New Roman" w:cs="Times New Roman"/>
          <w:sz w:val="20"/>
          <w:szCs w:val="20"/>
        </w:rPr>
        <w:t xml:space="preserve"> дополнительных </w:t>
      </w:r>
      <w:r w:rsidR="008260CB" w:rsidRPr="00872704">
        <w:rPr>
          <w:rFonts w:ascii="Times New Roman" w:hAnsi="Times New Roman" w:cs="Times New Roman"/>
          <w:sz w:val="20"/>
          <w:szCs w:val="20"/>
        </w:rPr>
        <w:t>образовательных</w:t>
      </w:r>
      <w:r w:rsidRPr="00872704">
        <w:rPr>
          <w:rFonts w:ascii="Times New Roman" w:hAnsi="Times New Roman" w:cs="Times New Roman"/>
          <w:sz w:val="20"/>
          <w:szCs w:val="20"/>
        </w:rPr>
        <w:t xml:space="preserve"> услуг, в количестве, соответствующем возрасту и потребностям</w:t>
      </w:r>
      <w:r w:rsidR="00B57990" w:rsidRPr="00872704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872704">
        <w:rPr>
          <w:rFonts w:ascii="Times New Roman" w:hAnsi="Times New Roman" w:cs="Times New Roman"/>
          <w:sz w:val="20"/>
          <w:szCs w:val="20"/>
        </w:rPr>
        <w:t>.</w:t>
      </w:r>
    </w:p>
    <w:p w14:paraId="67CB8DB6" w14:textId="77777777" w:rsidR="00C367AF" w:rsidRPr="00872704" w:rsidRDefault="00C367AF" w:rsidP="00872704">
      <w:pPr>
        <w:pStyle w:val="a4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087D4D" w14:textId="77777777" w:rsidR="00A01D9E" w:rsidRPr="00872704" w:rsidRDefault="00A01D9E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b/>
          <w:sz w:val="20"/>
          <w:szCs w:val="20"/>
        </w:rPr>
        <w:t>Заказчик обязуется:</w:t>
      </w:r>
    </w:p>
    <w:p w14:paraId="6BBBA1F3" w14:textId="77777777" w:rsidR="00AE5B51" w:rsidRPr="00872704" w:rsidRDefault="00B57990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Обеспечить посещение Обучающимся</w:t>
      </w:r>
      <w:r w:rsidR="00915174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5174" w:rsidRPr="00872704">
        <w:rPr>
          <w:rFonts w:ascii="Times New Roman" w:hAnsi="Times New Roman" w:cs="Times New Roman"/>
          <w:sz w:val="20"/>
          <w:szCs w:val="20"/>
        </w:rPr>
        <w:t xml:space="preserve">занятий </w:t>
      </w:r>
      <w:r w:rsidR="007B2622" w:rsidRPr="00872704">
        <w:rPr>
          <w:rFonts w:ascii="Times New Roman" w:hAnsi="Times New Roman" w:cs="Times New Roman"/>
          <w:sz w:val="20"/>
          <w:szCs w:val="20"/>
        </w:rPr>
        <w:t>(</w:t>
      </w:r>
      <w:r w:rsidR="00915174" w:rsidRPr="00872704">
        <w:rPr>
          <w:rFonts w:ascii="Times New Roman" w:hAnsi="Times New Roman" w:cs="Times New Roman"/>
          <w:sz w:val="20"/>
          <w:szCs w:val="20"/>
        </w:rPr>
        <w:t>согласно расписанию</w:t>
      </w:r>
      <w:r w:rsidR="007B2622" w:rsidRPr="00872704">
        <w:rPr>
          <w:rFonts w:ascii="Times New Roman" w:hAnsi="Times New Roman" w:cs="Times New Roman"/>
          <w:sz w:val="20"/>
          <w:szCs w:val="20"/>
        </w:rPr>
        <w:t>)</w:t>
      </w:r>
      <w:r w:rsidR="00915174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60CB" w:rsidRPr="00872704">
        <w:rPr>
          <w:rFonts w:ascii="Times New Roman" w:eastAsia="Times New Roman" w:hAnsi="Times New Roman" w:cs="Times New Roman"/>
          <w:sz w:val="20"/>
          <w:szCs w:val="20"/>
        </w:rPr>
        <w:t>образовательной</w:t>
      </w:r>
      <w:r w:rsidR="00D1017F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1D9E" w:rsidRPr="00872704">
        <w:rPr>
          <w:rFonts w:ascii="Times New Roman" w:eastAsia="Times New Roman" w:hAnsi="Times New Roman" w:cs="Times New Roman"/>
          <w:sz w:val="20"/>
          <w:szCs w:val="20"/>
        </w:rPr>
        <w:t>программ</w:t>
      </w:r>
      <w:r w:rsidR="004F1603" w:rsidRPr="00872704">
        <w:rPr>
          <w:rFonts w:ascii="Times New Roman" w:eastAsia="Times New Roman" w:hAnsi="Times New Roman" w:cs="Times New Roman"/>
          <w:sz w:val="20"/>
          <w:szCs w:val="20"/>
        </w:rPr>
        <w:t>ы</w:t>
      </w:r>
      <w:r w:rsidR="00A01D9E" w:rsidRPr="00872704">
        <w:rPr>
          <w:rFonts w:ascii="Times New Roman" w:eastAsia="Times New Roman" w:hAnsi="Times New Roman" w:cs="Times New Roman"/>
          <w:sz w:val="20"/>
          <w:szCs w:val="20"/>
        </w:rPr>
        <w:t xml:space="preserve"> в полном объеме</w:t>
      </w:r>
      <w:r w:rsidR="002C6CA5" w:rsidRPr="00872704">
        <w:rPr>
          <w:rFonts w:ascii="Times New Roman" w:eastAsia="Times New Roman" w:hAnsi="Times New Roman" w:cs="Times New Roman"/>
          <w:sz w:val="20"/>
          <w:szCs w:val="20"/>
        </w:rPr>
        <w:t xml:space="preserve"> с момента заключения договора на оказание платных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об</w:t>
      </w:r>
      <w:r w:rsidR="00F0014D" w:rsidRPr="00872704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азовательных</w:t>
      </w:r>
      <w:r w:rsidR="002C6CA5" w:rsidRPr="00872704">
        <w:rPr>
          <w:rFonts w:ascii="Times New Roman" w:eastAsia="Times New Roman" w:hAnsi="Times New Roman" w:cs="Times New Roman"/>
          <w:sz w:val="20"/>
          <w:szCs w:val="20"/>
        </w:rPr>
        <w:t xml:space="preserve"> услуг</w:t>
      </w:r>
      <w:r w:rsidR="00A01D9E" w:rsidRPr="0087270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67CA9" w:rsidRPr="00872704">
        <w:rPr>
          <w:rFonts w:ascii="Times New Roman" w:eastAsia="Times New Roman" w:hAnsi="Times New Roman" w:cs="Times New Roman"/>
          <w:sz w:val="20"/>
          <w:szCs w:val="20"/>
        </w:rPr>
        <w:t>включая</w:t>
      </w:r>
      <w:r w:rsidR="00462541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1D9E" w:rsidRPr="00872704">
        <w:rPr>
          <w:rFonts w:ascii="Times New Roman" w:eastAsia="Times New Roman" w:hAnsi="Times New Roman" w:cs="Times New Roman"/>
          <w:sz w:val="20"/>
          <w:szCs w:val="20"/>
        </w:rPr>
        <w:t>праздничные тематические занятия, праздник Осени, Новогодний праздник, выпускной праздник</w:t>
      </w:r>
      <w:r w:rsidR="00F143C8" w:rsidRPr="0087270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96D5A" w:rsidRPr="00872704">
        <w:rPr>
          <w:rFonts w:ascii="Times New Roman" w:eastAsia="Times New Roman" w:hAnsi="Times New Roman" w:cs="Times New Roman"/>
          <w:sz w:val="20"/>
          <w:szCs w:val="20"/>
        </w:rPr>
        <w:t xml:space="preserve">и др., </w:t>
      </w:r>
      <w:r w:rsidR="00F143C8" w:rsidRPr="00872704">
        <w:rPr>
          <w:rFonts w:ascii="Times New Roman" w:eastAsia="Times New Roman" w:hAnsi="Times New Roman" w:cs="Times New Roman"/>
          <w:sz w:val="20"/>
          <w:szCs w:val="20"/>
        </w:rPr>
        <w:t>являющиеся неотъемлемой частью комплексной программы.</w:t>
      </w:r>
    </w:p>
    <w:p w14:paraId="1840E336" w14:textId="77777777" w:rsidR="00814B0C" w:rsidRPr="00872704" w:rsidRDefault="002057E9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 xml:space="preserve">При заключении договора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уведомить Исполнителя об </w:t>
      </w:r>
      <w:r w:rsidR="00B254A7" w:rsidRPr="00872704">
        <w:rPr>
          <w:rFonts w:ascii="Times New Roman" w:eastAsia="Times New Roman" w:hAnsi="Times New Roman" w:cs="Times New Roman"/>
          <w:sz w:val="20"/>
          <w:szCs w:val="20"/>
        </w:rPr>
        <w:t>индивидуальных особенностях ребенка (</w:t>
      </w:r>
      <w:r w:rsidR="00F0014D" w:rsidRPr="00872704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r w:rsidR="00B254A7" w:rsidRPr="00872704">
        <w:rPr>
          <w:rFonts w:ascii="Times New Roman" w:eastAsia="Times New Roman" w:hAnsi="Times New Roman" w:cs="Times New Roman"/>
          <w:sz w:val="20"/>
          <w:szCs w:val="20"/>
        </w:rPr>
        <w:t xml:space="preserve">), психологических, поведенческих, о заболеваниях, которые должны быть учтены Исполнителем при оказании им дополнительных </w:t>
      </w:r>
      <w:r w:rsidR="00B57990" w:rsidRPr="00872704">
        <w:rPr>
          <w:rFonts w:ascii="Times New Roman" w:eastAsia="Times New Roman" w:hAnsi="Times New Roman" w:cs="Times New Roman"/>
          <w:sz w:val="20"/>
          <w:szCs w:val="20"/>
        </w:rPr>
        <w:t>образовательных</w:t>
      </w:r>
      <w:r w:rsidR="00B254A7" w:rsidRPr="00872704">
        <w:rPr>
          <w:rFonts w:ascii="Times New Roman" w:eastAsia="Times New Roman" w:hAnsi="Times New Roman" w:cs="Times New Roman"/>
          <w:sz w:val="20"/>
          <w:szCs w:val="20"/>
        </w:rPr>
        <w:t xml:space="preserve"> услуг и которые могут оказ</w:t>
      </w:r>
      <w:r w:rsidR="00803E35" w:rsidRPr="00872704">
        <w:rPr>
          <w:rFonts w:ascii="Times New Roman" w:eastAsia="Times New Roman" w:hAnsi="Times New Roman" w:cs="Times New Roman"/>
          <w:sz w:val="20"/>
          <w:szCs w:val="20"/>
        </w:rPr>
        <w:t xml:space="preserve">ать влияние на процесс овладения </w:t>
      </w:r>
      <w:r w:rsidR="008260CB" w:rsidRPr="00872704">
        <w:rPr>
          <w:rFonts w:ascii="Times New Roman" w:eastAsia="Times New Roman" w:hAnsi="Times New Roman" w:cs="Times New Roman"/>
          <w:sz w:val="20"/>
          <w:szCs w:val="20"/>
        </w:rPr>
        <w:t>образовательным</w:t>
      </w:r>
      <w:r w:rsidR="00803E35" w:rsidRPr="00872704">
        <w:rPr>
          <w:rFonts w:ascii="Times New Roman" w:eastAsia="Times New Roman" w:hAnsi="Times New Roman" w:cs="Times New Roman"/>
          <w:sz w:val="20"/>
          <w:szCs w:val="20"/>
        </w:rPr>
        <w:t xml:space="preserve"> материалом</w:t>
      </w:r>
      <w:r w:rsidR="00B254A7" w:rsidRPr="00872704">
        <w:rPr>
          <w:rFonts w:ascii="Times New Roman" w:eastAsia="Times New Roman" w:hAnsi="Times New Roman" w:cs="Times New Roman"/>
          <w:sz w:val="20"/>
          <w:szCs w:val="20"/>
        </w:rPr>
        <w:t>, а также на отношения между детьми в группе:</w:t>
      </w:r>
    </w:p>
    <w:p w14:paraId="0C5952E1" w14:textId="77777777" w:rsidR="00814B0C" w:rsidRPr="00872704" w:rsidRDefault="00A01D9E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Выполнять рекомендации специалистов.</w:t>
      </w:r>
    </w:p>
    <w:p w14:paraId="59CD476C" w14:textId="77777777" w:rsidR="00814B0C" w:rsidRPr="00872704" w:rsidRDefault="00A01D9E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С</w:t>
      </w:r>
      <w:r w:rsidR="00462541" w:rsidRPr="00872704">
        <w:rPr>
          <w:rFonts w:ascii="Times New Roman" w:eastAsia="Times New Roman" w:hAnsi="Times New Roman" w:cs="Times New Roman"/>
          <w:sz w:val="20"/>
          <w:szCs w:val="20"/>
        </w:rPr>
        <w:t xml:space="preserve">облюдать режим занятий ребенка,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исключить опоздания и пропуски занятий </w:t>
      </w:r>
      <w:r w:rsidR="003F7137" w:rsidRPr="00872704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r w:rsidR="00D15358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без уважительной причины</w:t>
      </w:r>
      <w:r w:rsidR="00462541" w:rsidRPr="0087270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39D13A" w14:textId="77777777" w:rsidR="00814B0C" w:rsidRPr="00872704" w:rsidRDefault="00052202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Сообщать Исполнителю о </w:t>
      </w:r>
      <w:r w:rsidR="00A01D9E" w:rsidRPr="00872704">
        <w:rPr>
          <w:rFonts w:ascii="Times New Roman" w:eastAsia="Times New Roman" w:hAnsi="Times New Roman" w:cs="Times New Roman"/>
          <w:sz w:val="20"/>
          <w:szCs w:val="20"/>
        </w:rPr>
        <w:t>причине отсутствия ребенка</w:t>
      </w:r>
      <w:r w:rsidR="00462541" w:rsidRPr="00872704">
        <w:rPr>
          <w:rFonts w:ascii="Times New Roman" w:eastAsia="Times New Roman" w:hAnsi="Times New Roman" w:cs="Times New Roman"/>
          <w:sz w:val="20"/>
          <w:szCs w:val="20"/>
        </w:rPr>
        <w:t xml:space="preserve"> на занятиях накануне или в течение 2-х дней отсутствия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C1C737D" w14:textId="77777777" w:rsidR="00814B0C" w:rsidRPr="00872704" w:rsidRDefault="00A01D9E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Приводить на занятия только здорового </w:t>
      </w:r>
      <w:r w:rsidR="00B57990" w:rsidRPr="00872704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, не допускать распространения инфекционных заболеваний.</w:t>
      </w:r>
    </w:p>
    <w:p w14:paraId="7A875EF1" w14:textId="77777777" w:rsidR="00DF169A" w:rsidRPr="00872704" w:rsidRDefault="00DF169A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>В случае выявления заболевания</w:t>
      </w:r>
      <w:r w:rsidR="00F0014D" w:rsidRPr="00872704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872704">
        <w:rPr>
          <w:rFonts w:ascii="Times New Roman" w:hAnsi="Times New Roman" w:cs="Times New Roman"/>
          <w:sz w:val="20"/>
          <w:szCs w:val="20"/>
        </w:rPr>
        <w:t xml:space="preserve"> </w:t>
      </w:r>
      <w:r w:rsidR="002C6CA5" w:rsidRPr="00872704">
        <w:rPr>
          <w:rFonts w:ascii="Times New Roman" w:hAnsi="Times New Roman" w:cs="Times New Roman"/>
          <w:sz w:val="20"/>
          <w:szCs w:val="20"/>
        </w:rPr>
        <w:t xml:space="preserve">персоналом Исполнителя, </w:t>
      </w:r>
      <w:r w:rsidRPr="00872704">
        <w:rPr>
          <w:rFonts w:ascii="Times New Roman" w:hAnsi="Times New Roman" w:cs="Times New Roman"/>
          <w:sz w:val="20"/>
          <w:szCs w:val="20"/>
        </w:rPr>
        <w:t>забрать ребенка и принять меры по его выздоровлению.</w:t>
      </w:r>
    </w:p>
    <w:p w14:paraId="36525044" w14:textId="77777777" w:rsidR="00641FB0" w:rsidRPr="00872704" w:rsidRDefault="00141D09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Проявлять уважение к специалистам</w:t>
      </w:r>
      <w:r w:rsidR="00A01D9E" w:rsidRPr="00872704">
        <w:rPr>
          <w:rFonts w:ascii="Times New Roman" w:eastAsia="Times New Roman" w:hAnsi="Times New Roman" w:cs="Times New Roman"/>
          <w:sz w:val="20"/>
          <w:szCs w:val="20"/>
        </w:rPr>
        <w:t>, администрации и техническому персоналу</w:t>
      </w:r>
      <w:r w:rsidR="00641FB0" w:rsidRPr="00872704">
        <w:rPr>
          <w:rFonts w:ascii="Times New Roman" w:hAnsi="Times New Roman" w:cs="Times New Roman"/>
          <w:sz w:val="20"/>
          <w:szCs w:val="20"/>
        </w:rPr>
        <w:t xml:space="preserve"> Исполнителя.</w:t>
      </w:r>
    </w:p>
    <w:p w14:paraId="0EDE1F57" w14:textId="77777777" w:rsidR="00641FB0" w:rsidRPr="00872704" w:rsidRDefault="004F1603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>Незамедлительно сообщать Исполнител</w:t>
      </w:r>
      <w:r w:rsidR="00641FB0" w:rsidRPr="00872704">
        <w:rPr>
          <w:rFonts w:ascii="Times New Roman" w:hAnsi="Times New Roman" w:cs="Times New Roman"/>
          <w:sz w:val="20"/>
          <w:szCs w:val="20"/>
        </w:rPr>
        <w:t>ю</w:t>
      </w:r>
      <w:r w:rsidRPr="00872704">
        <w:rPr>
          <w:rFonts w:ascii="Times New Roman" w:hAnsi="Times New Roman" w:cs="Times New Roman"/>
          <w:sz w:val="20"/>
          <w:szCs w:val="20"/>
        </w:rPr>
        <w:t xml:space="preserve"> об изменении контактного телефона и места жительства.</w:t>
      </w:r>
    </w:p>
    <w:p w14:paraId="7A650FE3" w14:textId="77777777" w:rsidR="002C6CA5" w:rsidRPr="00872704" w:rsidRDefault="002C6CA5" w:rsidP="0087270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1F7C04" w14:textId="77777777" w:rsidR="0037281F" w:rsidRPr="00872704" w:rsidRDefault="002E4C77" w:rsidP="00872704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b/>
          <w:sz w:val="20"/>
          <w:szCs w:val="20"/>
        </w:rPr>
        <w:t>ПРАВА СТОРОН</w:t>
      </w:r>
    </w:p>
    <w:p w14:paraId="5CE5655E" w14:textId="77777777" w:rsidR="002E4C77" w:rsidRPr="00872704" w:rsidRDefault="002E4C77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872704">
        <w:rPr>
          <w:rFonts w:ascii="Times New Roman" w:hAnsi="Times New Roman" w:cs="Times New Roman"/>
          <w:b/>
          <w:sz w:val="20"/>
          <w:szCs w:val="20"/>
        </w:rPr>
        <w:t>Исполнитель имеет право:</w:t>
      </w:r>
    </w:p>
    <w:p w14:paraId="676E9EAA" w14:textId="77777777" w:rsidR="00F708D1" w:rsidRPr="00872704" w:rsidRDefault="00DF169A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>В целях исполнения настоящего договора п</w:t>
      </w:r>
      <w:r w:rsidR="00221E9B" w:rsidRPr="00872704">
        <w:rPr>
          <w:rFonts w:ascii="Times New Roman" w:hAnsi="Times New Roman" w:cs="Times New Roman"/>
          <w:sz w:val="20"/>
          <w:szCs w:val="20"/>
        </w:rPr>
        <w:t xml:space="preserve">ривлекать квалифицированных специалистов, имеющих соответствующее образование, специализацию и опыт работы </w:t>
      </w:r>
      <w:r w:rsidR="00C908C2" w:rsidRPr="00872704">
        <w:rPr>
          <w:rFonts w:ascii="Times New Roman" w:hAnsi="Times New Roman" w:cs="Times New Roman"/>
          <w:sz w:val="20"/>
          <w:szCs w:val="20"/>
        </w:rPr>
        <w:t xml:space="preserve">в области </w:t>
      </w:r>
      <w:r w:rsidR="00BA4DA0" w:rsidRPr="00872704">
        <w:rPr>
          <w:rFonts w:ascii="Times New Roman" w:hAnsi="Times New Roman" w:cs="Times New Roman"/>
          <w:sz w:val="20"/>
          <w:szCs w:val="20"/>
        </w:rPr>
        <w:t>оказания</w:t>
      </w:r>
      <w:r w:rsidR="00221E9B" w:rsidRPr="00872704">
        <w:rPr>
          <w:rFonts w:ascii="Times New Roman" w:hAnsi="Times New Roman" w:cs="Times New Roman"/>
          <w:sz w:val="20"/>
          <w:szCs w:val="20"/>
        </w:rPr>
        <w:t xml:space="preserve"> </w:t>
      </w:r>
      <w:r w:rsidR="008260CB" w:rsidRPr="00872704">
        <w:rPr>
          <w:rFonts w:ascii="Times New Roman" w:hAnsi="Times New Roman" w:cs="Times New Roman"/>
          <w:sz w:val="20"/>
          <w:szCs w:val="20"/>
        </w:rPr>
        <w:t>образовательных</w:t>
      </w:r>
      <w:r w:rsidR="00F708D1" w:rsidRPr="00872704">
        <w:rPr>
          <w:rFonts w:ascii="Times New Roman" w:hAnsi="Times New Roman" w:cs="Times New Roman"/>
          <w:sz w:val="20"/>
          <w:szCs w:val="20"/>
        </w:rPr>
        <w:t xml:space="preserve"> </w:t>
      </w:r>
      <w:r w:rsidR="00221E9B" w:rsidRPr="00872704">
        <w:rPr>
          <w:rFonts w:ascii="Times New Roman" w:hAnsi="Times New Roman" w:cs="Times New Roman"/>
          <w:sz w:val="20"/>
          <w:szCs w:val="20"/>
        </w:rPr>
        <w:t>услуг</w:t>
      </w:r>
      <w:r w:rsidR="00F708D1" w:rsidRPr="00872704">
        <w:rPr>
          <w:rFonts w:ascii="Times New Roman" w:hAnsi="Times New Roman" w:cs="Times New Roman"/>
          <w:sz w:val="20"/>
          <w:szCs w:val="20"/>
        </w:rPr>
        <w:t>.</w:t>
      </w:r>
    </w:p>
    <w:p w14:paraId="19C9BF98" w14:textId="77777777" w:rsidR="00F708D1" w:rsidRPr="00872704" w:rsidRDefault="002E4C77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Вносить изменения в расписание занятий в случае </w:t>
      </w:r>
      <w:r w:rsidR="00F708D1" w:rsidRPr="00872704">
        <w:rPr>
          <w:rFonts w:ascii="Times New Roman" w:eastAsia="Times New Roman" w:hAnsi="Times New Roman" w:cs="Times New Roman"/>
          <w:sz w:val="20"/>
          <w:szCs w:val="20"/>
        </w:rPr>
        <w:t>принятия Правительством Российской Федерации п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остановления о переносе праздничных </w:t>
      </w:r>
      <w:r w:rsidR="00F708D1" w:rsidRPr="00872704">
        <w:rPr>
          <w:rFonts w:ascii="Times New Roman" w:eastAsia="Times New Roman" w:hAnsi="Times New Roman" w:cs="Times New Roman"/>
          <w:sz w:val="20"/>
          <w:szCs w:val="20"/>
        </w:rPr>
        <w:t>и выходных дней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BC7E9E8" w14:textId="77777777" w:rsidR="007E3706" w:rsidRPr="00872704" w:rsidRDefault="002E4C77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Изменять график занятий по согласованию с Заказчиком</w:t>
      </w:r>
      <w:r w:rsidR="00F708D1" w:rsidRPr="0087270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908C2" w:rsidRPr="00872704">
        <w:rPr>
          <w:rFonts w:ascii="Times New Roman" w:eastAsia="Times New Roman" w:hAnsi="Times New Roman" w:cs="Times New Roman"/>
          <w:sz w:val="20"/>
          <w:szCs w:val="20"/>
        </w:rPr>
        <w:t xml:space="preserve">например, </w:t>
      </w:r>
      <w:r w:rsidR="00F708D1" w:rsidRPr="00872704">
        <w:rPr>
          <w:rFonts w:ascii="Times New Roman" w:eastAsia="Times New Roman" w:hAnsi="Times New Roman" w:cs="Times New Roman"/>
          <w:sz w:val="20"/>
          <w:szCs w:val="20"/>
        </w:rPr>
        <w:t>в случ</w:t>
      </w:r>
      <w:r w:rsidR="00141D09" w:rsidRPr="00872704">
        <w:rPr>
          <w:rFonts w:ascii="Times New Roman" w:eastAsia="Times New Roman" w:hAnsi="Times New Roman" w:cs="Times New Roman"/>
          <w:sz w:val="20"/>
          <w:szCs w:val="20"/>
        </w:rPr>
        <w:t>ае болезни специалиста</w:t>
      </w:r>
      <w:r w:rsidR="00F708D1" w:rsidRPr="00872704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F655241" w14:textId="77777777" w:rsidR="007E3706" w:rsidRPr="00872704" w:rsidRDefault="002E4C77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Рекомендовать </w:t>
      </w:r>
      <w:r w:rsidR="007E3706" w:rsidRPr="00872704">
        <w:rPr>
          <w:rFonts w:ascii="Times New Roman" w:eastAsia="Times New Roman" w:hAnsi="Times New Roman" w:cs="Times New Roman"/>
          <w:sz w:val="20"/>
          <w:szCs w:val="20"/>
        </w:rPr>
        <w:t xml:space="preserve">Заказчику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программу развития</w:t>
      </w:r>
      <w:r w:rsidR="00F0014D" w:rsidRPr="00872704">
        <w:rPr>
          <w:rFonts w:ascii="Times New Roman" w:eastAsia="Times New Roman" w:hAnsi="Times New Roman" w:cs="Times New Roman"/>
          <w:sz w:val="20"/>
          <w:szCs w:val="20"/>
        </w:rPr>
        <w:t xml:space="preserve"> Обучающегося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, с учетом его психологических и возрастных особенностей, а также форму занятий: индивидуальную, групповую, комбинированную.</w:t>
      </w:r>
    </w:p>
    <w:p w14:paraId="1D1173E3" w14:textId="77777777" w:rsidR="00CC4017" w:rsidRDefault="007E3706" w:rsidP="00872704">
      <w:pPr>
        <w:pStyle w:val="a4"/>
        <w:numPr>
          <w:ilvl w:val="2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 xml:space="preserve">В случае недоукомплектованности группы более чем на </w:t>
      </w:r>
      <w:r w:rsidR="00642189" w:rsidRPr="00872704">
        <w:rPr>
          <w:rFonts w:ascii="Times New Roman" w:hAnsi="Times New Roman" w:cs="Times New Roman"/>
          <w:sz w:val="20"/>
          <w:szCs w:val="20"/>
        </w:rPr>
        <w:t xml:space="preserve">50 </w:t>
      </w:r>
      <w:r w:rsidRPr="00872704">
        <w:rPr>
          <w:rFonts w:ascii="Times New Roman" w:hAnsi="Times New Roman" w:cs="Times New Roman"/>
          <w:sz w:val="20"/>
          <w:szCs w:val="20"/>
        </w:rPr>
        <w:t xml:space="preserve">% от предусмотренного Программой </w:t>
      </w:r>
      <w:r w:rsidR="00CB0E2E" w:rsidRPr="00872704">
        <w:rPr>
          <w:rFonts w:ascii="Times New Roman" w:hAnsi="Times New Roman" w:cs="Times New Roman"/>
          <w:sz w:val="20"/>
          <w:szCs w:val="20"/>
        </w:rPr>
        <w:t xml:space="preserve">количества детей в группе, расформировать ее, предложив Заказчику другие варианты получения </w:t>
      </w:r>
      <w:r w:rsidR="00872704" w:rsidRPr="00872704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="00CB0E2E" w:rsidRPr="00872704">
        <w:rPr>
          <w:rFonts w:ascii="Times New Roman" w:hAnsi="Times New Roman" w:cs="Times New Roman"/>
          <w:sz w:val="20"/>
          <w:szCs w:val="20"/>
        </w:rPr>
        <w:t>услуг.</w:t>
      </w:r>
    </w:p>
    <w:p w14:paraId="0E96E81A" w14:textId="77777777" w:rsidR="008E3AD3" w:rsidRDefault="008E3AD3" w:rsidP="008E3A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67E3BF" w14:textId="77777777" w:rsidR="008E3AD3" w:rsidRPr="008E3AD3" w:rsidRDefault="008E3AD3" w:rsidP="008E3A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979113" w14:textId="77777777" w:rsidR="002E4C77" w:rsidRPr="00872704" w:rsidRDefault="00186559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Заказчик </w:t>
      </w:r>
      <w:r w:rsidR="002E4C77" w:rsidRPr="00872704">
        <w:rPr>
          <w:rFonts w:ascii="Times New Roman" w:eastAsia="Times New Roman" w:hAnsi="Times New Roman" w:cs="Times New Roman"/>
          <w:b/>
          <w:sz w:val="20"/>
          <w:szCs w:val="20"/>
        </w:rPr>
        <w:t>имеет право:</w:t>
      </w:r>
    </w:p>
    <w:p w14:paraId="6EA555EC" w14:textId="77777777" w:rsidR="00CC4017" w:rsidRPr="00872704" w:rsidRDefault="002E4C77" w:rsidP="008E3AD3">
      <w:pPr>
        <w:pStyle w:val="a4"/>
        <w:numPr>
          <w:ilvl w:val="2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Присутствовать на занятиях</w:t>
      </w:r>
      <w:r w:rsidR="00F0014D" w:rsidRPr="00872704">
        <w:rPr>
          <w:rFonts w:ascii="Times New Roman" w:eastAsia="Times New Roman" w:hAnsi="Times New Roman" w:cs="Times New Roman"/>
          <w:sz w:val="20"/>
          <w:szCs w:val="20"/>
        </w:rPr>
        <w:t xml:space="preserve"> Обучающегося</w:t>
      </w:r>
      <w:r w:rsidR="00CC4017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141D09" w:rsidRPr="00872704">
        <w:rPr>
          <w:rFonts w:ascii="Times New Roman" w:eastAsia="Times New Roman" w:hAnsi="Times New Roman" w:cs="Times New Roman"/>
          <w:sz w:val="20"/>
          <w:szCs w:val="20"/>
        </w:rPr>
        <w:t>согласованию со специалистом</w:t>
      </w:r>
      <w:r w:rsidR="00631447" w:rsidRPr="00872704">
        <w:rPr>
          <w:rFonts w:ascii="Times New Roman" w:eastAsia="Times New Roman" w:hAnsi="Times New Roman" w:cs="Times New Roman"/>
          <w:sz w:val="20"/>
          <w:szCs w:val="20"/>
        </w:rPr>
        <w:t xml:space="preserve">, присутствовать на праздничных тематических мероприятиях. </w:t>
      </w:r>
    </w:p>
    <w:p w14:paraId="57DE3EA3" w14:textId="2B6BAFBB" w:rsidR="002E4C77" w:rsidRPr="008E3AD3" w:rsidRDefault="002E4C77" w:rsidP="008E3AD3">
      <w:pPr>
        <w:pStyle w:val="a4"/>
        <w:numPr>
          <w:ilvl w:val="2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3AD3">
        <w:rPr>
          <w:rFonts w:ascii="Times New Roman" w:eastAsia="Times New Roman" w:hAnsi="Times New Roman" w:cs="Times New Roman"/>
          <w:sz w:val="20"/>
          <w:szCs w:val="20"/>
        </w:rPr>
        <w:t xml:space="preserve">Ознакомиться с </w:t>
      </w:r>
      <w:r w:rsidR="00872704" w:rsidRPr="008E3AD3">
        <w:rPr>
          <w:rFonts w:ascii="Times New Roman" w:eastAsia="Times New Roman" w:hAnsi="Times New Roman" w:cs="Times New Roman"/>
          <w:sz w:val="20"/>
          <w:szCs w:val="20"/>
        </w:rPr>
        <w:t>образовательными</w:t>
      </w:r>
      <w:r w:rsidR="006136F1" w:rsidRPr="008E3A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3AD3">
        <w:rPr>
          <w:rFonts w:ascii="Times New Roman" w:eastAsia="Times New Roman" w:hAnsi="Times New Roman" w:cs="Times New Roman"/>
          <w:sz w:val="20"/>
          <w:szCs w:val="20"/>
        </w:rPr>
        <w:t>программами и выбрать программу для свое</w:t>
      </w:r>
      <w:r w:rsidR="00221E9B" w:rsidRPr="008E3AD3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E3AD3">
        <w:rPr>
          <w:rFonts w:ascii="Times New Roman" w:eastAsia="Times New Roman" w:hAnsi="Times New Roman" w:cs="Times New Roman"/>
          <w:sz w:val="20"/>
          <w:szCs w:val="20"/>
        </w:rPr>
        <w:t>о ребенка с учетом рекомендаций специалистов.</w:t>
      </w:r>
    </w:p>
    <w:p w14:paraId="0415CF75" w14:textId="77777777" w:rsidR="00631447" w:rsidRPr="00872704" w:rsidRDefault="00631447" w:rsidP="0087270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14:paraId="53C45F9E" w14:textId="77777777" w:rsidR="009C5DF6" w:rsidRPr="00872704" w:rsidRDefault="00150630" w:rsidP="00872704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b/>
          <w:caps/>
          <w:sz w:val="20"/>
          <w:szCs w:val="20"/>
        </w:rPr>
        <w:t>РАСЧЕТ</w:t>
      </w:r>
      <w:r w:rsidR="003B1B75" w:rsidRPr="00872704">
        <w:rPr>
          <w:rFonts w:ascii="Times New Roman" w:eastAsia="Times New Roman" w:hAnsi="Times New Roman" w:cs="Times New Roman"/>
          <w:b/>
          <w:caps/>
          <w:sz w:val="20"/>
          <w:szCs w:val="20"/>
        </w:rPr>
        <w:t>ы</w:t>
      </w:r>
    </w:p>
    <w:p w14:paraId="095DBD28" w14:textId="389240E3" w:rsidR="00C46515" w:rsidRDefault="00C46515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лная стоимость платных образовательных услуг Исполнителя за весь период обучения составляет _______________________________________________________________________________________руб.______копеек.</w:t>
      </w:r>
    </w:p>
    <w:p w14:paraId="11E881E0" w14:textId="0C425E55" w:rsidR="00C46515" w:rsidRDefault="00C46515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плата стоимости образовательных услуг, указанн</w:t>
      </w:r>
      <w:r w:rsidR="00D34633">
        <w:rPr>
          <w:rFonts w:ascii="Times New Roman" w:eastAsia="Times New Roman" w:hAnsi="Times New Roman" w:cs="Times New Roman"/>
          <w:sz w:val="20"/>
          <w:szCs w:val="20"/>
        </w:rPr>
        <w:t>ой в п. 3.1 настоящего договора, осуществляется Заказчиком ежемесячно равными авансовыми платежами по ________________________________________________ руб. в течение всего срока обучения</w:t>
      </w:r>
      <w:r w:rsidR="00670FC5">
        <w:rPr>
          <w:rFonts w:ascii="Times New Roman" w:eastAsia="Times New Roman" w:hAnsi="Times New Roman" w:cs="Times New Roman"/>
          <w:sz w:val="20"/>
          <w:szCs w:val="20"/>
        </w:rPr>
        <w:t xml:space="preserve"> на первой неделе текущего месяца (в соответствии с выбранной </w:t>
      </w:r>
      <w:r w:rsidR="00294CD3">
        <w:rPr>
          <w:rFonts w:ascii="Times New Roman" w:eastAsia="Times New Roman" w:hAnsi="Times New Roman" w:cs="Times New Roman"/>
          <w:sz w:val="20"/>
          <w:szCs w:val="20"/>
        </w:rPr>
        <w:t>П</w:t>
      </w:r>
      <w:r w:rsidR="00670FC5">
        <w:rPr>
          <w:rFonts w:ascii="Times New Roman" w:eastAsia="Times New Roman" w:hAnsi="Times New Roman" w:cs="Times New Roman"/>
          <w:sz w:val="20"/>
          <w:szCs w:val="20"/>
        </w:rPr>
        <w:t>рограммой и Положением)</w:t>
      </w:r>
      <w:r w:rsidR="002E00D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6E1335E" w14:textId="0C6F4A9B" w:rsidR="006E7053" w:rsidRPr="002E00DD" w:rsidRDefault="006E7053" w:rsidP="002E00DD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При заключении договора Заказчик производит </w:t>
      </w:r>
      <w:r w:rsidRPr="002E00DD">
        <w:rPr>
          <w:rFonts w:ascii="Times New Roman" w:eastAsia="Times New Roman" w:hAnsi="Times New Roman" w:cs="Times New Roman"/>
          <w:b/>
          <w:sz w:val="20"/>
          <w:szCs w:val="20"/>
        </w:rPr>
        <w:t>единовременный взнос</w:t>
      </w:r>
      <w:r w:rsidRPr="002E00DD">
        <w:rPr>
          <w:rFonts w:ascii="Times New Roman" w:eastAsia="Times New Roman" w:hAnsi="Times New Roman" w:cs="Times New Roman"/>
          <w:sz w:val="20"/>
          <w:szCs w:val="20"/>
        </w:rPr>
        <w:t xml:space="preserve"> в размере ____________</w:t>
      </w:r>
      <w:r w:rsidR="00872704" w:rsidRPr="002E00DD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r w:rsidRPr="002E00DD">
        <w:rPr>
          <w:rFonts w:ascii="Times New Roman" w:eastAsia="Times New Roman" w:hAnsi="Times New Roman" w:cs="Times New Roman"/>
          <w:sz w:val="20"/>
          <w:szCs w:val="20"/>
        </w:rPr>
        <w:t>____ рублей, что составляет плату за содержание ребенка</w:t>
      </w:r>
      <w:r w:rsidR="00C367AF" w:rsidRPr="002E00DD">
        <w:rPr>
          <w:rFonts w:ascii="Times New Roman" w:eastAsia="Times New Roman" w:hAnsi="Times New Roman" w:cs="Times New Roman"/>
          <w:sz w:val="20"/>
          <w:szCs w:val="20"/>
        </w:rPr>
        <w:t xml:space="preserve"> в течение учебного года</w:t>
      </w:r>
      <w:r w:rsidR="008E3AD3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871F3F" w:rsidRPr="002E00DD">
        <w:rPr>
          <w:rFonts w:ascii="Times New Roman" w:eastAsia="Times New Roman" w:hAnsi="Times New Roman" w:cs="Times New Roman"/>
          <w:sz w:val="20"/>
          <w:szCs w:val="20"/>
        </w:rPr>
        <w:t xml:space="preserve"> включает в себя</w:t>
      </w:r>
      <w:r w:rsidRPr="002E00D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87C44F0" w14:textId="6C91A37C" w:rsidR="006E7053" w:rsidRPr="00872704" w:rsidRDefault="008E3AD3" w:rsidP="00872704">
      <w:pPr>
        <w:pStyle w:val="a4"/>
        <w:numPr>
          <w:ilvl w:val="0"/>
          <w:numId w:val="17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="006E7053" w:rsidRPr="00872704">
        <w:rPr>
          <w:rFonts w:ascii="Times New Roman" w:eastAsia="Times New Roman" w:hAnsi="Times New Roman" w:cs="Times New Roman"/>
          <w:sz w:val="20"/>
          <w:szCs w:val="20"/>
        </w:rPr>
        <w:t>етодическое обеспечение</w:t>
      </w:r>
      <w:r w:rsidR="00931ADC" w:rsidRPr="00872704">
        <w:rPr>
          <w:rFonts w:ascii="Times New Roman" w:eastAsia="Times New Roman" w:hAnsi="Times New Roman" w:cs="Times New Roman"/>
          <w:sz w:val="20"/>
          <w:szCs w:val="20"/>
        </w:rPr>
        <w:t>, соответствующие программам:</w:t>
      </w:r>
      <w:r w:rsidR="006E7053" w:rsidRPr="00872704">
        <w:rPr>
          <w:rFonts w:ascii="Times New Roman" w:eastAsia="Times New Roman" w:hAnsi="Times New Roman" w:cs="Times New Roman"/>
          <w:sz w:val="20"/>
          <w:szCs w:val="20"/>
        </w:rPr>
        <w:t xml:space="preserve"> диагностический инструментарий; оборудование рабочего места; материально-техническое обеспечение; организация праздников; канцтовары</w:t>
      </w:r>
      <w:r w:rsidR="00931ADC" w:rsidRPr="00872704">
        <w:rPr>
          <w:rFonts w:ascii="Times New Roman" w:eastAsia="Times New Roman" w:hAnsi="Times New Roman" w:cs="Times New Roman"/>
          <w:sz w:val="20"/>
          <w:szCs w:val="20"/>
        </w:rPr>
        <w:t xml:space="preserve"> и т.п.</w:t>
      </w:r>
    </w:p>
    <w:p w14:paraId="226D6FF9" w14:textId="77777777" w:rsidR="006E7053" w:rsidRPr="00872704" w:rsidRDefault="006E7053" w:rsidP="00872704">
      <w:pPr>
        <w:pStyle w:val="a4"/>
        <w:numPr>
          <w:ilvl w:val="0"/>
          <w:numId w:val="17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по творческому курсу </w:t>
      </w:r>
      <w:r w:rsidR="00871F3F" w:rsidRPr="0087270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материально-техническое обеспечение; канцтовары, соответствующие курсу.</w:t>
      </w:r>
    </w:p>
    <w:p w14:paraId="5B6D738E" w14:textId="77777777" w:rsidR="00931ADC" w:rsidRPr="00872704" w:rsidRDefault="006E7053" w:rsidP="008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В случае </w:t>
      </w:r>
      <w:r w:rsidR="00871F3F" w:rsidRPr="00872704">
        <w:rPr>
          <w:rFonts w:ascii="Times New Roman" w:eastAsia="Times New Roman" w:hAnsi="Times New Roman" w:cs="Times New Roman"/>
          <w:sz w:val="20"/>
          <w:szCs w:val="20"/>
        </w:rPr>
        <w:t>досрочного прекращения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договора перерасчет по единовременно</w:t>
      </w:r>
      <w:r w:rsidR="00871F3F" w:rsidRPr="00872704">
        <w:rPr>
          <w:rFonts w:ascii="Times New Roman" w:eastAsia="Times New Roman" w:hAnsi="Times New Roman" w:cs="Times New Roman"/>
          <w:sz w:val="20"/>
          <w:szCs w:val="20"/>
        </w:rPr>
        <w:t>му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1F3F" w:rsidRPr="00872704">
        <w:rPr>
          <w:rFonts w:ascii="Times New Roman" w:eastAsia="Times New Roman" w:hAnsi="Times New Roman" w:cs="Times New Roman"/>
          <w:sz w:val="20"/>
          <w:szCs w:val="20"/>
        </w:rPr>
        <w:t>взносу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производится с учетом фактически понесенных затрат</w:t>
      </w:r>
      <w:r w:rsidR="00931ADC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4FC2" w:rsidRPr="00872704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931ADC" w:rsidRPr="00872704">
        <w:rPr>
          <w:rFonts w:ascii="Times New Roman" w:eastAsia="Times New Roman" w:hAnsi="Times New Roman" w:cs="Times New Roman"/>
          <w:sz w:val="20"/>
          <w:szCs w:val="20"/>
        </w:rPr>
        <w:t>пропорционально периоду оказания услуг</w:t>
      </w:r>
    </w:p>
    <w:p w14:paraId="521753B9" w14:textId="77777777" w:rsidR="006E7053" w:rsidRPr="00872704" w:rsidRDefault="006E7053" w:rsidP="00872704">
      <w:pPr>
        <w:pStyle w:val="a4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Исполнителем установлены льготы на оплату в следующих случаях:</w:t>
      </w:r>
    </w:p>
    <w:p w14:paraId="63F3CFEC" w14:textId="77777777" w:rsidR="006E7053" w:rsidRPr="00872704" w:rsidRDefault="005E29DC" w:rsidP="00872704">
      <w:pPr>
        <w:pStyle w:val="a4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п</w:t>
      </w:r>
      <w:r w:rsidR="00000EFB" w:rsidRPr="00872704">
        <w:rPr>
          <w:rFonts w:ascii="Times New Roman" w:eastAsia="Times New Roman" w:hAnsi="Times New Roman" w:cs="Times New Roman"/>
          <w:sz w:val="20"/>
          <w:szCs w:val="20"/>
        </w:rPr>
        <w:t xml:space="preserve">ри выборе Заказчиком </w:t>
      </w:r>
      <w:r w:rsidR="006E7053" w:rsidRPr="00872704"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3F7137" w:rsidRPr="00872704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r w:rsidR="006E7053" w:rsidRPr="00872704">
        <w:rPr>
          <w:rFonts w:ascii="Times New Roman" w:eastAsia="Times New Roman" w:hAnsi="Times New Roman" w:cs="Times New Roman"/>
          <w:sz w:val="20"/>
          <w:szCs w:val="20"/>
        </w:rPr>
        <w:t xml:space="preserve"> кроме </w:t>
      </w:r>
      <w:r w:rsidR="00000EFB" w:rsidRPr="00872704">
        <w:rPr>
          <w:rFonts w:ascii="Times New Roman" w:eastAsia="Times New Roman" w:hAnsi="Times New Roman" w:cs="Times New Roman"/>
          <w:sz w:val="20"/>
          <w:szCs w:val="20"/>
        </w:rPr>
        <w:t xml:space="preserve">основной </w:t>
      </w:r>
      <w:r w:rsidR="00872704" w:rsidRPr="00872704">
        <w:rPr>
          <w:rFonts w:ascii="Times New Roman" w:eastAsia="Times New Roman" w:hAnsi="Times New Roman" w:cs="Times New Roman"/>
          <w:sz w:val="20"/>
          <w:szCs w:val="20"/>
        </w:rPr>
        <w:t>образовательной</w:t>
      </w:r>
      <w:r w:rsidR="006E7053" w:rsidRPr="00872704">
        <w:rPr>
          <w:rFonts w:ascii="Times New Roman" w:eastAsia="Times New Roman" w:hAnsi="Times New Roman" w:cs="Times New Roman"/>
          <w:sz w:val="20"/>
          <w:szCs w:val="20"/>
        </w:rPr>
        <w:t xml:space="preserve"> программы </w:t>
      </w:r>
      <w:r w:rsidR="00000EFB" w:rsidRPr="00872704">
        <w:rPr>
          <w:rFonts w:ascii="Times New Roman" w:eastAsia="Times New Roman" w:hAnsi="Times New Roman" w:cs="Times New Roman"/>
          <w:sz w:val="20"/>
          <w:szCs w:val="20"/>
        </w:rPr>
        <w:t>творческих курсов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7053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7CD8" w:rsidRPr="00872704">
        <w:rPr>
          <w:rFonts w:ascii="Times New Roman" w:eastAsia="Times New Roman" w:hAnsi="Times New Roman" w:cs="Times New Roman"/>
          <w:sz w:val="20"/>
          <w:szCs w:val="20"/>
        </w:rPr>
        <w:t>Льготы предоставляются в размере 10% от стоимости дополнительной Программы.</w:t>
      </w:r>
    </w:p>
    <w:p w14:paraId="1B7C8A45" w14:textId="77777777" w:rsidR="006E7053" w:rsidRPr="00872704" w:rsidRDefault="006E7053" w:rsidP="00872704">
      <w:pPr>
        <w:pStyle w:val="a4"/>
        <w:numPr>
          <w:ilvl w:val="0"/>
          <w:numId w:val="1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если занятия посещают два и более ребенка из одной семьи по основной </w:t>
      </w:r>
      <w:r w:rsidR="00872704" w:rsidRPr="00872704">
        <w:rPr>
          <w:rFonts w:ascii="Times New Roman" w:eastAsia="Times New Roman" w:hAnsi="Times New Roman" w:cs="Times New Roman"/>
          <w:sz w:val="20"/>
          <w:szCs w:val="20"/>
        </w:rPr>
        <w:t>образовательной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программе (льгота распространяется на второго и далее ребенка);</w:t>
      </w:r>
    </w:p>
    <w:p w14:paraId="13D1445F" w14:textId="77777777" w:rsidR="006E7053" w:rsidRPr="00872704" w:rsidRDefault="00B406F6" w:rsidP="00872704">
      <w:pPr>
        <w:pStyle w:val="a4"/>
        <w:numPr>
          <w:ilvl w:val="0"/>
          <w:numId w:val="1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при заключении договора на оказание услуг </w:t>
      </w:r>
      <w:r w:rsidR="006E7053" w:rsidRPr="00872704">
        <w:rPr>
          <w:rFonts w:ascii="Times New Roman" w:eastAsia="Times New Roman" w:hAnsi="Times New Roman" w:cs="Times New Roman"/>
          <w:sz w:val="20"/>
          <w:szCs w:val="20"/>
        </w:rPr>
        <w:t>дет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ям</w:t>
      </w:r>
      <w:r w:rsidR="006E7053" w:rsidRPr="00872704">
        <w:rPr>
          <w:rFonts w:ascii="Times New Roman" w:eastAsia="Times New Roman" w:hAnsi="Times New Roman" w:cs="Times New Roman"/>
          <w:sz w:val="20"/>
          <w:szCs w:val="20"/>
        </w:rPr>
        <w:t>-инвалид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6E7053" w:rsidRPr="00872704">
        <w:rPr>
          <w:rFonts w:ascii="Times New Roman" w:eastAsia="Times New Roman" w:hAnsi="Times New Roman" w:cs="Times New Roman"/>
          <w:sz w:val="20"/>
          <w:szCs w:val="20"/>
        </w:rPr>
        <w:t xml:space="preserve"> (при предоставлении медицинской справки).</w:t>
      </w:r>
    </w:p>
    <w:p w14:paraId="5E38B90A" w14:textId="77777777" w:rsidR="006E7053" w:rsidRPr="00872704" w:rsidRDefault="006E7053" w:rsidP="008727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Льготы не распространяются на единовременный взнос и оплату индивидуальных занятий.</w:t>
      </w:r>
    </w:p>
    <w:p w14:paraId="411FAE3E" w14:textId="77777777" w:rsidR="00F632DA" w:rsidRPr="00872704" w:rsidRDefault="00A77205" w:rsidP="00872704">
      <w:pPr>
        <w:pStyle w:val="a4"/>
        <w:numPr>
          <w:ilvl w:val="1"/>
          <w:numId w:val="4"/>
        </w:numPr>
        <w:tabs>
          <w:tab w:val="right" w:pos="0"/>
        </w:tabs>
        <w:spacing w:after="0" w:line="240" w:lineRule="auto"/>
        <w:ind w:left="0" w:right="113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>Оплата производится наличными денежными средствами</w:t>
      </w:r>
      <w:r w:rsidR="00817894">
        <w:rPr>
          <w:rFonts w:ascii="Times New Roman" w:hAnsi="Times New Roman" w:cs="Times New Roman"/>
          <w:sz w:val="20"/>
          <w:szCs w:val="20"/>
        </w:rPr>
        <w:t xml:space="preserve"> и безналичным способом, а также </w:t>
      </w:r>
      <w:r w:rsidR="00695377">
        <w:rPr>
          <w:rFonts w:ascii="Times New Roman" w:hAnsi="Times New Roman" w:cs="Times New Roman"/>
          <w:sz w:val="20"/>
          <w:szCs w:val="20"/>
        </w:rPr>
        <w:t xml:space="preserve">Заказчик вправе </w:t>
      </w:r>
      <w:r w:rsidR="00817894">
        <w:rPr>
          <w:rFonts w:ascii="Times New Roman" w:hAnsi="Times New Roman" w:cs="Times New Roman"/>
          <w:sz w:val="20"/>
          <w:szCs w:val="20"/>
        </w:rPr>
        <w:t>произв</w:t>
      </w:r>
      <w:r w:rsidR="00695377">
        <w:rPr>
          <w:rFonts w:ascii="Times New Roman" w:hAnsi="Times New Roman" w:cs="Times New Roman"/>
          <w:sz w:val="20"/>
          <w:szCs w:val="20"/>
        </w:rPr>
        <w:t xml:space="preserve">ести </w:t>
      </w:r>
      <w:r w:rsidR="001F59FE">
        <w:rPr>
          <w:rFonts w:ascii="Times New Roman" w:hAnsi="Times New Roman" w:cs="Times New Roman"/>
          <w:sz w:val="20"/>
          <w:szCs w:val="20"/>
        </w:rPr>
        <w:t xml:space="preserve">оплату </w:t>
      </w:r>
      <w:r w:rsidR="00695377">
        <w:rPr>
          <w:rFonts w:ascii="Times New Roman" w:hAnsi="Times New Roman" w:cs="Times New Roman"/>
          <w:sz w:val="20"/>
          <w:szCs w:val="20"/>
        </w:rPr>
        <w:t>дополнительных образовательных услуг</w:t>
      </w:r>
      <w:r w:rsidR="00817894">
        <w:rPr>
          <w:rFonts w:ascii="Times New Roman" w:hAnsi="Times New Roman" w:cs="Times New Roman"/>
          <w:sz w:val="20"/>
          <w:szCs w:val="20"/>
        </w:rPr>
        <w:t xml:space="preserve"> материнским капиталом</w:t>
      </w:r>
      <w:r w:rsidR="009D23F4" w:rsidRPr="0087270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6C52CB" w14:textId="34F69318" w:rsidR="00395CB0" w:rsidRPr="00872704" w:rsidRDefault="002639F7" w:rsidP="00872704">
      <w:pPr>
        <w:pStyle w:val="a4"/>
        <w:numPr>
          <w:ilvl w:val="1"/>
          <w:numId w:val="4"/>
        </w:numPr>
        <w:spacing w:after="0" w:line="240" w:lineRule="auto"/>
        <w:ind w:left="0" w:right="113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В случае пропуска </w:t>
      </w:r>
      <w:r w:rsidR="00CC17AE" w:rsidRPr="00872704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r w:rsidR="00DA488D" w:rsidRPr="00872704">
        <w:rPr>
          <w:rFonts w:ascii="Times New Roman" w:eastAsia="Times New Roman" w:hAnsi="Times New Roman" w:cs="Times New Roman"/>
          <w:sz w:val="20"/>
          <w:szCs w:val="20"/>
        </w:rPr>
        <w:t xml:space="preserve"> занятий </w:t>
      </w:r>
      <w:r w:rsidR="00F32FC9" w:rsidRPr="00872704">
        <w:rPr>
          <w:rFonts w:ascii="Times New Roman" w:eastAsia="Times New Roman" w:hAnsi="Times New Roman" w:cs="Times New Roman"/>
          <w:sz w:val="20"/>
          <w:szCs w:val="20"/>
        </w:rPr>
        <w:t xml:space="preserve">по уважительным причинам (болезни, лечения, отпуска и т.п.) </w:t>
      </w:r>
      <w:r w:rsidR="006411AD" w:rsidRPr="00872704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5717" w:rsidRPr="00872704">
        <w:rPr>
          <w:rFonts w:ascii="Times New Roman" w:eastAsia="Times New Roman" w:hAnsi="Times New Roman" w:cs="Times New Roman"/>
          <w:sz w:val="20"/>
          <w:szCs w:val="20"/>
        </w:rPr>
        <w:t>обязан в</w:t>
      </w:r>
      <w:r w:rsidR="008B000B" w:rsidRPr="00872704">
        <w:rPr>
          <w:rFonts w:ascii="Times New Roman" w:eastAsia="Times New Roman" w:hAnsi="Times New Roman" w:cs="Times New Roman"/>
          <w:sz w:val="20"/>
          <w:szCs w:val="20"/>
        </w:rPr>
        <w:t xml:space="preserve">ернуть Заказчику </w:t>
      </w:r>
      <w:r w:rsidR="00A15717" w:rsidRPr="00872704">
        <w:rPr>
          <w:rFonts w:ascii="Times New Roman" w:eastAsia="Times New Roman" w:hAnsi="Times New Roman" w:cs="Times New Roman"/>
          <w:sz w:val="20"/>
          <w:szCs w:val="20"/>
        </w:rPr>
        <w:t>50% от стоимости</w:t>
      </w:r>
      <w:r w:rsidR="008B000B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5717" w:rsidRPr="00872704">
        <w:rPr>
          <w:rFonts w:ascii="Times New Roman" w:eastAsia="Times New Roman" w:hAnsi="Times New Roman" w:cs="Times New Roman"/>
          <w:sz w:val="20"/>
          <w:szCs w:val="20"/>
        </w:rPr>
        <w:t xml:space="preserve">занятий, </w:t>
      </w:r>
      <w:r w:rsidR="008B000B" w:rsidRPr="00872704">
        <w:rPr>
          <w:rFonts w:ascii="Times New Roman" w:eastAsia="Times New Roman" w:hAnsi="Times New Roman" w:cs="Times New Roman"/>
          <w:sz w:val="20"/>
          <w:szCs w:val="20"/>
        </w:rPr>
        <w:t>пропущенны</w:t>
      </w:r>
      <w:r w:rsidR="00A15717" w:rsidRPr="00872704">
        <w:rPr>
          <w:rFonts w:ascii="Times New Roman" w:eastAsia="Times New Roman" w:hAnsi="Times New Roman" w:cs="Times New Roman"/>
          <w:sz w:val="20"/>
          <w:szCs w:val="20"/>
        </w:rPr>
        <w:t>х</w:t>
      </w:r>
      <w:r w:rsidR="00F32FC9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17AE" w:rsidRPr="00872704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r w:rsidR="006B32F9" w:rsidRPr="00872704">
        <w:rPr>
          <w:rFonts w:ascii="Times New Roman" w:eastAsia="Times New Roman" w:hAnsi="Times New Roman" w:cs="Times New Roman"/>
          <w:sz w:val="20"/>
          <w:szCs w:val="20"/>
        </w:rPr>
        <w:t xml:space="preserve"> при расчете оплаты следующего месяца</w:t>
      </w:r>
      <w:r w:rsidR="00817894">
        <w:rPr>
          <w:rFonts w:ascii="Times New Roman" w:eastAsia="Times New Roman" w:hAnsi="Times New Roman" w:cs="Times New Roman"/>
          <w:sz w:val="20"/>
          <w:szCs w:val="20"/>
        </w:rPr>
        <w:t>, если</w:t>
      </w:r>
      <w:r w:rsidR="00695377">
        <w:rPr>
          <w:rFonts w:ascii="Times New Roman" w:eastAsia="Times New Roman" w:hAnsi="Times New Roman" w:cs="Times New Roman"/>
          <w:sz w:val="20"/>
          <w:szCs w:val="20"/>
        </w:rPr>
        <w:t xml:space="preserve"> Заказчиком при заключении договора осуществлен</w:t>
      </w:r>
      <w:r w:rsidR="00817894">
        <w:rPr>
          <w:rFonts w:ascii="Times New Roman" w:eastAsia="Times New Roman" w:hAnsi="Times New Roman" w:cs="Times New Roman"/>
          <w:sz w:val="20"/>
          <w:szCs w:val="20"/>
        </w:rPr>
        <w:t xml:space="preserve"> выбор вариант</w:t>
      </w:r>
      <w:r w:rsidR="00F66314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17894">
        <w:rPr>
          <w:rFonts w:ascii="Times New Roman" w:eastAsia="Times New Roman" w:hAnsi="Times New Roman" w:cs="Times New Roman"/>
          <w:sz w:val="20"/>
          <w:szCs w:val="20"/>
        </w:rPr>
        <w:t xml:space="preserve"> оплаты с перерасчетом за пропущенные дни</w:t>
      </w:r>
      <w:r w:rsidR="00F32FC9" w:rsidRPr="0087270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1B12086" w14:textId="77777777" w:rsidR="00395CB0" w:rsidRPr="00872704" w:rsidRDefault="009C5DF6" w:rsidP="00872704">
      <w:pPr>
        <w:pStyle w:val="a4"/>
        <w:numPr>
          <w:ilvl w:val="1"/>
          <w:numId w:val="4"/>
        </w:numPr>
        <w:tabs>
          <w:tab w:val="center" w:pos="0"/>
        </w:tabs>
        <w:spacing w:after="0" w:line="240" w:lineRule="auto"/>
        <w:ind w:left="0" w:right="113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В случае, когда невозможность исполнения условий договора возникла по обстоятельствам, за которые ни одна из сторон не несет ответственности (форс-мажор: стихийные бедствия, экстремальные погодные условия, военные действия и т.п.), </w:t>
      </w:r>
      <w:r w:rsidR="00061D70" w:rsidRPr="00872704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93C" w:rsidRPr="00872704">
        <w:rPr>
          <w:rFonts w:ascii="Times New Roman" w:eastAsia="Times New Roman" w:hAnsi="Times New Roman" w:cs="Times New Roman"/>
          <w:sz w:val="20"/>
          <w:szCs w:val="20"/>
        </w:rPr>
        <w:t>освобождается от каких-либо возмещений и компенсаций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3396203" w14:textId="77777777" w:rsidR="00150630" w:rsidRPr="00872704" w:rsidRDefault="009C5DF6" w:rsidP="00872704">
      <w:pPr>
        <w:pStyle w:val="a4"/>
        <w:numPr>
          <w:ilvl w:val="1"/>
          <w:numId w:val="4"/>
        </w:numPr>
        <w:tabs>
          <w:tab w:val="center" w:pos="142"/>
        </w:tabs>
        <w:spacing w:after="0" w:line="240" w:lineRule="auto"/>
        <w:ind w:left="0" w:right="113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В случае порчи материальных ценностей</w:t>
      </w:r>
      <w:r w:rsidR="003F7137" w:rsidRPr="00872704">
        <w:rPr>
          <w:rFonts w:ascii="Times New Roman" w:eastAsia="Times New Roman" w:hAnsi="Times New Roman" w:cs="Times New Roman"/>
          <w:sz w:val="20"/>
          <w:szCs w:val="20"/>
        </w:rPr>
        <w:t xml:space="preserve"> Обучающимся</w:t>
      </w:r>
      <w:r w:rsidR="00395CB0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или его родителем</w:t>
      </w:r>
      <w:r w:rsidR="00395CB0" w:rsidRPr="00872704">
        <w:rPr>
          <w:rFonts w:ascii="Times New Roman" w:eastAsia="Times New Roman" w:hAnsi="Times New Roman" w:cs="Times New Roman"/>
          <w:sz w:val="20"/>
          <w:szCs w:val="20"/>
        </w:rPr>
        <w:t xml:space="preserve"> (Заказчиком)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, последний компенсирует затраты на восстановление </w:t>
      </w:r>
      <w:r w:rsidR="002639F7" w:rsidRPr="00872704">
        <w:rPr>
          <w:rFonts w:ascii="Times New Roman" w:eastAsia="Times New Roman" w:hAnsi="Times New Roman" w:cs="Times New Roman"/>
          <w:sz w:val="20"/>
          <w:szCs w:val="20"/>
        </w:rPr>
        <w:t xml:space="preserve">испорченного имущества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в полном о</w:t>
      </w:r>
      <w:r w:rsidR="002639F7" w:rsidRPr="00872704">
        <w:rPr>
          <w:rFonts w:ascii="Times New Roman" w:eastAsia="Times New Roman" w:hAnsi="Times New Roman" w:cs="Times New Roman"/>
          <w:sz w:val="20"/>
          <w:szCs w:val="20"/>
        </w:rPr>
        <w:t>бъеме.</w:t>
      </w:r>
    </w:p>
    <w:p w14:paraId="5B71E2CE" w14:textId="77777777" w:rsidR="00A644C3" w:rsidRPr="00872704" w:rsidRDefault="00A644C3" w:rsidP="0087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B16F13F" w14:textId="77777777" w:rsidR="00CC4017" w:rsidRPr="00872704" w:rsidRDefault="00DD376E" w:rsidP="00872704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Порядок изменения, расторжения договора, отказа от его исполнения </w:t>
      </w:r>
    </w:p>
    <w:p w14:paraId="7A31D3C0" w14:textId="77777777" w:rsidR="00591A2C" w:rsidRPr="00872704" w:rsidRDefault="00591A2C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Настоящий договор может быть изменен или дополнен по взаимному согласию сторон с письменным оформлением всех изменений и дополнений.</w:t>
      </w:r>
    </w:p>
    <w:p w14:paraId="64957318" w14:textId="77777777" w:rsidR="00591A2C" w:rsidRPr="00872704" w:rsidRDefault="00591A2C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Стороны в любое время </w:t>
      </w:r>
      <w:r w:rsidR="00196254" w:rsidRPr="00872704">
        <w:rPr>
          <w:rFonts w:ascii="Times New Roman" w:eastAsia="Times New Roman" w:hAnsi="Times New Roman" w:cs="Times New Roman"/>
          <w:sz w:val="20"/>
          <w:szCs w:val="20"/>
        </w:rPr>
        <w:t xml:space="preserve">вправе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расторгнуть договор по соглашению сторон.</w:t>
      </w:r>
    </w:p>
    <w:p w14:paraId="546D53C8" w14:textId="77777777" w:rsidR="0000299E" w:rsidRPr="00872704" w:rsidRDefault="00591A2C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Заказчик </w:t>
      </w:r>
      <w:r w:rsidR="00D20801" w:rsidRPr="00872704">
        <w:rPr>
          <w:rFonts w:ascii="Times New Roman" w:eastAsia="Times New Roman" w:hAnsi="Times New Roman" w:cs="Times New Roman"/>
          <w:sz w:val="20"/>
          <w:szCs w:val="20"/>
        </w:rPr>
        <w:t xml:space="preserve">в праве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в любое </w:t>
      </w:r>
      <w:r w:rsidR="006427BD" w:rsidRPr="00872704">
        <w:rPr>
          <w:rFonts w:ascii="Times New Roman" w:eastAsia="Times New Roman" w:hAnsi="Times New Roman" w:cs="Times New Roman"/>
          <w:sz w:val="20"/>
          <w:szCs w:val="20"/>
        </w:rPr>
        <w:t xml:space="preserve">время в одностороннем порядке в соответствии с действующим законодательством отказаться от исполнения данного договора, выплатив Исполнителю часть установленной цены пропорционально части оказанных услуг, </w:t>
      </w:r>
      <w:r w:rsidR="00D20801" w:rsidRPr="00872704">
        <w:rPr>
          <w:rFonts w:ascii="Times New Roman" w:eastAsia="Times New Roman" w:hAnsi="Times New Roman" w:cs="Times New Roman"/>
          <w:sz w:val="20"/>
          <w:szCs w:val="20"/>
        </w:rPr>
        <w:t>оказанных</w:t>
      </w:r>
      <w:r w:rsidR="006427BD" w:rsidRPr="00872704">
        <w:rPr>
          <w:rFonts w:ascii="Times New Roman" w:eastAsia="Times New Roman" w:hAnsi="Times New Roman" w:cs="Times New Roman"/>
          <w:sz w:val="20"/>
          <w:szCs w:val="20"/>
        </w:rPr>
        <w:t xml:space="preserve"> до получения извещения об отказе Заказчика от исполнения договора</w:t>
      </w:r>
      <w:r w:rsidR="007219FB" w:rsidRPr="0087270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20801" w:rsidRPr="00872704">
        <w:rPr>
          <w:rFonts w:ascii="Times New Roman" w:eastAsia="Times New Roman" w:hAnsi="Times New Roman" w:cs="Times New Roman"/>
          <w:sz w:val="20"/>
          <w:szCs w:val="20"/>
        </w:rPr>
        <w:t xml:space="preserve"> Отказ от договора должен быть оформлен письменно и передан Исполнителю.</w:t>
      </w:r>
    </w:p>
    <w:p w14:paraId="0134075C" w14:textId="77777777" w:rsidR="0000299E" w:rsidRPr="00872704" w:rsidRDefault="00D20801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="0000299E" w:rsidRPr="00872704">
        <w:rPr>
          <w:rFonts w:ascii="Times New Roman" w:eastAsia="Times New Roman" w:hAnsi="Times New Roman" w:cs="Times New Roman"/>
          <w:sz w:val="20"/>
          <w:szCs w:val="20"/>
        </w:rPr>
        <w:t>в</w:t>
      </w:r>
      <w:r w:rsidR="00CC4017" w:rsidRPr="00872704">
        <w:rPr>
          <w:rFonts w:ascii="Times New Roman" w:eastAsia="Times New Roman" w:hAnsi="Times New Roman" w:cs="Times New Roman"/>
          <w:sz w:val="20"/>
          <w:szCs w:val="20"/>
        </w:rPr>
        <w:t xml:space="preserve"> одностороннем порядке</w:t>
      </w:r>
      <w:r w:rsidR="00141D09" w:rsidRPr="00872704">
        <w:rPr>
          <w:rFonts w:ascii="Times New Roman" w:eastAsia="Times New Roman" w:hAnsi="Times New Roman" w:cs="Times New Roman"/>
          <w:sz w:val="20"/>
          <w:szCs w:val="20"/>
        </w:rPr>
        <w:t xml:space="preserve"> может</w:t>
      </w:r>
      <w:r w:rsidR="00CC4017"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CC4017" w:rsidRPr="00872704">
        <w:rPr>
          <w:rFonts w:ascii="Times New Roman" w:eastAsia="Times New Roman" w:hAnsi="Times New Roman" w:cs="Times New Roman"/>
          <w:sz w:val="20"/>
          <w:szCs w:val="20"/>
        </w:rPr>
        <w:t xml:space="preserve">отказаться  </w:t>
      </w:r>
      <w:r w:rsidR="0000299E" w:rsidRPr="00872704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="0000299E" w:rsidRPr="00872704">
        <w:rPr>
          <w:rFonts w:ascii="Times New Roman" w:eastAsia="Times New Roman" w:hAnsi="Times New Roman" w:cs="Times New Roman"/>
          <w:sz w:val="20"/>
          <w:szCs w:val="20"/>
        </w:rPr>
        <w:t xml:space="preserve"> исполнения </w:t>
      </w:r>
      <w:r w:rsidR="00CC4017" w:rsidRPr="00872704">
        <w:rPr>
          <w:rFonts w:ascii="Times New Roman" w:eastAsia="Times New Roman" w:hAnsi="Times New Roman" w:cs="Times New Roman"/>
          <w:sz w:val="20"/>
          <w:szCs w:val="20"/>
        </w:rPr>
        <w:t>настоящ</w:t>
      </w:r>
      <w:r w:rsidR="0000299E" w:rsidRPr="00872704">
        <w:rPr>
          <w:rFonts w:ascii="Times New Roman" w:eastAsia="Times New Roman" w:hAnsi="Times New Roman" w:cs="Times New Roman"/>
          <w:sz w:val="20"/>
          <w:szCs w:val="20"/>
        </w:rPr>
        <w:t>его</w:t>
      </w:r>
      <w:r w:rsidR="00CC4017" w:rsidRPr="00872704">
        <w:rPr>
          <w:rFonts w:ascii="Times New Roman" w:eastAsia="Times New Roman" w:hAnsi="Times New Roman" w:cs="Times New Roman"/>
          <w:sz w:val="20"/>
          <w:szCs w:val="20"/>
        </w:rPr>
        <w:t xml:space="preserve"> договор</w:t>
      </w:r>
      <w:r w:rsidR="0000299E" w:rsidRPr="00872704">
        <w:rPr>
          <w:rFonts w:ascii="Times New Roman" w:eastAsia="Times New Roman" w:hAnsi="Times New Roman" w:cs="Times New Roman"/>
          <w:sz w:val="20"/>
          <w:szCs w:val="20"/>
        </w:rPr>
        <w:t xml:space="preserve">а в случае </w:t>
      </w:r>
    </w:p>
    <w:p w14:paraId="440B16E2" w14:textId="77777777" w:rsidR="00CC4017" w:rsidRPr="00872704" w:rsidRDefault="0000299E" w:rsidP="00872704">
      <w:pPr>
        <w:pStyle w:val="a4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нарушения сроков и порядка оплаты </w:t>
      </w:r>
      <w:r w:rsidR="003D35BA" w:rsidRPr="00872704">
        <w:rPr>
          <w:rFonts w:ascii="Times New Roman" w:eastAsia="Times New Roman" w:hAnsi="Times New Roman" w:cs="Times New Roman"/>
          <w:sz w:val="20"/>
          <w:szCs w:val="20"/>
        </w:rPr>
        <w:t>более чем двух раз</w:t>
      </w:r>
    </w:p>
    <w:p w14:paraId="7879BA5C" w14:textId="77777777" w:rsidR="00EB1EE0" w:rsidRPr="00872704" w:rsidRDefault="00F57852" w:rsidP="00872704">
      <w:pPr>
        <w:pStyle w:val="a4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н</w:t>
      </w:r>
      <w:r w:rsidR="00EB1EE0" w:rsidRPr="00872704">
        <w:rPr>
          <w:rFonts w:ascii="Times New Roman" w:eastAsia="Times New Roman" w:hAnsi="Times New Roman" w:cs="Times New Roman"/>
          <w:sz w:val="20"/>
          <w:szCs w:val="20"/>
        </w:rPr>
        <w:t>арушения Зака</w:t>
      </w:r>
      <w:r w:rsidR="003D35BA" w:rsidRPr="00872704">
        <w:rPr>
          <w:rFonts w:ascii="Times New Roman" w:eastAsia="Times New Roman" w:hAnsi="Times New Roman" w:cs="Times New Roman"/>
          <w:sz w:val="20"/>
          <w:szCs w:val="20"/>
        </w:rPr>
        <w:t>зчиком обязанностей по договору</w:t>
      </w:r>
    </w:p>
    <w:p w14:paraId="70EF540E" w14:textId="77777777" w:rsidR="009515CE" w:rsidRPr="00872704" w:rsidRDefault="00F57852" w:rsidP="00872704">
      <w:pPr>
        <w:pStyle w:val="a4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н</w:t>
      </w:r>
      <w:r w:rsidR="00EB1EE0" w:rsidRPr="00872704">
        <w:rPr>
          <w:rFonts w:ascii="Times New Roman" w:eastAsia="Times New Roman" w:hAnsi="Times New Roman" w:cs="Times New Roman"/>
          <w:sz w:val="20"/>
          <w:szCs w:val="20"/>
        </w:rPr>
        <w:t>а основании заключения специалиста Исполнителя о невозможности усвоения</w:t>
      </w:r>
      <w:r w:rsidR="003F7137" w:rsidRPr="00872704">
        <w:rPr>
          <w:rFonts w:ascii="Times New Roman" w:eastAsia="Times New Roman" w:hAnsi="Times New Roman" w:cs="Times New Roman"/>
          <w:sz w:val="20"/>
          <w:szCs w:val="20"/>
        </w:rPr>
        <w:t xml:space="preserve"> Обучающимся</w:t>
      </w:r>
      <w:r w:rsidR="00EB1EE0" w:rsidRPr="00872704">
        <w:rPr>
          <w:rFonts w:ascii="Times New Roman" w:eastAsia="Times New Roman" w:hAnsi="Times New Roman" w:cs="Times New Roman"/>
          <w:sz w:val="20"/>
          <w:szCs w:val="20"/>
        </w:rPr>
        <w:t xml:space="preserve"> выбранной для него </w:t>
      </w:r>
      <w:r w:rsidR="00872704" w:rsidRPr="00872704">
        <w:rPr>
          <w:rFonts w:ascii="Times New Roman" w:eastAsia="Times New Roman" w:hAnsi="Times New Roman" w:cs="Times New Roman"/>
          <w:sz w:val="20"/>
          <w:szCs w:val="20"/>
        </w:rPr>
        <w:t>образовательной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программы, ин</w:t>
      </w:r>
      <w:r w:rsidR="003D35BA" w:rsidRPr="00872704">
        <w:rPr>
          <w:rFonts w:ascii="Times New Roman" w:eastAsia="Times New Roman" w:hAnsi="Times New Roman" w:cs="Times New Roman"/>
          <w:sz w:val="20"/>
          <w:szCs w:val="20"/>
        </w:rPr>
        <w:t>дивидуальных, групповых занятий</w:t>
      </w:r>
    </w:p>
    <w:p w14:paraId="28788803" w14:textId="77777777" w:rsidR="003D35BA" w:rsidRPr="00872704" w:rsidRDefault="003D35BA" w:rsidP="00872704">
      <w:pPr>
        <w:pStyle w:val="a4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в случае если Исполнителем расформирована недоукомплектованная группа, а Заказчик </w:t>
      </w:r>
      <w:r w:rsidR="00DB6615" w:rsidRPr="00872704">
        <w:rPr>
          <w:rFonts w:ascii="Times New Roman" w:eastAsia="Times New Roman" w:hAnsi="Times New Roman" w:cs="Times New Roman"/>
          <w:sz w:val="20"/>
          <w:szCs w:val="20"/>
        </w:rPr>
        <w:t xml:space="preserve">письменно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отказался от предложения Исполнителя </w:t>
      </w:r>
      <w:r w:rsidR="00DB6615" w:rsidRPr="00872704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6615" w:rsidRPr="00872704">
        <w:rPr>
          <w:rFonts w:ascii="Times New Roman" w:eastAsia="Times New Roman" w:hAnsi="Times New Roman" w:cs="Times New Roman"/>
          <w:sz w:val="20"/>
          <w:szCs w:val="20"/>
        </w:rPr>
        <w:t xml:space="preserve">изменении </w:t>
      </w:r>
      <w:r w:rsidR="00872704" w:rsidRPr="00872704">
        <w:rPr>
          <w:rFonts w:ascii="Times New Roman" w:eastAsia="Times New Roman" w:hAnsi="Times New Roman" w:cs="Times New Roman"/>
          <w:sz w:val="20"/>
          <w:szCs w:val="20"/>
        </w:rPr>
        <w:t>образовательной</w:t>
      </w:r>
      <w:r w:rsidR="00DB6615" w:rsidRPr="00872704">
        <w:rPr>
          <w:rFonts w:ascii="Times New Roman" w:eastAsia="Times New Roman" w:hAnsi="Times New Roman" w:cs="Times New Roman"/>
          <w:sz w:val="20"/>
          <w:szCs w:val="20"/>
        </w:rPr>
        <w:t xml:space="preserve"> программы для</w:t>
      </w:r>
      <w:r w:rsidR="003F7137" w:rsidRPr="00872704">
        <w:rPr>
          <w:rFonts w:ascii="Times New Roman" w:eastAsia="Times New Roman" w:hAnsi="Times New Roman" w:cs="Times New Roman"/>
          <w:sz w:val="20"/>
          <w:szCs w:val="20"/>
        </w:rPr>
        <w:t xml:space="preserve"> Обучающегося</w:t>
      </w:r>
      <w:r w:rsidR="00DB6615" w:rsidRPr="0087270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06965C" w14:textId="77777777" w:rsidR="009515CE" w:rsidRPr="00872704" w:rsidRDefault="003F7137" w:rsidP="00872704">
      <w:pPr>
        <w:pStyle w:val="a4"/>
        <w:numPr>
          <w:ilvl w:val="0"/>
          <w:numId w:val="19"/>
        </w:numPr>
        <w:tabs>
          <w:tab w:val="center" w:pos="4678"/>
          <w:tab w:val="right" w:pos="10205"/>
        </w:tabs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>Е</w:t>
      </w:r>
      <w:r w:rsidR="006427BD" w:rsidRPr="00872704">
        <w:rPr>
          <w:rFonts w:ascii="Times New Roman" w:hAnsi="Times New Roman" w:cs="Times New Roman"/>
          <w:sz w:val="20"/>
          <w:szCs w:val="20"/>
        </w:rPr>
        <w:t>сли</w:t>
      </w:r>
      <w:r w:rsidRPr="00872704">
        <w:rPr>
          <w:rFonts w:ascii="Times New Roman" w:hAnsi="Times New Roman" w:cs="Times New Roman"/>
          <w:sz w:val="20"/>
          <w:szCs w:val="20"/>
        </w:rPr>
        <w:t xml:space="preserve"> Обучающийся</w:t>
      </w:r>
      <w:r w:rsidR="006427BD" w:rsidRPr="00872704">
        <w:rPr>
          <w:rFonts w:ascii="Times New Roman" w:hAnsi="Times New Roman" w:cs="Times New Roman"/>
          <w:sz w:val="20"/>
          <w:szCs w:val="20"/>
        </w:rPr>
        <w:t xml:space="preserve"> своим поведением систематически нарушает права и зако</w:t>
      </w:r>
      <w:r w:rsidR="00141D09" w:rsidRPr="00872704">
        <w:rPr>
          <w:rFonts w:ascii="Times New Roman" w:hAnsi="Times New Roman" w:cs="Times New Roman"/>
          <w:sz w:val="20"/>
          <w:szCs w:val="20"/>
        </w:rPr>
        <w:t>нные интересы других детей</w:t>
      </w:r>
      <w:r w:rsidR="006427BD" w:rsidRPr="00872704">
        <w:rPr>
          <w:rFonts w:ascii="Times New Roman" w:hAnsi="Times New Roman" w:cs="Times New Roman"/>
          <w:sz w:val="20"/>
          <w:szCs w:val="20"/>
        </w:rPr>
        <w:t xml:space="preserve"> и работников Исполнителя, расписание занятий или препятствует норма</w:t>
      </w:r>
      <w:r w:rsidR="00141D09" w:rsidRPr="00872704">
        <w:rPr>
          <w:rFonts w:ascii="Times New Roman" w:hAnsi="Times New Roman" w:cs="Times New Roman"/>
          <w:sz w:val="20"/>
          <w:szCs w:val="20"/>
        </w:rPr>
        <w:t xml:space="preserve">льному осуществлению </w:t>
      </w:r>
      <w:r w:rsidR="00872704" w:rsidRPr="00872704">
        <w:rPr>
          <w:rFonts w:ascii="Times New Roman" w:hAnsi="Times New Roman" w:cs="Times New Roman"/>
          <w:sz w:val="20"/>
          <w:szCs w:val="20"/>
        </w:rPr>
        <w:t>образовательного</w:t>
      </w:r>
      <w:r w:rsidR="00141D09" w:rsidRPr="00872704">
        <w:rPr>
          <w:rFonts w:ascii="Times New Roman" w:hAnsi="Times New Roman" w:cs="Times New Roman"/>
          <w:sz w:val="20"/>
          <w:szCs w:val="20"/>
        </w:rPr>
        <w:t xml:space="preserve"> </w:t>
      </w:r>
      <w:r w:rsidR="009515CE" w:rsidRPr="00872704">
        <w:rPr>
          <w:rFonts w:ascii="Times New Roman" w:hAnsi="Times New Roman" w:cs="Times New Roman"/>
          <w:sz w:val="20"/>
          <w:szCs w:val="20"/>
        </w:rPr>
        <w:t>процесса</w:t>
      </w:r>
      <w:r w:rsidR="006427BD" w:rsidRPr="00872704">
        <w:rPr>
          <w:rFonts w:ascii="Times New Roman" w:hAnsi="Times New Roman" w:cs="Times New Roman"/>
          <w:sz w:val="20"/>
          <w:szCs w:val="20"/>
        </w:rPr>
        <w:t xml:space="preserve">, </w:t>
      </w:r>
      <w:r w:rsidR="009515CE" w:rsidRPr="00872704">
        <w:rPr>
          <w:rFonts w:ascii="Times New Roman" w:hAnsi="Times New Roman" w:cs="Times New Roman"/>
          <w:sz w:val="20"/>
          <w:szCs w:val="20"/>
        </w:rPr>
        <w:t>когда после 2 предупреждени</w:t>
      </w:r>
      <w:r w:rsidR="00196254" w:rsidRPr="00872704">
        <w:rPr>
          <w:rFonts w:ascii="Times New Roman" w:hAnsi="Times New Roman" w:cs="Times New Roman"/>
          <w:sz w:val="20"/>
          <w:szCs w:val="20"/>
        </w:rPr>
        <w:t>я</w:t>
      </w:r>
      <w:r w:rsidR="009515CE" w:rsidRPr="00872704">
        <w:rPr>
          <w:rFonts w:ascii="Times New Roman" w:hAnsi="Times New Roman" w:cs="Times New Roman"/>
          <w:sz w:val="20"/>
          <w:szCs w:val="20"/>
        </w:rPr>
        <w:t xml:space="preserve"> Заказчику, он</w:t>
      </w:r>
      <w:r w:rsidR="006427BD" w:rsidRPr="00872704">
        <w:rPr>
          <w:rFonts w:ascii="Times New Roman" w:hAnsi="Times New Roman" w:cs="Times New Roman"/>
          <w:sz w:val="20"/>
          <w:szCs w:val="20"/>
        </w:rPr>
        <w:t xml:space="preserve"> не устранит</w:t>
      </w:r>
      <w:r w:rsidR="009515CE" w:rsidRPr="00872704">
        <w:rPr>
          <w:rFonts w:ascii="Times New Roman" w:hAnsi="Times New Roman" w:cs="Times New Roman"/>
          <w:sz w:val="20"/>
          <w:szCs w:val="20"/>
        </w:rPr>
        <w:t xml:space="preserve"> </w:t>
      </w:r>
      <w:r w:rsidR="006427BD" w:rsidRPr="00872704">
        <w:rPr>
          <w:rFonts w:ascii="Times New Roman" w:hAnsi="Times New Roman" w:cs="Times New Roman"/>
          <w:sz w:val="20"/>
          <w:szCs w:val="20"/>
        </w:rPr>
        <w:t xml:space="preserve">указанные нарушения. </w:t>
      </w:r>
    </w:p>
    <w:p w14:paraId="1EC314E6" w14:textId="77777777" w:rsidR="007377FF" w:rsidRPr="00872704" w:rsidRDefault="006427BD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72704">
        <w:rPr>
          <w:rFonts w:ascii="Times New Roman" w:hAnsi="Times New Roman" w:cs="Times New Roman"/>
          <w:sz w:val="20"/>
          <w:szCs w:val="20"/>
        </w:rPr>
        <w:t xml:space="preserve">Договор считается </w:t>
      </w:r>
      <w:r w:rsidR="009515CE" w:rsidRPr="00872704">
        <w:rPr>
          <w:rFonts w:ascii="Times New Roman" w:hAnsi="Times New Roman" w:cs="Times New Roman"/>
          <w:sz w:val="20"/>
          <w:szCs w:val="20"/>
        </w:rPr>
        <w:t xml:space="preserve">прекращенным </w:t>
      </w:r>
      <w:r w:rsidRPr="00872704">
        <w:rPr>
          <w:rFonts w:ascii="Times New Roman" w:hAnsi="Times New Roman" w:cs="Times New Roman"/>
          <w:sz w:val="20"/>
          <w:szCs w:val="20"/>
        </w:rPr>
        <w:t xml:space="preserve">со дня письменного уведомления </w:t>
      </w:r>
      <w:r w:rsidR="0006554E" w:rsidRPr="00872704">
        <w:rPr>
          <w:rFonts w:ascii="Times New Roman" w:hAnsi="Times New Roman" w:cs="Times New Roman"/>
          <w:sz w:val="20"/>
          <w:szCs w:val="20"/>
        </w:rPr>
        <w:t>стороны другой стороны</w:t>
      </w:r>
      <w:r w:rsidRPr="00872704">
        <w:rPr>
          <w:rFonts w:ascii="Times New Roman" w:hAnsi="Times New Roman" w:cs="Times New Roman"/>
          <w:sz w:val="20"/>
          <w:szCs w:val="20"/>
        </w:rPr>
        <w:t xml:space="preserve"> об отказе от исполнения договора.</w:t>
      </w:r>
    </w:p>
    <w:p w14:paraId="3D058E5A" w14:textId="77777777" w:rsidR="00CC4017" w:rsidRPr="00872704" w:rsidRDefault="0006554E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Исполнитель вправе о</w:t>
      </w:r>
      <w:r w:rsidR="00CC4017" w:rsidRPr="00872704">
        <w:rPr>
          <w:rFonts w:ascii="Times New Roman" w:eastAsia="Times New Roman" w:hAnsi="Times New Roman" w:cs="Times New Roman"/>
          <w:sz w:val="20"/>
          <w:szCs w:val="20"/>
        </w:rPr>
        <w:t>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дающие право в одностороннем порядке отказаться от исполнения договора.</w:t>
      </w:r>
    </w:p>
    <w:p w14:paraId="1932E186" w14:textId="77777777" w:rsidR="00CC4017" w:rsidRPr="00872704" w:rsidRDefault="00CC4017" w:rsidP="0087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0028874" w14:textId="77777777" w:rsidR="00061D70" w:rsidRPr="00872704" w:rsidRDefault="0006554E" w:rsidP="00872704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b/>
          <w:caps/>
          <w:sz w:val="20"/>
          <w:szCs w:val="20"/>
        </w:rPr>
        <w:t>Прочие условия</w:t>
      </w:r>
    </w:p>
    <w:p w14:paraId="0C399B84" w14:textId="77777777" w:rsidR="006657D9" w:rsidRPr="00872704" w:rsidRDefault="006657D9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Нерабочими праздничными днями в процессе оказания услуг являются дни, определенные Постановлением Правительства </w:t>
      </w:r>
      <w:r w:rsidR="008260CB" w:rsidRPr="00872704">
        <w:rPr>
          <w:rFonts w:ascii="Times New Roman" w:eastAsia="Times New Roman" w:hAnsi="Times New Roman" w:cs="Times New Roman"/>
          <w:sz w:val="20"/>
          <w:szCs w:val="20"/>
        </w:rPr>
        <w:t xml:space="preserve">Российской Федерации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о праздничных и выходных днях на соответствующий год.</w:t>
      </w:r>
    </w:p>
    <w:p w14:paraId="190FD479" w14:textId="77777777" w:rsidR="007377FF" w:rsidRPr="00872704" w:rsidRDefault="00061D70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ключая настоящий </w:t>
      </w:r>
      <w:r w:rsidR="0006554E" w:rsidRPr="00872704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оговор, </w:t>
      </w:r>
      <w:r w:rsidR="00122425" w:rsidRPr="00872704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положениями Федерального закона от 27</w:t>
      </w:r>
      <w:r w:rsidR="0006554E" w:rsidRPr="00872704">
        <w:rPr>
          <w:rFonts w:ascii="Times New Roman" w:eastAsia="Times New Roman" w:hAnsi="Times New Roman" w:cs="Times New Roman"/>
          <w:sz w:val="20"/>
          <w:szCs w:val="20"/>
        </w:rPr>
        <w:t xml:space="preserve"> июля 20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06</w:t>
      </w:r>
      <w:r w:rsidR="0006554E" w:rsidRPr="00872704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2425" w:rsidRPr="00872704">
        <w:rPr>
          <w:rFonts w:ascii="Times New Roman" w:eastAsia="Times New Roman" w:hAnsi="Times New Roman" w:cs="Times New Roman"/>
          <w:sz w:val="20"/>
          <w:szCs w:val="20"/>
        </w:rPr>
        <w:t>«О персональных данных» N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 152-ФЗ, а также требованиями ст.9 указанного Закона, подтверждает свое согласие на обработку его персональных данных, видео-фотосъемк</w:t>
      </w:r>
      <w:r w:rsidR="00910284" w:rsidRPr="00872704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с предоставлением права осуществления всех действий (операций) с персональными данными. </w:t>
      </w:r>
    </w:p>
    <w:p w14:paraId="0F56DE4E" w14:textId="77777777" w:rsidR="007377FF" w:rsidRPr="00872704" w:rsidRDefault="007377FF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Договор составлен в 2-х экземплярах, имеющих одинаковую юридическую силу, хранится по одному экземпляру у каждой стороны.</w:t>
      </w:r>
    </w:p>
    <w:p w14:paraId="129B2098" w14:textId="77777777" w:rsidR="007377FF" w:rsidRPr="00872704" w:rsidRDefault="007377FF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>Настоящий договор вступает в силу с даты его подписания и действует по окончанию срока оказания услуг.</w:t>
      </w:r>
    </w:p>
    <w:p w14:paraId="643E1AEB" w14:textId="77777777" w:rsidR="007377FF" w:rsidRPr="00872704" w:rsidRDefault="007377FF" w:rsidP="00872704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704">
        <w:rPr>
          <w:rFonts w:ascii="Times New Roman" w:eastAsia="Times New Roman" w:hAnsi="Times New Roman" w:cs="Times New Roman"/>
          <w:sz w:val="20"/>
          <w:szCs w:val="20"/>
        </w:rPr>
        <w:t xml:space="preserve">В случае возникновения конфликтных ситуаций, претензии сторон разрешаются в соответствии с действующим законодательством </w:t>
      </w:r>
      <w:r w:rsidR="008260CB" w:rsidRPr="00872704">
        <w:rPr>
          <w:rFonts w:ascii="Times New Roman" w:eastAsia="Times New Roman" w:hAnsi="Times New Roman" w:cs="Times New Roman"/>
          <w:sz w:val="20"/>
          <w:szCs w:val="20"/>
        </w:rPr>
        <w:t>Российской Федерации</w:t>
      </w:r>
      <w:r w:rsidRPr="0087270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D9B8FF3" w14:textId="77777777" w:rsidR="00BC38DB" w:rsidRPr="00872704" w:rsidRDefault="00BC38DB" w:rsidP="008727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EE2A4F" w14:textId="77777777" w:rsidR="003B4C34" w:rsidRPr="00872704" w:rsidRDefault="003B4C34" w:rsidP="00872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536"/>
      </w:tblGrid>
      <w:tr w:rsidR="00CF6E3F" w:rsidRPr="00872704" w14:paraId="134C8418" w14:textId="77777777" w:rsidTr="006657D9">
        <w:tc>
          <w:tcPr>
            <w:tcW w:w="4961" w:type="dxa"/>
          </w:tcPr>
          <w:p w14:paraId="32D9C1B0" w14:textId="77777777" w:rsidR="00CF6E3F" w:rsidRPr="00872704" w:rsidRDefault="00CF6E3F" w:rsidP="008727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66E83E20" w14:textId="77777777" w:rsidR="00CF6E3F" w:rsidRPr="00872704" w:rsidRDefault="00CF6E3F" w:rsidP="008727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A42C83" w14:textId="77777777" w:rsidR="00CF6E3F" w:rsidRPr="00872704" w:rsidRDefault="00CF6E3F" w:rsidP="008727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азчик </w:t>
            </w:r>
          </w:p>
        </w:tc>
      </w:tr>
      <w:tr w:rsidR="00CF6E3F" w:rsidRPr="00872704" w14:paraId="4887F604" w14:textId="77777777" w:rsidTr="006657D9">
        <w:tc>
          <w:tcPr>
            <w:tcW w:w="4961" w:type="dxa"/>
          </w:tcPr>
          <w:p w14:paraId="797452C6" w14:textId="77777777" w:rsidR="00A77835" w:rsidRPr="00872704" w:rsidRDefault="00CF6E3F" w:rsidP="00872704">
            <w:pPr>
              <w:ind w:right="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A77835" w:rsidRPr="00872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дивидуальный предприниматель</w:t>
            </w:r>
            <w:r w:rsidRPr="00872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E986FC2" w14:textId="77777777" w:rsidR="00CF6E3F" w:rsidRPr="00872704" w:rsidRDefault="00CF6E3F" w:rsidP="00872704">
            <w:pPr>
              <w:ind w:right="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веева </w:t>
            </w:r>
            <w:r w:rsidR="00A77835" w:rsidRPr="00872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талья Николаевна</w:t>
            </w:r>
          </w:p>
          <w:p w14:paraId="3904732B" w14:textId="77777777" w:rsidR="00141D09" w:rsidRPr="00872704" w:rsidRDefault="00A77835" w:rsidP="00872704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ИП 307525724600067</w:t>
            </w:r>
          </w:p>
          <w:p w14:paraId="7AC2FEAD" w14:textId="77777777" w:rsidR="00A77835" w:rsidRPr="00872704" w:rsidRDefault="00A77835" w:rsidP="00872704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ИНН 525708620712</w:t>
            </w:r>
          </w:p>
          <w:p w14:paraId="25B12CAF" w14:textId="77777777" w:rsidR="00CF6E3F" w:rsidRPr="00872704" w:rsidRDefault="00CF6E3F" w:rsidP="00872704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603159, г. Н</w:t>
            </w:r>
            <w:r w:rsidR="00A77835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жний </w:t>
            </w: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,</w:t>
            </w:r>
            <w:r w:rsidR="00A77835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лжская набережная, 10-452</w:t>
            </w:r>
          </w:p>
          <w:p w14:paraId="190BF68A" w14:textId="77777777" w:rsidR="00CF6E3F" w:rsidRPr="00872704" w:rsidRDefault="00CF6E3F" w:rsidP="00872704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физического лица в качестве индивидуального предпринимателя</w:t>
            </w:r>
            <w:r w:rsidR="00A77835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52 № 003289458</w:t>
            </w:r>
            <w:r w:rsidR="00A77835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о по Канавинскому району </w:t>
            </w:r>
            <w:proofErr w:type="spellStart"/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г.Н.Новгорода</w:t>
            </w:r>
            <w:proofErr w:type="spellEnd"/>
            <w:r w:rsidR="00A77835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A77835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нтября </w:t>
            </w: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  <w:r w:rsidR="00A77835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A77835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</w:p>
          <w:p w14:paraId="7AFDD21D" w14:textId="77777777" w:rsidR="00CF6E3F" w:rsidRPr="00872704" w:rsidRDefault="00CF6E3F" w:rsidP="00872704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729566" w14:textId="77777777" w:rsidR="002E78A1" w:rsidRPr="00872704" w:rsidRDefault="002E78A1" w:rsidP="00872704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DA556E" w14:textId="77777777" w:rsidR="00CF6E3F" w:rsidRPr="00872704" w:rsidRDefault="002E78A1" w:rsidP="00872704">
            <w:pPr>
              <w:ind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="00CF6E3F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Н.Н./__________________</w:t>
            </w:r>
          </w:p>
          <w:p w14:paraId="670C1BAD" w14:textId="77777777" w:rsidR="00CF6E3F" w:rsidRPr="00872704" w:rsidRDefault="00CF6E3F" w:rsidP="008727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68E96F6" w14:textId="77777777" w:rsidR="00CF6E3F" w:rsidRPr="00872704" w:rsidRDefault="00CF6E3F" w:rsidP="008727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____________________________________________</w:t>
            </w:r>
            <w:r w:rsidR="002E78A1" w:rsidRPr="00872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</w:t>
            </w:r>
            <w:r w:rsidR="006657D9" w:rsidRPr="008727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</w:t>
            </w:r>
          </w:p>
          <w:p w14:paraId="37423069" w14:textId="77777777" w:rsidR="00CF6E3F" w:rsidRPr="00872704" w:rsidRDefault="00CF6E3F" w:rsidP="00872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480C35" w14:textId="77777777" w:rsidR="00CF6E3F" w:rsidRPr="00872704" w:rsidRDefault="00CF6E3F" w:rsidP="00872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й адрес: ___________________________________</w:t>
            </w:r>
            <w:r w:rsidR="002E78A1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408FB7C" w14:textId="77777777" w:rsidR="00CF6E3F" w:rsidRPr="00872704" w:rsidRDefault="00CF6E3F" w:rsidP="00872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Тел.:_</w:t>
            </w:r>
            <w:proofErr w:type="gramEnd"/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  <w:r w:rsidR="002E78A1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</w:p>
          <w:p w14:paraId="27A4A0A9" w14:textId="77777777" w:rsidR="00CF6E3F" w:rsidRPr="00872704" w:rsidRDefault="00CF6E3F" w:rsidP="00872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445D0" w14:textId="77777777" w:rsidR="00CF6E3F" w:rsidRPr="00872704" w:rsidRDefault="002E78A1" w:rsidP="00872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№ и серия паспорта</w:t>
            </w:r>
            <w:r w:rsidR="00CF6E3F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</w:t>
            </w: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</w:p>
          <w:p w14:paraId="2BE73546" w14:textId="77777777" w:rsidR="00CF6E3F" w:rsidRPr="00872704" w:rsidRDefault="002E78A1" w:rsidP="00872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Кем в</w:t>
            </w:r>
            <w:r w:rsidR="00CF6E3F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ыдан ____________</w:t>
            </w: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  <w:r w:rsidR="006657D9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CF6E3F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а выдачи________________________________</w:t>
            </w:r>
          </w:p>
          <w:p w14:paraId="5FF389E1" w14:textId="77777777" w:rsidR="00CF6E3F" w:rsidRPr="00872704" w:rsidRDefault="00CF6E3F" w:rsidP="00872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FD7992" w14:textId="77777777" w:rsidR="00CF6E3F" w:rsidRPr="00872704" w:rsidRDefault="00CF6E3F" w:rsidP="00872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__</w:t>
            </w:r>
            <w:r w:rsidR="002E78A1" w:rsidRPr="0087270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/ ___________________</w:t>
            </w:r>
          </w:p>
          <w:p w14:paraId="432DA10B" w14:textId="77777777" w:rsidR="00CF6E3F" w:rsidRPr="00872704" w:rsidRDefault="00CF6E3F" w:rsidP="00872704">
            <w:pPr>
              <w:ind w:firstLine="24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70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подпись</w:t>
            </w:r>
          </w:p>
        </w:tc>
      </w:tr>
    </w:tbl>
    <w:p w14:paraId="22F5DB2F" w14:textId="77777777" w:rsidR="00484552" w:rsidRPr="00872704" w:rsidRDefault="00484552" w:rsidP="0087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sectPr w:rsidR="00484552" w:rsidRPr="00872704" w:rsidSect="003864F9">
      <w:footerReference w:type="default" r:id="rId9"/>
      <w:type w:val="continuous"/>
      <w:pgSz w:w="11906" w:h="16838"/>
      <w:pgMar w:top="454" w:right="567" w:bottom="454" w:left="102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3680B" w14:textId="77777777" w:rsidR="00E612AB" w:rsidRDefault="00E612AB" w:rsidP="00424528">
      <w:pPr>
        <w:spacing w:after="0" w:line="240" w:lineRule="auto"/>
      </w:pPr>
      <w:r>
        <w:separator/>
      </w:r>
    </w:p>
  </w:endnote>
  <w:endnote w:type="continuationSeparator" w:id="0">
    <w:p w14:paraId="4FD9CDA4" w14:textId="77777777" w:rsidR="00E612AB" w:rsidRDefault="00E612AB" w:rsidP="0042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3039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B387D20" w14:textId="77777777" w:rsidR="00424528" w:rsidRPr="00424528" w:rsidRDefault="00470B83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2452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424528" w:rsidRPr="00424528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2452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F59FE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42452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1251848" w14:textId="77777777" w:rsidR="00424528" w:rsidRDefault="004245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0676A" w14:textId="77777777" w:rsidR="00E612AB" w:rsidRDefault="00E612AB" w:rsidP="00424528">
      <w:pPr>
        <w:spacing w:after="0" w:line="240" w:lineRule="auto"/>
      </w:pPr>
      <w:r>
        <w:separator/>
      </w:r>
    </w:p>
  </w:footnote>
  <w:footnote w:type="continuationSeparator" w:id="0">
    <w:p w14:paraId="714EBED4" w14:textId="77777777" w:rsidR="00E612AB" w:rsidRDefault="00E612AB" w:rsidP="0042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223"/>
    <w:multiLevelType w:val="multilevel"/>
    <w:tmpl w:val="C582BA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1440"/>
      </w:pPr>
      <w:rPr>
        <w:rFonts w:hint="default"/>
      </w:rPr>
    </w:lvl>
  </w:abstractNum>
  <w:abstractNum w:abstractNumId="1" w15:restartNumberingAfterBreak="0">
    <w:nsid w:val="030A3A3E"/>
    <w:multiLevelType w:val="multilevel"/>
    <w:tmpl w:val="83C8FD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89348E"/>
    <w:multiLevelType w:val="hybridMultilevel"/>
    <w:tmpl w:val="DF8690D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840D6"/>
    <w:multiLevelType w:val="hybridMultilevel"/>
    <w:tmpl w:val="169CB662"/>
    <w:lvl w:ilvl="0" w:tplc="96F022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61B4"/>
    <w:multiLevelType w:val="multilevel"/>
    <w:tmpl w:val="2610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BC3717"/>
    <w:multiLevelType w:val="hybridMultilevel"/>
    <w:tmpl w:val="38BCD438"/>
    <w:lvl w:ilvl="0" w:tplc="A7C23C36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38FE1C78"/>
    <w:multiLevelType w:val="multilevel"/>
    <w:tmpl w:val="EB42F3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1440"/>
      </w:pPr>
      <w:rPr>
        <w:rFonts w:hint="default"/>
      </w:rPr>
    </w:lvl>
  </w:abstractNum>
  <w:abstractNum w:abstractNumId="7" w15:restartNumberingAfterBreak="0">
    <w:nsid w:val="3E672770"/>
    <w:multiLevelType w:val="multilevel"/>
    <w:tmpl w:val="44643E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4A1F569C"/>
    <w:multiLevelType w:val="multilevel"/>
    <w:tmpl w:val="EB42F3F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1440"/>
      </w:pPr>
      <w:rPr>
        <w:rFonts w:hint="default"/>
      </w:rPr>
    </w:lvl>
  </w:abstractNum>
  <w:abstractNum w:abstractNumId="9" w15:restartNumberingAfterBreak="0">
    <w:nsid w:val="508955B0"/>
    <w:multiLevelType w:val="multilevel"/>
    <w:tmpl w:val="EB42F3F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1440"/>
      </w:pPr>
      <w:rPr>
        <w:rFonts w:hint="default"/>
      </w:rPr>
    </w:lvl>
  </w:abstractNum>
  <w:abstractNum w:abstractNumId="10" w15:restartNumberingAfterBreak="0">
    <w:nsid w:val="57966FD2"/>
    <w:multiLevelType w:val="multilevel"/>
    <w:tmpl w:val="53F69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A362F8"/>
    <w:multiLevelType w:val="multilevel"/>
    <w:tmpl w:val="EB42F3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1440"/>
      </w:pPr>
      <w:rPr>
        <w:rFonts w:hint="default"/>
      </w:rPr>
    </w:lvl>
  </w:abstractNum>
  <w:abstractNum w:abstractNumId="12" w15:restartNumberingAfterBreak="0">
    <w:nsid w:val="597D50D9"/>
    <w:multiLevelType w:val="hybridMultilevel"/>
    <w:tmpl w:val="C14E5368"/>
    <w:lvl w:ilvl="0" w:tplc="2FECF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DB40B2"/>
    <w:multiLevelType w:val="hybridMultilevel"/>
    <w:tmpl w:val="77268BF6"/>
    <w:lvl w:ilvl="0" w:tplc="2FECF4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885ADD"/>
    <w:multiLevelType w:val="multilevel"/>
    <w:tmpl w:val="EB42F3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1440"/>
      </w:pPr>
      <w:rPr>
        <w:rFonts w:hint="default"/>
      </w:rPr>
    </w:lvl>
  </w:abstractNum>
  <w:abstractNum w:abstractNumId="15" w15:restartNumberingAfterBreak="0">
    <w:nsid w:val="64794CF0"/>
    <w:multiLevelType w:val="hybridMultilevel"/>
    <w:tmpl w:val="A72A7632"/>
    <w:lvl w:ilvl="0" w:tplc="2FEC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B50D4"/>
    <w:multiLevelType w:val="hybridMultilevel"/>
    <w:tmpl w:val="1D384F0A"/>
    <w:lvl w:ilvl="0" w:tplc="2FEC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6C8D"/>
    <w:multiLevelType w:val="multilevel"/>
    <w:tmpl w:val="53F69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1C186A"/>
    <w:multiLevelType w:val="hybridMultilevel"/>
    <w:tmpl w:val="ADE84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313551">
    <w:abstractNumId w:val="10"/>
  </w:num>
  <w:num w:numId="2" w16cid:durableId="2002586178">
    <w:abstractNumId w:val="18"/>
  </w:num>
  <w:num w:numId="3" w16cid:durableId="784736816">
    <w:abstractNumId w:val="17"/>
  </w:num>
  <w:num w:numId="4" w16cid:durableId="707069065">
    <w:abstractNumId w:val="0"/>
  </w:num>
  <w:num w:numId="5" w16cid:durableId="1953778161">
    <w:abstractNumId w:val="2"/>
  </w:num>
  <w:num w:numId="6" w16cid:durableId="2067409254">
    <w:abstractNumId w:val="16"/>
  </w:num>
  <w:num w:numId="7" w16cid:durableId="1574926179">
    <w:abstractNumId w:val="8"/>
  </w:num>
  <w:num w:numId="8" w16cid:durableId="1890459618">
    <w:abstractNumId w:val="5"/>
  </w:num>
  <w:num w:numId="9" w16cid:durableId="302389373">
    <w:abstractNumId w:val="9"/>
  </w:num>
  <w:num w:numId="10" w16cid:durableId="1526093591">
    <w:abstractNumId w:val="7"/>
  </w:num>
  <w:num w:numId="11" w16cid:durableId="890191850">
    <w:abstractNumId w:val="1"/>
  </w:num>
  <w:num w:numId="12" w16cid:durableId="1490175443">
    <w:abstractNumId w:val="14"/>
  </w:num>
  <w:num w:numId="13" w16cid:durableId="4987011">
    <w:abstractNumId w:val="15"/>
  </w:num>
  <w:num w:numId="14" w16cid:durableId="479006779">
    <w:abstractNumId w:val="11"/>
  </w:num>
  <w:num w:numId="15" w16cid:durableId="1923027120">
    <w:abstractNumId w:val="6"/>
  </w:num>
  <w:num w:numId="16" w16cid:durableId="1183982148">
    <w:abstractNumId w:val="4"/>
  </w:num>
  <w:num w:numId="17" w16cid:durableId="1620332639">
    <w:abstractNumId w:val="13"/>
  </w:num>
  <w:num w:numId="18" w16cid:durableId="1753434311">
    <w:abstractNumId w:val="12"/>
  </w:num>
  <w:num w:numId="19" w16cid:durableId="1491558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6BE"/>
    <w:rsid w:val="00000EFB"/>
    <w:rsid w:val="0000299E"/>
    <w:rsid w:val="00044BFE"/>
    <w:rsid w:val="000453FA"/>
    <w:rsid w:val="00052202"/>
    <w:rsid w:val="00053982"/>
    <w:rsid w:val="00061D70"/>
    <w:rsid w:val="0006554E"/>
    <w:rsid w:val="000B0F8E"/>
    <w:rsid w:val="000D4A91"/>
    <w:rsid w:val="00117283"/>
    <w:rsid w:val="00122425"/>
    <w:rsid w:val="00141D09"/>
    <w:rsid w:val="00146B9A"/>
    <w:rsid w:val="0014731F"/>
    <w:rsid w:val="00150630"/>
    <w:rsid w:val="00166386"/>
    <w:rsid w:val="0017089C"/>
    <w:rsid w:val="0018313F"/>
    <w:rsid w:val="00186559"/>
    <w:rsid w:val="00193850"/>
    <w:rsid w:val="00196254"/>
    <w:rsid w:val="001A09DF"/>
    <w:rsid w:val="001C0F56"/>
    <w:rsid w:val="001C357D"/>
    <w:rsid w:val="001D1F94"/>
    <w:rsid w:val="001E54CB"/>
    <w:rsid w:val="001F0757"/>
    <w:rsid w:val="001F59FE"/>
    <w:rsid w:val="002057E9"/>
    <w:rsid w:val="00221E9B"/>
    <w:rsid w:val="00222940"/>
    <w:rsid w:val="002275D3"/>
    <w:rsid w:val="002639F7"/>
    <w:rsid w:val="0027580A"/>
    <w:rsid w:val="00280DF0"/>
    <w:rsid w:val="00281E0A"/>
    <w:rsid w:val="00294CD3"/>
    <w:rsid w:val="002A5EBD"/>
    <w:rsid w:val="002C6CA5"/>
    <w:rsid w:val="002E00DD"/>
    <w:rsid w:val="002E1C11"/>
    <w:rsid w:val="002E4C77"/>
    <w:rsid w:val="002E78A1"/>
    <w:rsid w:val="002F4CED"/>
    <w:rsid w:val="002F7663"/>
    <w:rsid w:val="0030065C"/>
    <w:rsid w:val="00301D3A"/>
    <w:rsid w:val="00344677"/>
    <w:rsid w:val="0035050F"/>
    <w:rsid w:val="0035739B"/>
    <w:rsid w:val="00362C7D"/>
    <w:rsid w:val="00367CA9"/>
    <w:rsid w:val="00370F12"/>
    <w:rsid w:val="0037281F"/>
    <w:rsid w:val="00380C5D"/>
    <w:rsid w:val="003864F9"/>
    <w:rsid w:val="00395A73"/>
    <w:rsid w:val="00395CB0"/>
    <w:rsid w:val="003A762E"/>
    <w:rsid w:val="003B0338"/>
    <w:rsid w:val="003B1B75"/>
    <w:rsid w:val="003B4C34"/>
    <w:rsid w:val="003D35BA"/>
    <w:rsid w:val="003E4FC2"/>
    <w:rsid w:val="003F6F7A"/>
    <w:rsid w:val="003F7137"/>
    <w:rsid w:val="00416B45"/>
    <w:rsid w:val="00424528"/>
    <w:rsid w:val="004417D5"/>
    <w:rsid w:val="004539F7"/>
    <w:rsid w:val="00462541"/>
    <w:rsid w:val="004658C9"/>
    <w:rsid w:val="00470B83"/>
    <w:rsid w:val="00473551"/>
    <w:rsid w:val="00475E71"/>
    <w:rsid w:val="00484552"/>
    <w:rsid w:val="00493331"/>
    <w:rsid w:val="0049347B"/>
    <w:rsid w:val="004A0D9E"/>
    <w:rsid w:val="004C32D4"/>
    <w:rsid w:val="004C6BFB"/>
    <w:rsid w:val="004D08DD"/>
    <w:rsid w:val="004F0F29"/>
    <w:rsid w:val="004F1603"/>
    <w:rsid w:val="005651A0"/>
    <w:rsid w:val="00567228"/>
    <w:rsid w:val="00571C97"/>
    <w:rsid w:val="00591A2C"/>
    <w:rsid w:val="005C2739"/>
    <w:rsid w:val="005C6CDE"/>
    <w:rsid w:val="005C7501"/>
    <w:rsid w:val="005D2C36"/>
    <w:rsid w:val="005E1C35"/>
    <w:rsid w:val="005E29DC"/>
    <w:rsid w:val="005E4BC5"/>
    <w:rsid w:val="00605835"/>
    <w:rsid w:val="00606E25"/>
    <w:rsid w:val="006136F1"/>
    <w:rsid w:val="00631447"/>
    <w:rsid w:val="006411AD"/>
    <w:rsid w:val="00641FB0"/>
    <w:rsid w:val="00642189"/>
    <w:rsid w:val="006427BD"/>
    <w:rsid w:val="006542E9"/>
    <w:rsid w:val="006657D9"/>
    <w:rsid w:val="00670FC5"/>
    <w:rsid w:val="006812D4"/>
    <w:rsid w:val="00687A78"/>
    <w:rsid w:val="00695377"/>
    <w:rsid w:val="00696693"/>
    <w:rsid w:val="006A36BE"/>
    <w:rsid w:val="006B32F9"/>
    <w:rsid w:val="006B593C"/>
    <w:rsid w:val="006C732C"/>
    <w:rsid w:val="006D26DE"/>
    <w:rsid w:val="006E410F"/>
    <w:rsid w:val="006E7053"/>
    <w:rsid w:val="006F555A"/>
    <w:rsid w:val="00703F4D"/>
    <w:rsid w:val="007219FB"/>
    <w:rsid w:val="007377FF"/>
    <w:rsid w:val="00747C07"/>
    <w:rsid w:val="00772254"/>
    <w:rsid w:val="007B2622"/>
    <w:rsid w:val="007E3706"/>
    <w:rsid w:val="00803E35"/>
    <w:rsid w:val="00814164"/>
    <w:rsid w:val="00814B0C"/>
    <w:rsid w:val="00817894"/>
    <w:rsid w:val="008260CB"/>
    <w:rsid w:val="00827A1E"/>
    <w:rsid w:val="00834421"/>
    <w:rsid w:val="008453BB"/>
    <w:rsid w:val="008464B9"/>
    <w:rsid w:val="008475C9"/>
    <w:rsid w:val="008664D5"/>
    <w:rsid w:val="008665C2"/>
    <w:rsid w:val="00866CCF"/>
    <w:rsid w:val="00871F3F"/>
    <w:rsid w:val="00872704"/>
    <w:rsid w:val="00891681"/>
    <w:rsid w:val="008B000B"/>
    <w:rsid w:val="008B30C7"/>
    <w:rsid w:val="008C5740"/>
    <w:rsid w:val="008E3AD3"/>
    <w:rsid w:val="008F45A1"/>
    <w:rsid w:val="0090788D"/>
    <w:rsid w:val="00910284"/>
    <w:rsid w:val="00915174"/>
    <w:rsid w:val="009231EA"/>
    <w:rsid w:val="00931ADC"/>
    <w:rsid w:val="009515CE"/>
    <w:rsid w:val="00966374"/>
    <w:rsid w:val="00970704"/>
    <w:rsid w:val="00985CED"/>
    <w:rsid w:val="00996D5A"/>
    <w:rsid w:val="009B2E78"/>
    <w:rsid w:val="009C1A10"/>
    <w:rsid w:val="009C40D0"/>
    <w:rsid w:val="009C5DF6"/>
    <w:rsid w:val="009D23F4"/>
    <w:rsid w:val="00A007C3"/>
    <w:rsid w:val="00A01D9E"/>
    <w:rsid w:val="00A15717"/>
    <w:rsid w:val="00A246B5"/>
    <w:rsid w:val="00A51650"/>
    <w:rsid w:val="00A644C3"/>
    <w:rsid w:val="00A77205"/>
    <w:rsid w:val="00A77835"/>
    <w:rsid w:val="00AA1CC8"/>
    <w:rsid w:val="00AA6849"/>
    <w:rsid w:val="00AA79D4"/>
    <w:rsid w:val="00AC682E"/>
    <w:rsid w:val="00AE49E5"/>
    <w:rsid w:val="00AE5B51"/>
    <w:rsid w:val="00AF3D59"/>
    <w:rsid w:val="00AF7F89"/>
    <w:rsid w:val="00B254A7"/>
    <w:rsid w:val="00B406F6"/>
    <w:rsid w:val="00B50486"/>
    <w:rsid w:val="00B57990"/>
    <w:rsid w:val="00B75292"/>
    <w:rsid w:val="00B92045"/>
    <w:rsid w:val="00BA4DA0"/>
    <w:rsid w:val="00BB0A37"/>
    <w:rsid w:val="00BB63E4"/>
    <w:rsid w:val="00BC235C"/>
    <w:rsid w:val="00BC38DB"/>
    <w:rsid w:val="00BE4168"/>
    <w:rsid w:val="00BE50DF"/>
    <w:rsid w:val="00BE718C"/>
    <w:rsid w:val="00C240D1"/>
    <w:rsid w:val="00C34361"/>
    <w:rsid w:val="00C367AF"/>
    <w:rsid w:val="00C4077C"/>
    <w:rsid w:val="00C46515"/>
    <w:rsid w:val="00C73406"/>
    <w:rsid w:val="00C8526B"/>
    <w:rsid w:val="00C908C2"/>
    <w:rsid w:val="00CB0E2E"/>
    <w:rsid w:val="00CB4181"/>
    <w:rsid w:val="00CC17AE"/>
    <w:rsid w:val="00CC4017"/>
    <w:rsid w:val="00CC4872"/>
    <w:rsid w:val="00CC5571"/>
    <w:rsid w:val="00CD7644"/>
    <w:rsid w:val="00CE1CE8"/>
    <w:rsid w:val="00CF6E3F"/>
    <w:rsid w:val="00D00EDE"/>
    <w:rsid w:val="00D0763E"/>
    <w:rsid w:val="00D1017F"/>
    <w:rsid w:val="00D15358"/>
    <w:rsid w:val="00D20801"/>
    <w:rsid w:val="00D34633"/>
    <w:rsid w:val="00D46F53"/>
    <w:rsid w:val="00D54ED0"/>
    <w:rsid w:val="00D61EB3"/>
    <w:rsid w:val="00D6476B"/>
    <w:rsid w:val="00D75518"/>
    <w:rsid w:val="00DA488D"/>
    <w:rsid w:val="00DB3FDC"/>
    <w:rsid w:val="00DB4B43"/>
    <w:rsid w:val="00DB6615"/>
    <w:rsid w:val="00DB7B7A"/>
    <w:rsid w:val="00DD376E"/>
    <w:rsid w:val="00DD4328"/>
    <w:rsid w:val="00DD4D45"/>
    <w:rsid w:val="00DE5CB5"/>
    <w:rsid w:val="00DE6DB5"/>
    <w:rsid w:val="00DF169A"/>
    <w:rsid w:val="00DF3BEB"/>
    <w:rsid w:val="00E0105B"/>
    <w:rsid w:val="00E1478D"/>
    <w:rsid w:val="00E17E88"/>
    <w:rsid w:val="00E207B4"/>
    <w:rsid w:val="00E25B35"/>
    <w:rsid w:val="00E27842"/>
    <w:rsid w:val="00E30F0A"/>
    <w:rsid w:val="00E31658"/>
    <w:rsid w:val="00E55EC3"/>
    <w:rsid w:val="00E612AB"/>
    <w:rsid w:val="00E8172E"/>
    <w:rsid w:val="00E8707B"/>
    <w:rsid w:val="00EA2826"/>
    <w:rsid w:val="00EB1EE0"/>
    <w:rsid w:val="00EC5278"/>
    <w:rsid w:val="00ED2F85"/>
    <w:rsid w:val="00EF35CA"/>
    <w:rsid w:val="00EF4CD8"/>
    <w:rsid w:val="00F0014D"/>
    <w:rsid w:val="00F06B92"/>
    <w:rsid w:val="00F143C8"/>
    <w:rsid w:val="00F32FC9"/>
    <w:rsid w:val="00F37CD8"/>
    <w:rsid w:val="00F57852"/>
    <w:rsid w:val="00F57C00"/>
    <w:rsid w:val="00F632DA"/>
    <w:rsid w:val="00F66314"/>
    <w:rsid w:val="00F708D1"/>
    <w:rsid w:val="00F77EFD"/>
    <w:rsid w:val="00F93584"/>
    <w:rsid w:val="00FB199E"/>
    <w:rsid w:val="00FC22E5"/>
    <w:rsid w:val="00FC2BE2"/>
    <w:rsid w:val="00FC7AD4"/>
    <w:rsid w:val="00FD3D35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431"/>
  <w15:docId w15:val="{4BA1F1A7-2F13-469E-9AB2-9975FBCE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1EB3"/>
    <w:pPr>
      <w:ind w:left="720"/>
      <w:contextualSpacing/>
    </w:pPr>
  </w:style>
  <w:style w:type="table" w:styleId="a5">
    <w:name w:val="Table Grid"/>
    <w:basedOn w:val="a1"/>
    <w:uiPriority w:val="59"/>
    <w:rsid w:val="00CF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0763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065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424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4528"/>
  </w:style>
  <w:style w:type="paragraph" w:styleId="ab">
    <w:name w:val="footer"/>
    <w:basedOn w:val="a"/>
    <w:link w:val="ac"/>
    <w:uiPriority w:val="99"/>
    <w:unhideWhenUsed/>
    <w:rsid w:val="00424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0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12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0%B2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4EA5-0DD5-4DC1-ACC3-32EAFE43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ино счастье</cp:lastModifiedBy>
  <cp:revision>10</cp:revision>
  <cp:lastPrinted>2021-09-16T08:53:00Z</cp:lastPrinted>
  <dcterms:created xsi:type="dcterms:W3CDTF">2023-02-09T09:58:00Z</dcterms:created>
  <dcterms:modified xsi:type="dcterms:W3CDTF">2024-05-16T09:24:00Z</dcterms:modified>
</cp:coreProperties>
</file>